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29" w:rsidRPr="004624B4" w:rsidRDefault="00F22696" w:rsidP="00AC0429">
      <w:pPr>
        <w:pStyle w:val="a6"/>
        <w:rPr>
          <w:rFonts w:eastAsia="Calibri"/>
          <w:b/>
          <w:sz w:val="22"/>
          <w:szCs w:val="22"/>
        </w:rPr>
      </w:pPr>
      <w:r w:rsidRPr="004624B4">
        <w:rPr>
          <w:rFonts w:eastAsia="Calibri"/>
          <w:b/>
          <w:sz w:val="22"/>
          <w:szCs w:val="22"/>
        </w:rPr>
        <w:t>ГОСУДАРСТВЕННЫЙ КОНТРАКТ</w:t>
      </w:r>
    </w:p>
    <w:p w:rsidR="00F22696" w:rsidRPr="004624B4" w:rsidRDefault="00F22696" w:rsidP="00237961">
      <w:pPr>
        <w:jc w:val="center"/>
        <w:rPr>
          <w:rFonts w:ascii="Times New Roman" w:hAnsi="Times New Roman"/>
        </w:rPr>
      </w:pPr>
      <w:r w:rsidRPr="004624B4">
        <w:rPr>
          <w:rFonts w:ascii="Times New Roman" w:hAnsi="Times New Roman"/>
        </w:rPr>
        <w:t xml:space="preserve">на поставку </w:t>
      </w:r>
      <w:r w:rsidR="00733402" w:rsidRPr="004624B4">
        <w:rPr>
          <w:rFonts w:ascii="Times New Roman" w:hAnsi="Times New Roman"/>
        </w:rPr>
        <w:t>товара</w:t>
      </w:r>
      <w:r w:rsidRPr="004624B4">
        <w:rPr>
          <w:rFonts w:ascii="Times New Roman" w:hAnsi="Times New Roman"/>
        </w:rPr>
        <w:t xml:space="preserve"> № ____</w:t>
      </w:r>
    </w:p>
    <w:p w:rsidR="00D93186" w:rsidRPr="004624B4" w:rsidRDefault="00F22696" w:rsidP="0089452E">
      <w:pPr>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t xml:space="preserve">     </w:t>
      </w:r>
      <w:r w:rsidR="00EA75B2" w:rsidRPr="004624B4">
        <w:rPr>
          <w:rFonts w:ascii="Times New Roman" w:hAnsi="Times New Roman"/>
        </w:rPr>
        <w:t xml:space="preserve">            </w:t>
      </w:r>
      <w:r w:rsidRPr="004624B4">
        <w:rPr>
          <w:rFonts w:ascii="Times New Roman" w:hAnsi="Times New Roman"/>
        </w:rPr>
        <w:t xml:space="preserve">   «____» _________ 20</w:t>
      </w:r>
      <w:r w:rsidR="007007A2" w:rsidRPr="004624B4">
        <w:rPr>
          <w:rFonts w:ascii="Times New Roman" w:hAnsi="Times New Roman"/>
        </w:rPr>
        <w:t>2</w:t>
      </w:r>
      <w:r w:rsidR="00A2431D">
        <w:rPr>
          <w:rFonts w:ascii="Times New Roman" w:hAnsi="Times New Roman"/>
        </w:rPr>
        <w:t>6</w:t>
      </w:r>
      <w:r w:rsidRPr="004624B4">
        <w:rPr>
          <w:rFonts w:ascii="Times New Roman" w:hAnsi="Times New Roman"/>
        </w:rPr>
        <w:t>г.</w:t>
      </w:r>
    </w:p>
    <w:p w:rsidR="00EF16EF" w:rsidRPr="004624B4" w:rsidRDefault="00281288" w:rsidP="008B1743">
      <w:pPr>
        <w:tabs>
          <w:tab w:val="left" w:pos="720"/>
        </w:tabs>
        <w:rPr>
          <w:rFonts w:ascii="Times New Roman" w:hAnsi="Times New Roman"/>
        </w:rPr>
      </w:pPr>
      <w:r w:rsidRPr="004624B4">
        <w:rPr>
          <w:rFonts w:ascii="Times New Roman" w:hAnsi="Times New Roman"/>
        </w:rPr>
        <w:tab/>
      </w:r>
      <w:proofErr w:type="gramStart"/>
      <w:r w:rsidR="00CB3585" w:rsidRPr="004624B4">
        <w:rPr>
          <w:rFonts w:ascii="Times New Roman" w:hAnsi="Times New Roman"/>
        </w:rPr>
        <w:t xml:space="preserve">Федеральное казенное учреждение «Исправительная колония № 5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B74334" w:rsidRPr="004624B4">
        <w:rPr>
          <w:rFonts w:ascii="Times New Roman" w:hAnsi="Times New Roman"/>
        </w:rPr>
        <w:t>в лице</w:t>
      </w:r>
      <w:r w:rsidR="00B74334" w:rsidRPr="004624B4">
        <w:rPr>
          <w:rFonts w:ascii="Times New Roman" w:hAnsi="Times New Roman"/>
          <w:color w:val="000000"/>
          <w:spacing w:val="-2"/>
        </w:rPr>
        <w:t xml:space="preserve"> </w:t>
      </w:r>
      <w:r w:rsidR="00B74334" w:rsidRPr="0089321D">
        <w:rPr>
          <w:rFonts w:ascii="Times New Roman" w:hAnsi="Times New Roman"/>
          <w:color w:val="000000"/>
          <w:spacing w:val="-2"/>
        </w:rPr>
        <w:t xml:space="preserve">начальника учреждения </w:t>
      </w:r>
      <w:r w:rsidR="00A2431D">
        <w:rPr>
          <w:rFonts w:ascii="Times New Roman" w:hAnsi="Times New Roman"/>
          <w:color w:val="000000"/>
          <w:spacing w:val="-2"/>
        </w:rPr>
        <w:t>Кирюхина Павла Анатольевича</w:t>
      </w:r>
      <w:r w:rsidR="00B74334" w:rsidRPr="0089321D">
        <w:rPr>
          <w:rFonts w:ascii="Times New Roman" w:hAnsi="Times New Roman"/>
          <w:color w:val="000000"/>
          <w:spacing w:val="-2"/>
        </w:rPr>
        <w:t>, действующего на основании Устава</w:t>
      </w:r>
      <w:r w:rsidR="00CB3585" w:rsidRPr="004624B4">
        <w:rPr>
          <w:rFonts w:ascii="Times New Roman" w:hAnsi="Times New Roman"/>
        </w:rPr>
        <w:t xml:space="preserve">, с одной стороны </w:t>
      </w:r>
      <w:r w:rsidR="002D267A">
        <w:rPr>
          <w:rFonts w:ascii="Times New Roman" w:hAnsi="Times New Roman"/>
        </w:rPr>
        <w:t xml:space="preserve">            </w:t>
      </w:r>
      <w:r w:rsidR="00CB3585" w:rsidRPr="004624B4">
        <w:rPr>
          <w:rFonts w:ascii="Times New Roman" w:hAnsi="Times New Roman"/>
        </w:rPr>
        <w:t>и</w:t>
      </w:r>
      <w:r w:rsidR="0014568E" w:rsidRPr="004624B4">
        <w:rPr>
          <w:rFonts w:ascii="Times New Roman" w:hAnsi="Times New Roman"/>
        </w:rPr>
        <w:t xml:space="preserve"> </w:t>
      </w:r>
      <w:r w:rsidR="00A219DC">
        <w:rPr>
          <w:rFonts w:ascii="Times New Roman" w:hAnsi="Times New Roman"/>
        </w:rPr>
        <w:t>____________________________</w:t>
      </w:r>
      <w:r w:rsidR="00380E51" w:rsidRPr="00380E51">
        <w:rPr>
          <w:rFonts w:ascii="Times New Roman" w:hAnsi="Times New Roman"/>
        </w:rPr>
        <w:t>,</w:t>
      </w:r>
      <w:r w:rsidR="00380E51">
        <w:rPr>
          <w:rFonts w:ascii="Times New Roman" w:hAnsi="Times New Roman"/>
          <w:sz w:val="24"/>
          <w:szCs w:val="24"/>
        </w:rPr>
        <w:t xml:space="preserve"> </w:t>
      </w:r>
      <w:r w:rsidR="00380E51" w:rsidRPr="00380E51">
        <w:rPr>
          <w:rFonts w:ascii="Times New Roman" w:hAnsi="Times New Roman"/>
          <w:color w:val="000000"/>
          <w:szCs w:val="24"/>
        </w:rPr>
        <w:t xml:space="preserve">в лице </w:t>
      </w:r>
      <w:r w:rsidR="00A219DC">
        <w:rPr>
          <w:rFonts w:ascii="Times New Roman" w:hAnsi="Times New Roman"/>
          <w:color w:val="000000"/>
          <w:szCs w:val="24"/>
        </w:rPr>
        <w:t>________________________</w:t>
      </w:r>
      <w:r w:rsidR="00883D09" w:rsidRPr="004624B4">
        <w:rPr>
          <w:rFonts w:ascii="Times New Roman" w:hAnsi="Times New Roman"/>
        </w:rPr>
        <w:t>,</w:t>
      </w:r>
      <w:r w:rsidR="006266B8" w:rsidRPr="004624B4">
        <w:rPr>
          <w:rFonts w:ascii="Times New Roman" w:hAnsi="Times New Roman"/>
          <w:bCs/>
        </w:rPr>
        <w:t xml:space="preserve"> </w:t>
      </w:r>
      <w:r w:rsidR="00CB3585" w:rsidRPr="004624B4">
        <w:rPr>
          <w:rFonts w:ascii="Times New Roman" w:hAnsi="Times New Roman"/>
        </w:rPr>
        <w:t xml:space="preserve">именуемое в дальнейшем «Поставщик»,  действующая на основании </w:t>
      </w:r>
      <w:r w:rsidR="00020DCD" w:rsidRPr="004624B4">
        <w:rPr>
          <w:rFonts w:ascii="Times New Roman" w:hAnsi="Times New Roman"/>
        </w:rPr>
        <w:t>устава</w:t>
      </w:r>
      <w:r w:rsidR="00CB3585" w:rsidRPr="004624B4">
        <w:rPr>
          <w:rFonts w:ascii="Times New Roman" w:hAnsi="Times New Roman"/>
        </w:rPr>
        <w:t>, с другой стороны, именуемые в дальнейшем «Стороны», руководствуясь  п. 4</w:t>
      </w:r>
      <w:proofErr w:type="gramEnd"/>
      <w:r w:rsidR="00CB3585" w:rsidRPr="004624B4">
        <w:rPr>
          <w:rFonts w:ascii="Times New Roman" w:hAnsi="Times New Roman"/>
        </w:rPr>
        <w:t xml:space="preserve"> ч. 1 ст. 93 Федерального закона от 05.04.2013 г. № 44-ФЗ </w:t>
      </w:r>
      <w:r w:rsidR="002D267A">
        <w:rPr>
          <w:rFonts w:ascii="Times New Roman" w:hAnsi="Times New Roman"/>
        </w:rPr>
        <w:t xml:space="preserve">                     </w:t>
      </w:r>
      <w:r w:rsidR="00CB3585" w:rsidRPr="004624B4">
        <w:rPr>
          <w:rFonts w:ascii="Times New Roman" w:hAnsi="Times New Roman"/>
        </w:rPr>
        <w:t>«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Предмет Контракта</w:t>
      </w:r>
    </w:p>
    <w:p w:rsidR="00F22696" w:rsidRPr="004624B4" w:rsidRDefault="00F22696" w:rsidP="00F22696">
      <w:pPr>
        <w:ind w:firstLine="567"/>
        <w:rPr>
          <w:rFonts w:ascii="Times New Roman" w:hAnsi="Times New Roman"/>
        </w:rPr>
      </w:pPr>
      <w:r w:rsidRPr="004624B4">
        <w:rPr>
          <w:rFonts w:ascii="Times New Roman" w:hAnsi="Times New Roman"/>
          <w:color w:val="000000"/>
        </w:rPr>
        <w:t>1.1. Государственный з</w:t>
      </w:r>
      <w:r w:rsidRPr="004624B4">
        <w:rPr>
          <w:rFonts w:ascii="Times New Roman" w:hAnsi="Times New Roman"/>
        </w:rPr>
        <w:t>аказчик поручает, а Поставщик принимает на себя обязательства по поставке</w:t>
      </w:r>
      <w:r w:rsidR="00624573" w:rsidRPr="004624B4">
        <w:rPr>
          <w:rFonts w:ascii="Times New Roman" w:hAnsi="Times New Roman"/>
        </w:rPr>
        <w:t xml:space="preserve"> </w:t>
      </w:r>
      <w:r w:rsidR="00B42581" w:rsidRPr="004624B4">
        <w:rPr>
          <w:rFonts w:ascii="Times New Roman" w:hAnsi="Times New Roman"/>
        </w:rPr>
        <w:t>следующего товар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851"/>
        <w:gridCol w:w="709"/>
        <w:gridCol w:w="1417"/>
        <w:gridCol w:w="1418"/>
      </w:tblGrid>
      <w:tr w:rsidR="001D647B" w:rsidRPr="004624B4" w:rsidTr="001D647B">
        <w:trPr>
          <w:trHeight w:val="851"/>
        </w:trPr>
        <w:tc>
          <w:tcPr>
            <w:tcW w:w="568" w:type="dxa"/>
          </w:tcPr>
          <w:p w:rsidR="001D647B" w:rsidRPr="004624B4" w:rsidRDefault="001D647B" w:rsidP="00822521">
            <w:pPr>
              <w:pStyle w:val="12"/>
              <w:spacing w:line="240" w:lineRule="auto"/>
              <w:ind w:firstLine="0"/>
              <w:jc w:val="center"/>
              <w:rPr>
                <w:szCs w:val="22"/>
              </w:rPr>
            </w:pPr>
            <w:r w:rsidRPr="004624B4">
              <w:rPr>
                <w:szCs w:val="22"/>
              </w:rPr>
              <w:t>№</w:t>
            </w:r>
          </w:p>
          <w:p w:rsidR="001D647B" w:rsidRPr="004624B4" w:rsidRDefault="001D647B" w:rsidP="00822521">
            <w:pPr>
              <w:pStyle w:val="12"/>
              <w:spacing w:line="240" w:lineRule="auto"/>
              <w:ind w:firstLine="0"/>
              <w:jc w:val="center"/>
              <w:rPr>
                <w:szCs w:val="22"/>
              </w:rPr>
            </w:pPr>
            <w:proofErr w:type="spellStart"/>
            <w:proofErr w:type="gramStart"/>
            <w:r w:rsidRPr="004624B4">
              <w:rPr>
                <w:szCs w:val="22"/>
              </w:rPr>
              <w:t>п</w:t>
            </w:r>
            <w:proofErr w:type="spellEnd"/>
            <w:proofErr w:type="gramEnd"/>
            <w:r w:rsidRPr="004624B4">
              <w:rPr>
                <w:szCs w:val="22"/>
              </w:rPr>
              <w:t>/</w:t>
            </w:r>
            <w:proofErr w:type="spellStart"/>
            <w:r w:rsidRPr="004624B4">
              <w:rPr>
                <w:szCs w:val="22"/>
              </w:rPr>
              <w:t>п</w:t>
            </w:r>
            <w:proofErr w:type="spellEnd"/>
          </w:p>
        </w:tc>
        <w:tc>
          <w:tcPr>
            <w:tcW w:w="4677" w:type="dxa"/>
            <w:vAlign w:val="center"/>
          </w:tcPr>
          <w:p w:rsidR="001D647B" w:rsidRPr="004624B4" w:rsidRDefault="001D647B" w:rsidP="00822521">
            <w:pPr>
              <w:pStyle w:val="12"/>
              <w:spacing w:line="240" w:lineRule="auto"/>
              <w:ind w:firstLine="0"/>
              <w:jc w:val="center"/>
              <w:rPr>
                <w:szCs w:val="22"/>
              </w:rPr>
            </w:pPr>
            <w:r w:rsidRPr="004624B4">
              <w:rPr>
                <w:szCs w:val="22"/>
              </w:rPr>
              <w:t xml:space="preserve">Наименование товара </w:t>
            </w:r>
          </w:p>
          <w:p w:rsidR="001D647B" w:rsidRPr="004624B4" w:rsidRDefault="001D647B" w:rsidP="00822521">
            <w:pPr>
              <w:pStyle w:val="12"/>
              <w:spacing w:line="240" w:lineRule="auto"/>
              <w:ind w:firstLine="0"/>
              <w:jc w:val="center"/>
              <w:rPr>
                <w:szCs w:val="22"/>
              </w:rPr>
            </w:pPr>
          </w:p>
        </w:tc>
        <w:tc>
          <w:tcPr>
            <w:tcW w:w="851" w:type="dxa"/>
            <w:vAlign w:val="center"/>
          </w:tcPr>
          <w:p w:rsidR="001D647B" w:rsidRPr="004624B4" w:rsidRDefault="001D647B" w:rsidP="00822521">
            <w:pPr>
              <w:pStyle w:val="12"/>
              <w:spacing w:line="240" w:lineRule="auto"/>
              <w:ind w:firstLine="0"/>
              <w:jc w:val="center"/>
              <w:rPr>
                <w:szCs w:val="22"/>
              </w:rPr>
            </w:pPr>
            <w:r w:rsidRPr="004624B4">
              <w:rPr>
                <w:szCs w:val="22"/>
              </w:rPr>
              <w:t>Кол-во.</w:t>
            </w:r>
          </w:p>
        </w:tc>
        <w:tc>
          <w:tcPr>
            <w:tcW w:w="709" w:type="dxa"/>
            <w:vAlign w:val="center"/>
          </w:tcPr>
          <w:p w:rsidR="001D647B" w:rsidRPr="004624B4" w:rsidRDefault="001D647B" w:rsidP="00240C31">
            <w:pPr>
              <w:pStyle w:val="12"/>
              <w:spacing w:line="240" w:lineRule="auto"/>
              <w:ind w:firstLine="0"/>
              <w:jc w:val="center"/>
              <w:rPr>
                <w:szCs w:val="22"/>
              </w:rPr>
            </w:pPr>
            <w:r w:rsidRPr="004624B4">
              <w:rPr>
                <w:szCs w:val="22"/>
              </w:rPr>
              <w:t>Ед.</w:t>
            </w:r>
          </w:p>
          <w:p w:rsidR="001D647B" w:rsidRPr="004624B4" w:rsidRDefault="001D647B" w:rsidP="00240C31">
            <w:pPr>
              <w:pStyle w:val="12"/>
              <w:spacing w:line="240" w:lineRule="auto"/>
              <w:ind w:firstLine="0"/>
              <w:jc w:val="center"/>
              <w:rPr>
                <w:szCs w:val="22"/>
              </w:rPr>
            </w:pPr>
            <w:proofErr w:type="spellStart"/>
            <w:r w:rsidRPr="004624B4">
              <w:rPr>
                <w:szCs w:val="22"/>
              </w:rPr>
              <w:t>изм</w:t>
            </w:r>
            <w:proofErr w:type="spellEnd"/>
          </w:p>
        </w:tc>
        <w:tc>
          <w:tcPr>
            <w:tcW w:w="1417" w:type="dxa"/>
          </w:tcPr>
          <w:p w:rsidR="001D647B" w:rsidRPr="004624B4" w:rsidRDefault="001D647B" w:rsidP="00822521">
            <w:pPr>
              <w:pStyle w:val="12"/>
              <w:spacing w:line="240" w:lineRule="auto"/>
              <w:ind w:firstLine="0"/>
              <w:jc w:val="center"/>
              <w:rPr>
                <w:szCs w:val="22"/>
              </w:rPr>
            </w:pPr>
            <w:r w:rsidRPr="004624B4">
              <w:rPr>
                <w:szCs w:val="22"/>
              </w:rPr>
              <w:t>Цена за ед.</w:t>
            </w:r>
          </w:p>
          <w:p w:rsidR="001D647B" w:rsidRPr="004624B4" w:rsidRDefault="001D647B" w:rsidP="00822521">
            <w:pPr>
              <w:pStyle w:val="12"/>
              <w:spacing w:line="240" w:lineRule="auto"/>
              <w:ind w:firstLine="0"/>
              <w:jc w:val="center"/>
              <w:rPr>
                <w:szCs w:val="22"/>
              </w:rPr>
            </w:pPr>
            <w:r w:rsidRPr="004624B4">
              <w:rPr>
                <w:szCs w:val="22"/>
              </w:rPr>
              <w:t>(руб.)</w:t>
            </w:r>
          </w:p>
        </w:tc>
        <w:tc>
          <w:tcPr>
            <w:tcW w:w="1418" w:type="dxa"/>
          </w:tcPr>
          <w:p w:rsidR="001D647B" w:rsidRPr="004624B4" w:rsidRDefault="001D647B" w:rsidP="00822521">
            <w:pPr>
              <w:pStyle w:val="12"/>
              <w:spacing w:line="240" w:lineRule="auto"/>
              <w:ind w:firstLine="0"/>
              <w:jc w:val="center"/>
              <w:rPr>
                <w:szCs w:val="22"/>
              </w:rPr>
            </w:pPr>
          </w:p>
          <w:p w:rsidR="001D647B" w:rsidRPr="004624B4" w:rsidRDefault="001D647B" w:rsidP="002D267A">
            <w:pPr>
              <w:pStyle w:val="12"/>
              <w:spacing w:line="240" w:lineRule="auto"/>
              <w:ind w:firstLine="0"/>
              <w:jc w:val="center"/>
              <w:rPr>
                <w:szCs w:val="22"/>
              </w:rPr>
            </w:pPr>
            <w:r w:rsidRPr="004624B4">
              <w:rPr>
                <w:szCs w:val="22"/>
              </w:rPr>
              <w:t xml:space="preserve">Сумма </w:t>
            </w:r>
            <w:r>
              <w:rPr>
                <w:szCs w:val="22"/>
              </w:rPr>
              <w:t xml:space="preserve">без </w:t>
            </w:r>
            <w:r w:rsidRPr="004624B4">
              <w:rPr>
                <w:szCs w:val="22"/>
              </w:rPr>
              <w:t>НДС</w:t>
            </w:r>
          </w:p>
        </w:tc>
      </w:tr>
      <w:tr w:rsidR="001D647B" w:rsidRPr="004624B4" w:rsidTr="001D647B">
        <w:trPr>
          <w:trHeight w:val="251"/>
        </w:trPr>
        <w:tc>
          <w:tcPr>
            <w:tcW w:w="568" w:type="dxa"/>
          </w:tcPr>
          <w:p w:rsidR="001D647B" w:rsidRPr="004624B4" w:rsidRDefault="001D647B" w:rsidP="00822521">
            <w:pPr>
              <w:widowControl w:val="0"/>
              <w:tabs>
                <w:tab w:val="left" w:pos="-250"/>
              </w:tabs>
              <w:autoSpaceDE w:val="0"/>
              <w:autoSpaceDN w:val="0"/>
              <w:adjustRightInd w:val="0"/>
              <w:rPr>
                <w:rFonts w:ascii="Times New Roman" w:hAnsi="Times New Roman"/>
              </w:rPr>
            </w:pPr>
            <w:r w:rsidRPr="004624B4">
              <w:rPr>
                <w:rFonts w:ascii="Times New Roman" w:hAnsi="Times New Roman"/>
              </w:rPr>
              <w:t>1.</w:t>
            </w:r>
          </w:p>
        </w:tc>
        <w:tc>
          <w:tcPr>
            <w:tcW w:w="4677" w:type="dxa"/>
          </w:tcPr>
          <w:p w:rsidR="001D647B" w:rsidRPr="00A219DC" w:rsidRDefault="001D647B" w:rsidP="00A219DC">
            <w:pPr>
              <w:ind w:firstLine="0"/>
              <w:rPr>
                <w:rFonts w:ascii="Times New Roman" w:hAnsi="Times New Roman"/>
              </w:rPr>
            </w:pPr>
            <w:r w:rsidRPr="001D647B">
              <w:rPr>
                <w:rFonts w:ascii="Times New Roman" w:hAnsi="Times New Roman"/>
              </w:rPr>
              <w:t xml:space="preserve">Проектор </w:t>
            </w:r>
            <w:proofErr w:type="spellStart"/>
            <w:r w:rsidRPr="001D647B">
              <w:rPr>
                <w:rFonts w:ascii="Times New Roman" w:hAnsi="Times New Roman"/>
              </w:rPr>
              <w:t>ViewSonic</w:t>
            </w:r>
            <w:proofErr w:type="spellEnd"/>
            <w:r w:rsidRPr="001D647B">
              <w:rPr>
                <w:rFonts w:ascii="Times New Roman" w:hAnsi="Times New Roman"/>
              </w:rPr>
              <w:t xml:space="preserve"> PA700W белый</w:t>
            </w:r>
          </w:p>
        </w:tc>
        <w:tc>
          <w:tcPr>
            <w:tcW w:w="851" w:type="dxa"/>
          </w:tcPr>
          <w:p w:rsidR="001D647B" w:rsidRPr="003C2D28" w:rsidRDefault="001D647B" w:rsidP="006E0306">
            <w:pPr>
              <w:tabs>
                <w:tab w:val="center" w:pos="354"/>
              </w:tabs>
              <w:rPr>
                <w:rFonts w:ascii="Times New Roman" w:hAnsi="Times New Roman"/>
              </w:rPr>
            </w:pPr>
            <w:r>
              <w:rPr>
                <w:rFonts w:ascii="Times New Roman" w:hAnsi="Times New Roman"/>
              </w:rPr>
              <w:t>2</w:t>
            </w:r>
          </w:p>
        </w:tc>
        <w:tc>
          <w:tcPr>
            <w:tcW w:w="709" w:type="dxa"/>
          </w:tcPr>
          <w:p w:rsidR="001D647B" w:rsidRPr="003C2D28" w:rsidRDefault="001D647B"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417" w:type="dxa"/>
          </w:tcPr>
          <w:p w:rsidR="001D647B" w:rsidRPr="003C2D28" w:rsidRDefault="001D647B" w:rsidP="00380E51">
            <w:pPr>
              <w:rPr>
                <w:rFonts w:ascii="Times New Roman" w:hAnsi="Times New Roman"/>
              </w:rPr>
            </w:pPr>
            <w:r w:rsidRPr="001D647B">
              <w:rPr>
                <w:rFonts w:ascii="Times New Roman" w:hAnsi="Times New Roman"/>
              </w:rPr>
              <w:t>53 898,90</w:t>
            </w:r>
          </w:p>
        </w:tc>
        <w:tc>
          <w:tcPr>
            <w:tcW w:w="1418" w:type="dxa"/>
          </w:tcPr>
          <w:p w:rsidR="001D647B" w:rsidRPr="003C2D28" w:rsidRDefault="001D647B" w:rsidP="001D647B">
            <w:pPr>
              <w:ind w:firstLine="0"/>
              <w:rPr>
                <w:rFonts w:ascii="Times New Roman" w:hAnsi="Times New Roman"/>
              </w:rPr>
            </w:pPr>
            <w:r w:rsidRPr="001D647B">
              <w:rPr>
                <w:rFonts w:ascii="Times New Roman" w:hAnsi="Times New Roman"/>
              </w:rPr>
              <w:t>107 797,8</w:t>
            </w:r>
            <w:r>
              <w:rPr>
                <w:rFonts w:ascii="Times New Roman" w:hAnsi="Times New Roman"/>
              </w:rPr>
              <w:t>0</w:t>
            </w:r>
          </w:p>
        </w:tc>
      </w:tr>
      <w:tr w:rsidR="001D647B" w:rsidRPr="004624B4" w:rsidTr="001D647B">
        <w:trPr>
          <w:trHeight w:val="251"/>
        </w:trPr>
        <w:tc>
          <w:tcPr>
            <w:tcW w:w="568" w:type="dxa"/>
          </w:tcPr>
          <w:p w:rsidR="001D647B" w:rsidRPr="004624B4" w:rsidRDefault="001D647B" w:rsidP="00822521">
            <w:pPr>
              <w:widowControl w:val="0"/>
              <w:tabs>
                <w:tab w:val="left" w:pos="-250"/>
              </w:tabs>
              <w:autoSpaceDE w:val="0"/>
              <w:autoSpaceDN w:val="0"/>
              <w:adjustRightInd w:val="0"/>
              <w:rPr>
                <w:rFonts w:ascii="Times New Roman" w:hAnsi="Times New Roman"/>
              </w:rPr>
            </w:pPr>
            <w:r>
              <w:rPr>
                <w:rFonts w:ascii="Times New Roman" w:hAnsi="Times New Roman"/>
              </w:rPr>
              <w:t>2.</w:t>
            </w:r>
          </w:p>
        </w:tc>
        <w:tc>
          <w:tcPr>
            <w:tcW w:w="4677" w:type="dxa"/>
          </w:tcPr>
          <w:p w:rsidR="001D647B" w:rsidRPr="001D647B" w:rsidRDefault="001D647B" w:rsidP="00A219DC">
            <w:pPr>
              <w:ind w:firstLine="0"/>
              <w:rPr>
                <w:rFonts w:ascii="Times New Roman" w:hAnsi="Times New Roman"/>
              </w:rPr>
            </w:pPr>
            <w:r>
              <w:rPr>
                <w:rFonts w:ascii="Times New Roman" w:hAnsi="Times New Roman"/>
              </w:rPr>
              <w:t>100"</w:t>
            </w:r>
            <w:r w:rsidRPr="001D647B">
              <w:rPr>
                <w:rFonts w:ascii="Times New Roman" w:hAnsi="Times New Roman"/>
              </w:rPr>
              <w:t>Экран для проектора DEXP WM-100</w:t>
            </w:r>
            <w:r>
              <w:rPr>
                <w:rFonts w:ascii="Times New Roman" w:hAnsi="Times New Roman"/>
              </w:rPr>
              <w:t>»</w:t>
            </w:r>
          </w:p>
        </w:tc>
        <w:tc>
          <w:tcPr>
            <w:tcW w:w="851" w:type="dxa"/>
          </w:tcPr>
          <w:p w:rsidR="001D647B" w:rsidRDefault="001D647B" w:rsidP="006E0306">
            <w:pPr>
              <w:tabs>
                <w:tab w:val="center" w:pos="354"/>
              </w:tabs>
              <w:rPr>
                <w:rFonts w:ascii="Times New Roman" w:hAnsi="Times New Roman"/>
              </w:rPr>
            </w:pPr>
            <w:r>
              <w:rPr>
                <w:rFonts w:ascii="Times New Roman" w:hAnsi="Times New Roman"/>
              </w:rPr>
              <w:t>2</w:t>
            </w:r>
          </w:p>
        </w:tc>
        <w:tc>
          <w:tcPr>
            <w:tcW w:w="709" w:type="dxa"/>
          </w:tcPr>
          <w:p w:rsidR="001D647B" w:rsidRDefault="001D647B"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417" w:type="dxa"/>
          </w:tcPr>
          <w:p w:rsidR="001D647B" w:rsidRPr="001D647B" w:rsidRDefault="001D647B" w:rsidP="00380E51">
            <w:pPr>
              <w:rPr>
                <w:rFonts w:ascii="Times New Roman" w:hAnsi="Times New Roman"/>
              </w:rPr>
            </w:pPr>
            <w:r w:rsidRPr="001D647B">
              <w:rPr>
                <w:rFonts w:ascii="Times New Roman" w:hAnsi="Times New Roman"/>
              </w:rPr>
              <w:t>3 848,90</w:t>
            </w:r>
          </w:p>
        </w:tc>
        <w:tc>
          <w:tcPr>
            <w:tcW w:w="1418" w:type="dxa"/>
          </w:tcPr>
          <w:p w:rsidR="001D647B" w:rsidRPr="001D647B" w:rsidRDefault="001D647B" w:rsidP="001D647B">
            <w:pPr>
              <w:ind w:firstLine="0"/>
              <w:rPr>
                <w:rFonts w:ascii="Times New Roman" w:hAnsi="Times New Roman"/>
              </w:rPr>
            </w:pPr>
            <w:r w:rsidRPr="001D647B">
              <w:rPr>
                <w:rFonts w:ascii="Times New Roman" w:hAnsi="Times New Roman"/>
              </w:rPr>
              <w:t>7 697,80</w:t>
            </w:r>
          </w:p>
        </w:tc>
      </w:tr>
      <w:tr w:rsidR="001D647B" w:rsidRPr="004624B4" w:rsidTr="001D647B">
        <w:trPr>
          <w:trHeight w:val="251"/>
        </w:trPr>
        <w:tc>
          <w:tcPr>
            <w:tcW w:w="568" w:type="dxa"/>
          </w:tcPr>
          <w:p w:rsidR="001D647B" w:rsidRDefault="001D647B" w:rsidP="002302F1">
            <w:pPr>
              <w:widowControl w:val="0"/>
              <w:tabs>
                <w:tab w:val="left" w:pos="-250"/>
              </w:tabs>
              <w:autoSpaceDE w:val="0"/>
              <w:autoSpaceDN w:val="0"/>
              <w:adjustRightInd w:val="0"/>
              <w:rPr>
                <w:rFonts w:ascii="Times New Roman" w:hAnsi="Times New Roman"/>
              </w:rPr>
            </w:pPr>
          </w:p>
        </w:tc>
        <w:tc>
          <w:tcPr>
            <w:tcW w:w="4677" w:type="dxa"/>
          </w:tcPr>
          <w:p w:rsidR="001D647B" w:rsidRPr="004624B4" w:rsidRDefault="001D647B" w:rsidP="00822521">
            <w:pPr>
              <w:pStyle w:val="13"/>
              <w:jc w:val="left"/>
              <w:rPr>
                <w:sz w:val="22"/>
                <w:szCs w:val="22"/>
              </w:rPr>
            </w:pPr>
            <w:r w:rsidRPr="004624B4">
              <w:rPr>
                <w:sz w:val="22"/>
                <w:szCs w:val="22"/>
              </w:rPr>
              <w:t xml:space="preserve">ИТОГО </w:t>
            </w:r>
          </w:p>
        </w:tc>
        <w:tc>
          <w:tcPr>
            <w:tcW w:w="851" w:type="dxa"/>
          </w:tcPr>
          <w:p w:rsidR="001D647B" w:rsidRPr="004624B4" w:rsidRDefault="001D647B" w:rsidP="00822521">
            <w:pPr>
              <w:pStyle w:val="13"/>
              <w:jc w:val="left"/>
              <w:rPr>
                <w:sz w:val="22"/>
                <w:szCs w:val="22"/>
              </w:rPr>
            </w:pPr>
          </w:p>
        </w:tc>
        <w:tc>
          <w:tcPr>
            <w:tcW w:w="709" w:type="dxa"/>
          </w:tcPr>
          <w:p w:rsidR="001D647B" w:rsidRPr="004624B4" w:rsidRDefault="001D647B" w:rsidP="00822521">
            <w:pPr>
              <w:pStyle w:val="13"/>
              <w:rPr>
                <w:sz w:val="22"/>
                <w:szCs w:val="22"/>
              </w:rPr>
            </w:pPr>
          </w:p>
        </w:tc>
        <w:tc>
          <w:tcPr>
            <w:tcW w:w="1417" w:type="dxa"/>
          </w:tcPr>
          <w:p w:rsidR="001D647B" w:rsidRPr="004624B4" w:rsidRDefault="001D647B" w:rsidP="00822521">
            <w:pPr>
              <w:widowControl w:val="0"/>
              <w:tabs>
                <w:tab w:val="left" w:pos="0"/>
              </w:tabs>
              <w:autoSpaceDE w:val="0"/>
              <w:autoSpaceDN w:val="0"/>
              <w:adjustRightInd w:val="0"/>
              <w:jc w:val="center"/>
              <w:rPr>
                <w:rFonts w:ascii="Times New Roman" w:hAnsi="Times New Roman"/>
              </w:rPr>
            </w:pPr>
          </w:p>
        </w:tc>
        <w:tc>
          <w:tcPr>
            <w:tcW w:w="1418" w:type="dxa"/>
          </w:tcPr>
          <w:p w:rsidR="001D647B" w:rsidRPr="002D267A" w:rsidRDefault="001D647B" w:rsidP="00FF327F">
            <w:pPr>
              <w:widowControl w:val="0"/>
              <w:tabs>
                <w:tab w:val="left" w:pos="0"/>
              </w:tabs>
              <w:autoSpaceDE w:val="0"/>
              <w:autoSpaceDN w:val="0"/>
              <w:adjustRightInd w:val="0"/>
              <w:ind w:firstLine="0"/>
              <w:jc w:val="center"/>
              <w:rPr>
                <w:rFonts w:ascii="Times New Roman" w:hAnsi="Times New Roman"/>
                <w:b/>
              </w:rPr>
            </w:pPr>
            <w:r w:rsidRPr="001D647B">
              <w:rPr>
                <w:rFonts w:ascii="Times New Roman" w:hAnsi="Times New Roman"/>
                <w:b/>
              </w:rPr>
              <w:t>115 495,60</w:t>
            </w:r>
          </w:p>
        </w:tc>
      </w:tr>
    </w:tbl>
    <w:p w:rsidR="00E6320E" w:rsidRPr="004624B4" w:rsidRDefault="00F22696" w:rsidP="00F22696">
      <w:pPr>
        <w:pStyle w:val="FR1"/>
        <w:spacing w:before="0" w:line="240" w:lineRule="auto"/>
        <w:rPr>
          <w:color w:val="FF0000"/>
          <w:sz w:val="22"/>
          <w:szCs w:val="22"/>
        </w:rPr>
      </w:pPr>
      <w:r w:rsidRPr="004624B4">
        <w:rPr>
          <w:sz w:val="22"/>
          <w:szCs w:val="22"/>
        </w:rPr>
        <w:t xml:space="preserve">          1.2. </w:t>
      </w:r>
      <w:r w:rsidR="009D75AE" w:rsidRPr="004624B4">
        <w:rPr>
          <w:sz w:val="22"/>
          <w:szCs w:val="22"/>
        </w:rPr>
        <w:t>П</w:t>
      </w:r>
      <w:r w:rsidRPr="004624B4">
        <w:rPr>
          <w:sz w:val="22"/>
          <w:szCs w:val="22"/>
        </w:rPr>
        <w:t xml:space="preserve">оставляемый </w:t>
      </w:r>
      <w:r w:rsidR="009D75AE" w:rsidRPr="004624B4">
        <w:rPr>
          <w:sz w:val="22"/>
          <w:szCs w:val="22"/>
        </w:rPr>
        <w:t xml:space="preserve">товар должен соответствовать </w:t>
      </w:r>
      <w:r w:rsidRPr="004624B4">
        <w:rPr>
          <w:sz w:val="22"/>
          <w:szCs w:val="22"/>
        </w:rPr>
        <w:t>согласно настоящему Контракту</w:t>
      </w:r>
      <w:r w:rsidR="00240C31" w:rsidRPr="004624B4">
        <w:rPr>
          <w:sz w:val="22"/>
          <w:szCs w:val="22"/>
        </w:rPr>
        <w:t>.</w:t>
      </w:r>
    </w:p>
    <w:p w:rsidR="0028331D" w:rsidRPr="004624B4" w:rsidRDefault="00EA75B2" w:rsidP="00D470FD">
      <w:pPr>
        <w:pStyle w:val="FR1"/>
        <w:spacing w:before="0" w:line="240" w:lineRule="auto"/>
        <w:rPr>
          <w:sz w:val="22"/>
          <w:szCs w:val="22"/>
        </w:rPr>
      </w:pPr>
      <w:r w:rsidRPr="004624B4">
        <w:rPr>
          <w:sz w:val="22"/>
          <w:szCs w:val="22"/>
        </w:rPr>
        <w:t xml:space="preserve">          1.3. </w:t>
      </w:r>
      <w:r w:rsidR="0028331D" w:rsidRPr="004624B4">
        <w:rPr>
          <w:sz w:val="22"/>
          <w:szCs w:val="22"/>
        </w:rPr>
        <w:t>ИКЗ</w:t>
      </w:r>
      <w:r w:rsidR="00484DBE" w:rsidRPr="004624B4">
        <w:rPr>
          <w:sz w:val="22"/>
          <w:szCs w:val="22"/>
        </w:rPr>
        <w:t xml:space="preserve"> </w:t>
      </w:r>
      <w:r w:rsidR="00D57CC5" w:rsidRPr="004624B4">
        <w:rPr>
          <w:sz w:val="22"/>
          <w:szCs w:val="22"/>
          <w:u w:val="single"/>
        </w:rPr>
        <w:t>2</w:t>
      </w:r>
      <w:r w:rsidR="00A2431D">
        <w:rPr>
          <w:sz w:val="22"/>
          <w:szCs w:val="22"/>
          <w:u w:val="single"/>
        </w:rPr>
        <w:t>6</w:t>
      </w:r>
      <w:r w:rsidR="00D57CC5" w:rsidRPr="004624B4">
        <w:rPr>
          <w:sz w:val="22"/>
          <w:szCs w:val="22"/>
          <w:u w:val="single"/>
        </w:rPr>
        <w:t>1210700394621070100100</w:t>
      </w:r>
      <w:r w:rsidR="00A2431D">
        <w:rPr>
          <w:sz w:val="22"/>
          <w:szCs w:val="22"/>
          <w:u w:val="single"/>
        </w:rPr>
        <w:t>040000000244</w:t>
      </w:r>
    </w:p>
    <w:p w:rsidR="00D470FD" w:rsidRDefault="00177814" w:rsidP="00D470FD">
      <w:pPr>
        <w:pStyle w:val="no-margin"/>
        <w:spacing w:before="0" w:beforeAutospacing="0" w:after="0" w:afterAutospacing="0"/>
        <w:outlineLvl w:val="1"/>
        <w:rPr>
          <w:b/>
          <w:bCs/>
          <w:kern w:val="36"/>
          <w:sz w:val="48"/>
          <w:szCs w:val="48"/>
        </w:rPr>
      </w:pPr>
      <w:r w:rsidRPr="004624B4">
        <w:rPr>
          <w:sz w:val="22"/>
          <w:szCs w:val="22"/>
        </w:rPr>
        <w:t xml:space="preserve">          </w:t>
      </w:r>
      <w:r w:rsidR="00D470FD">
        <w:rPr>
          <w:sz w:val="22"/>
          <w:szCs w:val="22"/>
        </w:rPr>
        <w:t xml:space="preserve"> </w:t>
      </w:r>
      <w:r w:rsidRPr="004624B4">
        <w:rPr>
          <w:sz w:val="22"/>
          <w:szCs w:val="22"/>
        </w:rPr>
        <w:t>1.4. ЕАТ</w:t>
      </w:r>
      <w:r w:rsidR="00237961">
        <w:rPr>
          <w:sz w:val="22"/>
          <w:szCs w:val="22"/>
        </w:rPr>
        <w:t xml:space="preserve"> </w:t>
      </w:r>
    </w:p>
    <w:p w:rsidR="00EF16EF" w:rsidRPr="004624B4" w:rsidRDefault="00EF16EF" w:rsidP="007E4506">
      <w:pPr>
        <w:pStyle w:val="FR1"/>
        <w:spacing w:before="0" w:line="240" w:lineRule="auto"/>
        <w:rPr>
          <w:sz w:val="22"/>
          <w:szCs w:val="22"/>
        </w:rPr>
      </w:pP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Цена контракта и порядок расчетов</w:t>
      </w:r>
    </w:p>
    <w:p w:rsidR="00D93186" w:rsidRPr="004624B4" w:rsidRDefault="0098726C" w:rsidP="0098726C">
      <w:pPr>
        <w:shd w:val="clear" w:color="auto" w:fill="FFFFFF"/>
        <w:ind w:firstLine="0"/>
        <w:rPr>
          <w:rFonts w:ascii="Times New Roman" w:hAnsi="Times New Roman"/>
        </w:rPr>
      </w:pPr>
      <w:r w:rsidRPr="004624B4">
        <w:rPr>
          <w:rFonts w:ascii="Times New Roman" w:hAnsi="Times New Roman"/>
        </w:rPr>
        <w:t xml:space="preserve">          </w:t>
      </w:r>
      <w:r w:rsidR="00F22696" w:rsidRPr="004624B4">
        <w:rPr>
          <w:rFonts w:ascii="Times New Roman" w:hAnsi="Times New Roman"/>
        </w:rPr>
        <w:t xml:space="preserve">2.1. </w:t>
      </w:r>
      <w:r w:rsidR="00D93186" w:rsidRPr="004624B4">
        <w:rPr>
          <w:rFonts w:ascii="Times New Roman" w:hAnsi="Times New Roman"/>
        </w:rPr>
        <w:t xml:space="preserve">Цена Контракта составляет </w:t>
      </w:r>
      <w:r w:rsidR="001D647B" w:rsidRPr="001D647B">
        <w:rPr>
          <w:rFonts w:ascii="Times New Roman" w:hAnsi="Times New Roman"/>
          <w:b/>
        </w:rPr>
        <w:t>115</w:t>
      </w:r>
      <w:r w:rsidR="001D647B">
        <w:rPr>
          <w:rFonts w:ascii="Times New Roman" w:hAnsi="Times New Roman"/>
          <w:b/>
        </w:rPr>
        <w:t> </w:t>
      </w:r>
      <w:r w:rsidR="001D647B" w:rsidRPr="001D647B">
        <w:rPr>
          <w:rFonts w:ascii="Times New Roman" w:hAnsi="Times New Roman"/>
          <w:b/>
        </w:rPr>
        <w:t>495</w:t>
      </w:r>
      <w:r w:rsidR="001D647B" w:rsidRPr="004624B4">
        <w:rPr>
          <w:rFonts w:ascii="Times New Roman" w:hAnsi="Times New Roman"/>
          <w:b/>
          <w:lang w:eastAsia="ru-RU"/>
        </w:rPr>
        <w:t xml:space="preserve"> </w:t>
      </w:r>
      <w:r w:rsidR="00BB2885" w:rsidRPr="004624B4">
        <w:rPr>
          <w:rFonts w:ascii="Times New Roman" w:hAnsi="Times New Roman"/>
          <w:b/>
          <w:lang w:eastAsia="ru-RU"/>
        </w:rPr>
        <w:t>(</w:t>
      </w:r>
      <w:r w:rsidR="001D647B">
        <w:rPr>
          <w:rFonts w:ascii="Times New Roman" w:hAnsi="Times New Roman"/>
          <w:b/>
          <w:lang w:eastAsia="ru-RU"/>
        </w:rPr>
        <w:t>сто пятнадцать</w:t>
      </w:r>
      <w:r w:rsidR="002C340B">
        <w:rPr>
          <w:rFonts w:ascii="Times New Roman" w:hAnsi="Times New Roman"/>
          <w:b/>
          <w:lang w:eastAsia="ru-RU"/>
        </w:rPr>
        <w:t xml:space="preserve"> тысяч</w:t>
      </w:r>
      <w:r w:rsidR="002D267A">
        <w:rPr>
          <w:rFonts w:ascii="Times New Roman" w:hAnsi="Times New Roman"/>
          <w:b/>
          <w:lang w:eastAsia="ru-RU"/>
        </w:rPr>
        <w:t xml:space="preserve"> </w:t>
      </w:r>
      <w:r w:rsidR="001D647B">
        <w:rPr>
          <w:rFonts w:ascii="Times New Roman" w:hAnsi="Times New Roman"/>
          <w:b/>
          <w:lang w:eastAsia="ru-RU"/>
        </w:rPr>
        <w:t>четыреста девяносто пять</w:t>
      </w:r>
      <w:r w:rsidRPr="004624B4">
        <w:rPr>
          <w:rFonts w:ascii="Times New Roman" w:hAnsi="Times New Roman"/>
          <w:b/>
        </w:rPr>
        <w:t>)</w:t>
      </w:r>
      <w:r w:rsidRPr="004624B4">
        <w:rPr>
          <w:rFonts w:ascii="Times New Roman" w:hAnsi="Times New Roman"/>
        </w:rPr>
        <w:t xml:space="preserve"> рубл</w:t>
      </w:r>
      <w:r w:rsidR="002D267A">
        <w:rPr>
          <w:rFonts w:ascii="Times New Roman" w:hAnsi="Times New Roman"/>
        </w:rPr>
        <w:t>ей</w:t>
      </w:r>
      <w:r w:rsidR="0011370D" w:rsidRPr="004624B4">
        <w:rPr>
          <w:rFonts w:ascii="Times New Roman" w:hAnsi="Times New Roman"/>
        </w:rPr>
        <w:t xml:space="preserve"> </w:t>
      </w:r>
      <w:r w:rsidR="001D647B">
        <w:rPr>
          <w:rFonts w:ascii="Times New Roman" w:hAnsi="Times New Roman"/>
        </w:rPr>
        <w:t>60</w:t>
      </w:r>
      <w:r w:rsidRPr="004624B4">
        <w:rPr>
          <w:rFonts w:ascii="Times New Roman" w:hAnsi="Times New Roman"/>
        </w:rPr>
        <w:t xml:space="preserve"> копе</w:t>
      </w:r>
      <w:r w:rsidR="00A2431D">
        <w:rPr>
          <w:rFonts w:ascii="Times New Roman" w:hAnsi="Times New Roman"/>
        </w:rPr>
        <w:t xml:space="preserve">йки </w:t>
      </w:r>
      <w:r w:rsidR="002D267A">
        <w:rPr>
          <w:rFonts w:ascii="Times New Roman" w:hAnsi="Times New Roman"/>
        </w:rPr>
        <w:t>без</w:t>
      </w:r>
      <w:r w:rsidR="008102BF" w:rsidRPr="004624B4">
        <w:rPr>
          <w:rFonts w:ascii="Times New Roman" w:hAnsi="Times New Roman"/>
        </w:rPr>
        <w:t xml:space="preserve"> НДС</w:t>
      </w:r>
      <w:r w:rsidRPr="004624B4">
        <w:rPr>
          <w:rFonts w:ascii="Times New Roman" w:hAnsi="Times New Roman"/>
        </w:rPr>
        <w:t>.</w:t>
      </w:r>
      <w:r w:rsidR="00D93186" w:rsidRPr="004624B4">
        <w:rPr>
          <w:rFonts w:ascii="Times New Roman" w:hAnsi="Times New Roman"/>
        </w:rPr>
        <w:t xml:space="preserve"> </w:t>
      </w:r>
    </w:p>
    <w:p w:rsidR="00F22696" w:rsidRPr="004624B4" w:rsidRDefault="00F22696" w:rsidP="00D93186">
      <w:pPr>
        <w:pStyle w:val="23"/>
        <w:spacing w:after="0" w:line="240" w:lineRule="auto"/>
        <w:ind w:left="0"/>
        <w:rPr>
          <w:sz w:val="22"/>
          <w:szCs w:val="22"/>
        </w:rPr>
      </w:pPr>
      <w:r w:rsidRPr="004624B4">
        <w:rPr>
          <w:sz w:val="22"/>
          <w:szCs w:val="22"/>
        </w:rPr>
        <w:t xml:space="preserve">         2.2. Цена Контракта включает в себя общую стоимость Товара, всех затрат, издержек и иных расходов Поставщика (</w:t>
      </w:r>
      <w:r w:rsidRPr="002D267A">
        <w:rPr>
          <w:b/>
          <w:sz w:val="22"/>
          <w:szCs w:val="22"/>
        </w:rPr>
        <w:t>транспортные расходы, доставка,</w:t>
      </w:r>
      <w:r w:rsidR="004D739C" w:rsidRPr="002D267A">
        <w:rPr>
          <w:b/>
          <w:sz w:val="22"/>
          <w:szCs w:val="22"/>
        </w:rPr>
        <w:t xml:space="preserve"> </w:t>
      </w:r>
      <w:r w:rsidRPr="004624B4">
        <w:rPr>
          <w:sz w:val="22"/>
          <w:szCs w:val="22"/>
        </w:rPr>
        <w:t>страхование,</w:t>
      </w:r>
      <w:r w:rsidR="003847B0" w:rsidRPr="004624B4">
        <w:rPr>
          <w:sz w:val="22"/>
          <w:szCs w:val="22"/>
        </w:rPr>
        <w:t xml:space="preserve"> </w:t>
      </w:r>
      <w:r w:rsidRPr="004624B4">
        <w:rPr>
          <w:sz w:val="22"/>
          <w:szCs w:val="22"/>
        </w:rPr>
        <w:t xml:space="preserve">а также таможенные пошлины и другие обязательные платежи, налоги и сборы, связанные с исполнением настоящего Контракта). </w:t>
      </w:r>
    </w:p>
    <w:p w:rsidR="00F22696" w:rsidRPr="004624B4" w:rsidRDefault="00F22696" w:rsidP="00F22696">
      <w:pPr>
        <w:rPr>
          <w:rFonts w:ascii="Times New Roman" w:hAnsi="Times New Roman"/>
        </w:rPr>
      </w:pPr>
      <w:r w:rsidRPr="004624B4">
        <w:rPr>
          <w:rFonts w:ascii="Times New Roman" w:hAnsi="Times New Roman"/>
        </w:rPr>
        <w:t xml:space="preserve">         2.3. Цена Контракта является твердой и определяется на весь срок исполнения контракта</w:t>
      </w:r>
      <w:r w:rsidR="007D0739" w:rsidRPr="004624B4">
        <w:rPr>
          <w:rFonts w:ascii="Times New Roman" w:hAnsi="Times New Roman"/>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C1678C" w:rsidRPr="004624B4" w:rsidRDefault="00F22696" w:rsidP="008F0281">
      <w:pPr>
        <w:rPr>
          <w:rFonts w:ascii="Times New Roman" w:hAnsi="Times New Roman"/>
        </w:rPr>
      </w:pPr>
      <w:r w:rsidRPr="004624B4">
        <w:rPr>
          <w:rFonts w:ascii="Times New Roman" w:hAnsi="Times New Roman"/>
        </w:rPr>
        <w:t xml:space="preserve">         2.4. </w:t>
      </w:r>
      <w:r w:rsidR="00145C94" w:rsidRPr="004624B4">
        <w:rPr>
          <w:rFonts w:ascii="Times New Roman" w:hAnsi="Times New Roman"/>
        </w:rPr>
        <w:t>Оплата товара производится Государственным заказчиком путем перечисления денежных средств на лицевой счет Поставщика, по факту поставки товара в течение 10 (десяти) рабочих дней со дня подписания товарной накладной (универсального передаточного документа), счета-фактуры или счета (при наличии) и выделения предельных объемов финансирования на 202</w:t>
      </w:r>
      <w:r w:rsidR="00A2431D">
        <w:rPr>
          <w:rFonts w:ascii="Times New Roman" w:hAnsi="Times New Roman"/>
        </w:rPr>
        <w:t>6</w:t>
      </w:r>
      <w:r w:rsidR="00145C94" w:rsidRPr="004624B4">
        <w:rPr>
          <w:rFonts w:ascii="Times New Roman" w:hAnsi="Times New Roman"/>
        </w:rPr>
        <w:t xml:space="preserve"> г. для оплаты поставленного товара</w:t>
      </w:r>
      <w:r w:rsidR="008F0281" w:rsidRPr="004624B4">
        <w:rPr>
          <w:rFonts w:ascii="Times New Roman" w:hAnsi="Times New Roman"/>
        </w:rPr>
        <w:t>.</w:t>
      </w:r>
    </w:p>
    <w:p w:rsidR="00F07303" w:rsidRPr="004624B4" w:rsidRDefault="00C1678C"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2.5. </w:t>
      </w:r>
      <w:r w:rsidR="008F0281" w:rsidRPr="004624B4">
        <w:rPr>
          <w:rFonts w:ascii="Times New Roman" w:hAnsi="Times New Roman" w:cs="Times New Roman"/>
          <w:sz w:val="22"/>
          <w:szCs w:val="22"/>
        </w:rPr>
        <w:t xml:space="preserve">Оплата осуществляется за счет </w:t>
      </w:r>
      <w:r w:rsidR="001D647B">
        <w:rPr>
          <w:rFonts w:ascii="Times New Roman" w:hAnsi="Times New Roman" w:cs="Times New Roman"/>
          <w:sz w:val="22"/>
          <w:szCs w:val="22"/>
        </w:rPr>
        <w:t>Федерального</w:t>
      </w:r>
      <w:r w:rsidR="008F0281" w:rsidRPr="004624B4">
        <w:rPr>
          <w:rFonts w:ascii="Times New Roman" w:hAnsi="Times New Roman" w:cs="Times New Roman"/>
          <w:sz w:val="22"/>
          <w:szCs w:val="22"/>
        </w:rPr>
        <w:t xml:space="preserve"> бюджетного финансировани</w:t>
      </w:r>
      <w:r w:rsidR="001D647B">
        <w:rPr>
          <w:rFonts w:ascii="Times New Roman" w:hAnsi="Times New Roman" w:cs="Times New Roman"/>
          <w:sz w:val="22"/>
          <w:szCs w:val="22"/>
        </w:rPr>
        <w:t>я</w:t>
      </w:r>
      <w:r w:rsidR="008F0281" w:rsidRPr="004624B4">
        <w:rPr>
          <w:rFonts w:ascii="Times New Roman" w:hAnsi="Times New Roman" w:cs="Times New Roman"/>
          <w:sz w:val="22"/>
          <w:szCs w:val="22"/>
        </w:rPr>
        <w:t xml:space="preserve"> в пределах утвержденных и доведенных лимитов бюджетных обязательств </w:t>
      </w:r>
      <w:r w:rsidR="009408AB" w:rsidRPr="004624B4">
        <w:rPr>
          <w:rFonts w:ascii="Times New Roman" w:hAnsi="Times New Roman" w:cs="Times New Roman"/>
          <w:sz w:val="22"/>
          <w:szCs w:val="22"/>
        </w:rPr>
        <w:br/>
      </w:r>
      <w:r w:rsidR="008F0281" w:rsidRPr="004624B4">
        <w:rPr>
          <w:rFonts w:ascii="Times New Roman" w:hAnsi="Times New Roman" w:cs="Times New Roman"/>
          <w:sz w:val="22"/>
          <w:szCs w:val="22"/>
        </w:rPr>
        <w:t>на 202</w:t>
      </w:r>
      <w:r w:rsidR="00A2431D">
        <w:rPr>
          <w:rFonts w:ascii="Times New Roman" w:hAnsi="Times New Roman" w:cs="Times New Roman"/>
          <w:sz w:val="22"/>
          <w:szCs w:val="22"/>
        </w:rPr>
        <w:t>6</w:t>
      </w:r>
      <w:r w:rsidR="008F0281" w:rsidRPr="004624B4">
        <w:rPr>
          <w:rFonts w:ascii="Times New Roman" w:hAnsi="Times New Roman" w:cs="Times New Roman"/>
          <w:sz w:val="22"/>
          <w:szCs w:val="22"/>
        </w:rPr>
        <w:t xml:space="preserve"> год соответствующих коду </w:t>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t>320 0305 424069004</w:t>
      </w:r>
      <w:r w:rsidR="001D647B">
        <w:rPr>
          <w:rFonts w:ascii="Times New Roman" w:hAnsi="Times New Roman" w:cs="Times New Roman"/>
          <w:sz w:val="22"/>
          <w:szCs w:val="22"/>
        </w:rPr>
        <w:t>9</w:t>
      </w:r>
      <w:r w:rsidR="008F0281" w:rsidRPr="004624B4">
        <w:rPr>
          <w:rFonts w:ascii="Times New Roman" w:hAnsi="Times New Roman" w:cs="Times New Roman"/>
          <w:sz w:val="22"/>
          <w:szCs w:val="22"/>
        </w:rPr>
        <w:t>244.</w:t>
      </w:r>
      <w:r w:rsidR="00F22696" w:rsidRPr="004624B4">
        <w:rPr>
          <w:rFonts w:ascii="Times New Roman" w:hAnsi="Times New Roman" w:cs="Times New Roman"/>
          <w:sz w:val="22"/>
          <w:szCs w:val="22"/>
        </w:rPr>
        <w:t xml:space="preserve">        </w:t>
      </w:r>
    </w:p>
    <w:p w:rsidR="00234E1E" w:rsidRPr="004624B4" w:rsidRDefault="00F07303"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 2.6. </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бязательство по оплате</w:t>
      </w:r>
      <w:r w:rsidR="009408AB" w:rsidRPr="004624B4">
        <w:rPr>
          <w:rFonts w:ascii="Times New Roman" w:hAnsi="Times New Roman" w:cs="Times New Roman"/>
          <w:sz w:val="22"/>
          <w:szCs w:val="22"/>
        </w:rPr>
        <w:t xml:space="preserve"> поставленного т</w:t>
      </w:r>
      <w:r w:rsidR="00F22696" w:rsidRPr="004624B4">
        <w:rPr>
          <w:rFonts w:ascii="Times New Roman" w:hAnsi="Times New Roman" w:cs="Times New Roman"/>
          <w:sz w:val="22"/>
          <w:szCs w:val="22"/>
        </w:rPr>
        <w:t>овара</w:t>
      </w:r>
      <w:r w:rsidR="009408AB" w:rsidRPr="004624B4">
        <w:rPr>
          <w:rFonts w:ascii="Times New Roman" w:hAnsi="Times New Roman" w:cs="Times New Roman"/>
          <w:sz w:val="22"/>
          <w:szCs w:val="22"/>
        </w:rPr>
        <w:t xml:space="preserve"> считаются выполненными в день списания денежных с</w:t>
      </w:r>
      <w:r w:rsidR="00F22696" w:rsidRPr="004624B4">
        <w:rPr>
          <w:rFonts w:ascii="Times New Roman" w:hAnsi="Times New Roman" w:cs="Times New Roman"/>
          <w:sz w:val="22"/>
          <w:szCs w:val="22"/>
        </w:rPr>
        <w:t>редств с</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 xml:space="preserve"> счет</w:t>
      </w:r>
      <w:r w:rsidR="009408AB" w:rsidRPr="004624B4">
        <w:rPr>
          <w:rFonts w:ascii="Times New Roman" w:hAnsi="Times New Roman" w:cs="Times New Roman"/>
          <w:sz w:val="22"/>
          <w:szCs w:val="22"/>
        </w:rPr>
        <w:t>ов</w:t>
      </w:r>
      <w:r w:rsidR="00F22696" w:rsidRPr="004624B4">
        <w:rPr>
          <w:rFonts w:ascii="Times New Roman" w:hAnsi="Times New Roman" w:cs="Times New Roman"/>
          <w:sz w:val="22"/>
          <w:szCs w:val="22"/>
        </w:rPr>
        <w:t xml:space="preserve"> </w:t>
      </w:r>
      <w:r w:rsidR="00F22696" w:rsidRPr="004624B4">
        <w:rPr>
          <w:rFonts w:ascii="Times New Roman" w:hAnsi="Times New Roman" w:cs="Times New Roman"/>
          <w:color w:val="000000"/>
          <w:sz w:val="22"/>
          <w:szCs w:val="22"/>
        </w:rPr>
        <w:t>Государственного з</w:t>
      </w:r>
      <w:r w:rsidR="00F22696" w:rsidRPr="004624B4">
        <w:rPr>
          <w:rFonts w:ascii="Times New Roman" w:hAnsi="Times New Roman" w:cs="Times New Roman"/>
          <w:sz w:val="22"/>
          <w:szCs w:val="22"/>
        </w:rPr>
        <w:t>аказчика</w:t>
      </w:r>
      <w:r w:rsidR="009408AB" w:rsidRPr="004624B4">
        <w:rPr>
          <w:rFonts w:ascii="Times New Roman" w:hAnsi="Times New Roman" w:cs="Times New Roman"/>
          <w:sz w:val="22"/>
          <w:szCs w:val="22"/>
        </w:rPr>
        <w:t>.</w:t>
      </w:r>
    </w:p>
    <w:p w:rsidR="00202B8F" w:rsidRPr="004624B4" w:rsidRDefault="00202B8F" w:rsidP="00202B8F">
      <w:pPr>
        <w:ind w:firstLine="567"/>
        <w:rPr>
          <w:rFonts w:ascii="Times New Roman" w:hAnsi="Times New Roman"/>
          <w:spacing w:val="2"/>
        </w:rPr>
      </w:pPr>
      <w:r w:rsidRPr="004624B4">
        <w:rPr>
          <w:rFonts w:ascii="Times New Roman" w:hAnsi="Times New Roman"/>
        </w:rPr>
        <w:t xml:space="preserve">2.7. </w:t>
      </w:r>
      <w:proofErr w:type="gramStart"/>
      <w:r w:rsidRPr="004624B4">
        <w:rPr>
          <w:rFonts w:ascii="Times New Roman" w:hAnsi="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Pr="004624B4">
          <w:rPr>
            <w:rStyle w:val="ad"/>
            <w:rFonts w:ascii="Times New Roman" w:hAnsi="Times New Roman"/>
            <w:spacing w:val="2"/>
            <w:lang w:val="en-US"/>
          </w:rPr>
          <w:t>omto</w:t>
        </w:r>
        <w:r w:rsidRPr="004624B4">
          <w:rPr>
            <w:rStyle w:val="ad"/>
            <w:rFonts w:ascii="Times New Roman" w:hAnsi="Times New Roman"/>
            <w:spacing w:val="2"/>
          </w:rPr>
          <w:t>-</w:t>
        </w:r>
        <w:r w:rsidRPr="004624B4">
          <w:rPr>
            <w:rStyle w:val="ad"/>
            <w:rFonts w:ascii="Times New Roman" w:hAnsi="Times New Roman"/>
            <w:spacing w:val="2"/>
            <w:lang w:val="en-US"/>
          </w:rPr>
          <w:t>ik</w:t>
        </w:r>
        <w:r w:rsidRPr="004624B4">
          <w:rPr>
            <w:rStyle w:val="ad"/>
            <w:rFonts w:ascii="Times New Roman" w:hAnsi="Times New Roman"/>
            <w:spacing w:val="2"/>
          </w:rPr>
          <w:t>5@</w:t>
        </w:r>
        <w:r w:rsidRPr="004624B4">
          <w:rPr>
            <w:rStyle w:val="ad"/>
            <w:rFonts w:ascii="Times New Roman" w:hAnsi="Times New Roman"/>
            <w:spacing w:val="2"/>
            <w:lang w:val="en-US"/>
          </w:rPr>
          <w:t>yandex</w:t>
        </w:r>
        <w:r w:rsidRPr="004624B4">
          <w:rPr>
            <w:rStyle w:val="ad"/>
            <w:rFonts w:ascii="Times New Roman" w:hAnsi="Times New Roman"/>
            <w:spacing w:val="2"/>
          </w:rPr>
          <w:t>.</w:t>
        </w:r>
        <w:r w:rsidRPr="004624B4">
          <w:rPr>
            <w:rStyle w:val="ad"/>
            <w:rFonts w:ascii="Times New Roman" w:hAnsi="Times New Roman"/>
            <w:spacing w:val="2"/>
            <w:lang w:val="en-US"/>
          </w:rPr>
          <w:t>ru</w:t>
        </w:r>
      </w:hyperlink>
      <w:r w:rsidRPr="004624B4">
        <w:rPr>
          <w:rFonts w:ascii="Times New Roman" w:hAnsi="Times New Roman"/>
          <w:spacing w:val="2"/>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w:t>
      </w:r>
      <w:proofErr w:type="gramEnd"/>
      <w:r w:rsidRPr="004624B4">
        <w:rPr>
          <w:rFonts w:ascii="Times New Roman" w:hAnsi="Times New Roman"/>
          <w:spacing w:val="2"/>
        </w:rPr>
        <w:t xml:space="preserve"> </w:t>
      </w:r>
      <w:proofErr w:type="gramStart"/>
      <w:r w:rsidRPr="004624B4">
        <w:rPr>
          <w:rFonts w:ascii="Times New Roman" w:hAnsi="Times New Roman"/>
          <w:spacing w:val="2"/>
        </w:rPr>
        <w:t>указанные</w:t>
      </w:r>
      <w:proofErr w:type="gramEnd"/>
      <w:r w:rsidRPr="004624B4">
        <w:rPr>
          <w:rFonts w:ascii="Times New Roman" w:hAnsi="Times New Roman"/>
          <w:spacing w:val="2"/>
        </w:rPr>
        <w:t xml:space="preserve"> в разделе 10 Контракта.</w:t>
      </w:r>
    </w:p>
    <w:p w:rsidR="00202B8F" w:rsidRPr="004624B4" w:rsidRDefault="00202B8F" w:rsidP="00202B8F">
      <w:pPr>
        <w:ind w:firstLine="567"/>
        <w:rPr>
          <w:rFonts w:ascii="Times New Roman" w:hAnsi="Times New Roman"/>
        </w:rPr>
      </w:pPr>
      <w:r w:rsidRPr="004624B4">
        <w:rPr>
          <w:rFonts w:ascii="Times New Roman" w:hAnsi="Times New Roman"/>
          <w:spacing w:val="2"/>
        </w:rPr>
        <w:t xml:space="preserve">2.8. </w:t>
      </w:r>
      <w:proofErr w:type="gramStart"/>
      <w:r w:rsidRPr="004624B4">
        <w:rPr>
          <w:rFonts w:ascii="Times New Roman" w:hAnsi="Times New Roman"/>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4624B4">
        <w:rPr>
          <w:rFonts w:ascii="Times New Roman" w:hAnsi="Times New Roman"/>
        </w:rPr>
        <w:t xml:space="preserve"> с оплатой Контракта (</w:t>
      </w:r>
      <w:hyperlink r:id="rId9" w:history="1">
        <w:r w:rsidRPr="004624B4">
          <w:rPr>
            <w:rFonts w:ascii="Times New Roman" w:hAnsi="Times New Roman"/>
          </w:rPr>
          <w:t>п. 2 ч. 13 ст. 34</w:t>
        </w:r>
      </w:hyperlink>
      <w:r w:rsidRPr="004624B4">
        <w:rPr>
          <w:rFonts w:ascii="Times New Roman" w:hAnsi="Times New Roman"/>
        </w:rPr>
        <w:t xml:space="preserve"> Закона N 44-ФЗ).</w:t>
      </w:r>
    </w:p>
    <w:p w:rsidR="00202B8F" w:rsidRPr="004624B4" w:rsidRDefault="00202B8F" w:rsidP="00202B8F">
      <w:pPr>
        <w:widowControl w:val="0"/>
        <w:ind w:firstLine="567"/>
        <w:rPr>
          <w:rFonts w:ascii="Times New Roman" w:hAnsi="Times New Roman"/>
        </w:rPr>
      </w:pPr>
      <w:r w:rsidRPr="004624B4">
        <w:rPr>
          <w:rFonts w:ascii="Times New Roman" w:hAnsi="Times New Roman"/>
        </w:rPr>
        <w:t xml:space="preserve">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w:t>
      </w:r>
      <w:r w:rsidRPr="004624B4">
        <w:rPr>
          <w:rFonts w:ascii="Times New Roman" w:hAnsi="Times New Roman"/>
        </w:rPr>
        <w:lastRenderedPageBreak/>
        <w:t>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EF16EF" w:rsidRPr="004624B4" w:rsidRDefault="00202B8F" w:rsidP="008B1743">
      <w:pPr>
        <w:ind w:firstLine="567"/>
        <w:rPr>
          <w:rFonts w:ascii="Times New Roman" w:hAnsi="Times New Roman"/>
        </w:rPr>
      </w:pPr>
      <w:r w:rsidRPr="004624B4">
        <w:rPr>
          <w:rFonts w:ascii="Times New Roman" w:hAnsi="Times New Roman"/>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EF16EF" w:rsidRPr="004624B4" w:rsidRDefault="00F22696" w:rsidP="008B1743">
      <w:pPr>
        <w:ind w:firstLine="567"/>
        <w:jc w:val="center"/>
        <w:rPr>
          <w:rFonts w:ascii="Times New Roman" w:hAnsi="Times New Roman"/>
          <w:b/>
        </w:rPr>
      </w:pPr>
      <w:r w:rsidRPr="004624B4">
        <w:rPr>
          <w:rFonts w:ascii="Times New Roman" w:hAnsi="Times New Roman"/>
          <w:b/>
        </w:rPr>
        <w:t>3. Права и обязанности сторон</w:t>
      </w:r>
    </w:p>
    <w:p w:rsidR="00F22696" w:rsidRPr="004624B4" w:rsidRDefault="00F22696" w:rsidP="003403A8">
      <w:pPr>
        <w:ind w:firstLine="567"/>
        <w:rPr>
          <w:rFonts w:ascii="Times New Roman" w:hAnsi="Times New Roman"/>
        </w:rPr>
      </w:pPr>
      <w:r w:rsidRPr="004624B4">
        <w:rPr>
          <w:rFonts w:ascii="Times New Roman" w:hAnsi="Times New Roman"/>
        </w:rPr>
        <w:t xml:space="preserve"> 3.1.Поставщик обязан:</w:t>
      </w:r>
    </w:p>
    <w:p w:rsidR="003403A8" w:rsidRPr="004624B4" w:rsidRDefault="00F22696" w:rsidP="003403A8">
      <w:pPr>
        <w:ind w:firstLine="567"/>
        <w:rPr>
          <w:rFonts w:ascii="Times New Roman" w:hAnsi="Times New Roman"/>
        </w:rPr>
      </w:pPr>
      <w:r w:rsidRPr="004624B4">
        <w:rPr>
          <w:rFonts w:ascii="Times New Roman" w:hAnsi="Times New Roman"/>
        </w:rPr>
        <w:t>3.1.1. Поставить товар в</w:t>
      </w:r>
      <w:r w:rsidR="007E4506" w:rsidRPr="004624B4">
        <w:rPr>
          <w:rFonts w:ascii="Times New Roman" w:hAnsi="Times New Roman"/>
        </w:rPr>
        <w:t xml:space="preserve"> полном</w:t>
      </w:r>
      <w:r w:rsidRPr="004624B4">
        <w:rPr>
          <w:rFonts w:ascii="Times New Roman" w:hAnsi="Times New Roman"/>
        </w:rPr>
        <w:t xml:space="preserve"> объеме, сроки, надлежащего качества и комплектности, </w:t>
      </w:r>
      <w:proofErr w:type="gramStart"/>
      <w:r w:rsidRPr="004624B4">
        <w:rPr>
          <w:rFonts w:ascii="Times New Roman" w:hAnsi="Times New Roman"/>
        </w:rPr>
        <w:t>предусмотренными</w:t>
      </w:r>
      <w:proofErr w:type="gramEnd"/>
      <w:r w:rsidRPr="004624B4">
        <w:rPr>
          <w:rFonts w:ascii="Times New Roman" w:hAnsi="Times New Roman"/>
        </w:rPr>
        <w:t xml:space="preserve"> настоящим Контрактом.</w:t>
      </w:r>
    </w:p>
    <w:p w:rsidR="00F22696" w:rsidRPr="004624B4" w:rsidRDefault="00F22696" w:rsidP="003403A8">
      <w:pPr>
        <w:ind w:firstLine="567"/>
        <w:rPr>
          <w:rFonts w:ascii="Times New Roman" w:hAnsi="Times New Roman"/>
        </w:rPr>
      </w:pPr>
      <w:r w:rsidRPr="004624B4">
        <w:rPr>
          <w:rFonts w:ascii="Times New Roman" w:hAnsi="Times New Roman"/>
        </w:rPr>
        <w:t xml:space="preserve">3.1.2. При передаче товара представить </w:t>
      </w:r>
      <w:r w:rsidRPr="004624B4">
        <w:rPr>
          <w:rFonts w:ascii="Times New Roman" w:hAnsi="Times New Roman"/>
          <w:color w:val="000000"/>
        </w:rPr>
        <w:t>Государственному з</w:t>
      </w:r>
      <w:r w:rsidRPr="004624B4">
        <w:rPr>
          <w:rFonts w:ascii="Times New Roman" w:hAnsi="Times New Roman"/>
        </w:rPr>
        <w:t xml:space="preserve">аказчику платежные документы на Товар. </w:t>
      </w:r>
    </w:p>
    <w:p w:rsidR="00F22696" w:rsidRPr="004624B4" w:rsidRDefault="003403A8" w:rsidP="003403A8">
      <w:pPr>
        <w:tabs>
          <w:tab w:val="left" w:pos="709"/>
        </w:tabs>
        <w:ind w:firstLine="0"/>
        <w:rPr>
          <w:rFonts w:ascii="Times New Roman" w:hAnsi="Times New Roman"/>
        </w:rPr>
      </w:pPr>
      <w:r w:rsidRPr="004624B4">
        <w:rPr>
          <w:rFonts w:ascii="Times New Roman" w:hAnsi="Times New Roman"/>
        </w:rPr>
        <w:tab/>
      </w:r>
      <w:r w:rsidR="00F22696" w:rsidRPr="004624B4">
        <w:rPr>
          <w:rFonts w:ascii="Times New Roman" w:hAnsi="Times New Roman"/>
        </w:rPr>
        <w:t>3.1.3. В случае</w:t>
      </w:r>
      <w:r w:rsidR="00924698" w:rsidRPr="004624B4">
        <w:rPr>
          <w:rFonts w:ascii="Times New Roman" w:hAnsi="Times New Roman"/>
        </w:rPr>
        <w:t xml:space="preserve"> обнаружения некачественного товара</w:t>
      </w:r>
      <w:r w:rsidR="00F22696" w:rsidRPr="004624B4">
        <w:rPr>
          <w:rFonts w:ascii="Times New Roman" w:hAnsi="Times New Roman"/>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нта составления Сторонами Акта.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2. Поставщ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 xml:space="preserve">3.2.1. Требовать своевременной оплаты поставленного Товара в соответствии с подписанной Сторонами товарной накладной.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 </w:t>
      </w:r>
      <w:r w:rsidRPr="004624B4">
        <w:rPr>
          <w:rFonts w:ascii="Times New Roman" w:hAnsi="Times New Roman"/>
          <w:color w:val="000000"/>
        </w:rPr>
        <w:t>Государственный з</w:t>
      </w:r>
      <w:r w:rsidRPr="004624B4">
        <w:rPr>
          <w:rFonts w:ascii="Times New Roman" w:hAnsi="Times New Roman"/>
        </w:rPr>
        <w:t>аказчик обязан:</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1. Произвести оплату Товара в соответствии с п. 2.4. настоящего Контракта.</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 xml:space="preserve">3.3.2. Обеспечивать своевременную приемку поставленного Товара. </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3.3. Своевременно сообщить в письменной форме Поставщику о недостатках Товара, обнаруженных в ходе его приемки.</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4. </w:t>
      </w:r>
      <w:r w:rsidRPr="004624B4">
        <w:rPr>
          <w:rFonts w:ascii="Times New Roman" w:hAnsi="Times New Roman"/>
          <w:color w:val="000000"/>
        </w:rPr>
        <w:t>Государственный з</w:t>
      </w:r>
      <w:r w:rsidRPr="004624B4">
        <w:rPr>
          <w:rFonts w:ascii="Times New Roman" w:hAnsi="Times New Roman"/>
        </w:rPr>
        <w:t>аказч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4624B4" w:rsidRDefault="00F22696" w:rsidP="003403A8">
      <w:pPr>
        <w:pStyle w:val="ConsPlusNormal"/>
        <w:widowControl/>
        <w:ind w:firstLine="709"/>
        <w:jc w:val="both"/>
        <w:rPr>
          <w:rFonts w:ascii="Times New Roman" w:hAnsi="Times New Roman" w:cs="Times New Roman"/>
          <w:sz w:val="22"/>
          <w:szCs w:val="22"/>
        </w:rPr>
      </w:pPr>
      <w:r w:rsidRPr="004624B4">
        <w:rPr>
          <w:rFonts w:ascii="Times New Roman" w:hAnsi="Times New Roman" w:cs="Times New Roman"/>
          <w:sz w:val="22"/>
          <w:szCs w:val="22"/>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442832" w:rsidRPr="00237961" w:rsidRDefault="00F22696" w:rsidP="00237961">
      <w:pPr>
        <w:pStyle w:val="11"/>
        <w:ind w:left="0" w:right="0"/>
        <w:rPr>
          <w:rFonts w:ascii="Times New Roman" w:hAnsi="Times New Roman"/>
          <w:sz w:val="22"/>
          <w:szCs w:val="22"/>
        </w:rPr>
      </w:pPr>
      <w:r w:rsidRPr="004624B4">
        <w:rPr>
          <w:rFonts w:ascii="Times New Roman" w:hAnsi="Times New Roman"/>
          <w:sz w:val="22"/>
          <w:szCs w:val="22"/>
        </w:rPr>
        <w:t>3.4.5. Отказаться от оплаты расходов, не предусмотренных настоящим Контрактом.</w:t>
      </w:r>
    </w:p>
    <w:p w:rsidR="00EF16EF" w:rsidRPr="004624B4" w:rsidRDefault="00F22696" w:rsidP="008B1743">
      <w:pPr>
        <w:pStyle w:val="FR1"/>
        <w:spacing w:before="0" w:line="240" w:lineRule="auto"/>
        <w:ind w:firstLine="709"/>
        <w:jc w:val="center"/>
        <w:rPr>
          <w:b/>
          <w:bCs/>
          <w:sz w:val="22"/>
          <w:szCs w:val="22"/>
        </w:rPr>
      </w:pPr>
      <w:r w:rsidRPr="004624B4">
        <w:rPr>
          <w:b/>
          <w:bCs/>
          <w:sz w:val="22"/>
          <w:szCs w:val="22"/>
        </w:rPr>
        <w:t>4. Сроки и условия поставки товара</w:t>
      </w:r>
    </w:p>
    <w:p w:rsidR="00F22696" w:rsidRPr="004624B4" w:rsidRDefault="003403A8" w:rsidP="00F22696">
      <w:pPr>
        <w:pStyle w:val="FR1"/>
        <w:spacing w:before="0" w:line="240" w:lineRule="auto"/>
        <w:ind w:firstLine="709"/>
        <w:rPr>
          <w:sz w:val="22"/>
          <w:szCs w:val="22"/>
        </w:rPr>
      </w:pPr>
      <w:r w:rsidRPr="004624B4">
        <w:rPr>
          <w:sz w:val="22"/>
          <w:szCs w:val="22"/>
        </w:rPr>
        <w:t xml:space="preserve"> </w:t>
      </w:r>
      <w:r w:rsidR="00F22696" w:rsidRPr="004624B4">
        <w:rPr>
          <w:sz w:val="22"/>
          <w:szCs w:val="22"/>
        </w:rPr>
        <w:t xml:space="preserve">4.1. Поставка товара производится </w:t>
      </w:r>
      <w:r w:rsidR="001D647B">
        <w:rPr>
          <w:sz w:val="22"/>
          <w:szCs w:val="22"/>
        </w:rPr>
        <w:t>в течение 10 рабочих дней с момента регистрации Государственного контракта</w:t>
      </w:r>
      <w:r w:rsidR="00F22696" w:rsidRPr="002F5810">
        <w:rPr>
          <w:b/>
          <w:sz w:val="22"/>
          <w:szCs w:val="22"/>
        </w:rPr>
        <w:t>.</w:t>
      </w:r>
      <w:r w:rsidR="00F22696" w:rsidRPr="004624B4">
        <w:rPr>
          <w:sz w:val="22"/>
          <w:szCs w:val="22"/>
        </w:rPr>
        <w:t xml:space="preserve"> </w:t>
      </w:r>
    </w:p>
    <w:p w:rsidR="00794ED4" w:rsidRPr="004624B4" w:rsidRDefault="00794ED4" w:rsidP="00F22696">
      <w:pPr>
        <w:pStyle w:val="FR1"/>
        <w:spacing w:before="0" w:line="240" w:lineRule="auto"/>
        <w:ind w:firstLine="709"/>
        <w:rPr>
          <w:b/>
          <w:sz w:val="22"/>
          <w:szCs w:val="22"/>
        </w:rPr>
      </w:pPr>
      <w:r w:rsidRPr="004624B4">
        <w:rPr>
          <w:sz w:val="22"/>
          <w:szCs w:val="22"/>
        </w:rPr>
        <w:t xml:space="preserve">4.2. Поставка товара осуществляется за счет </w:t>
      </w:r>
      <w:r w:rsidR="00076A9A" w:rsidRPr="004624B4">
        <w:rPr>
          <w:sz w:val="22"/>
          <w:szCs w:val="22"/>
        </w:rPr>
        <w:t>Поставщика</w:t>
      </w:r>
      <w:r w:rsidRPr="004624B4">
        <w:rPr>
          <w:sz w:val="22"/>
          <w:szCs w:val="22"/>
        </w:rPr>
        <w:t>.</w:t>
      </w:r>
    </w:p>
    <w:p w:rsidR="00F22696" w:rsidRPr="004624B4" w:rsidRDefault="00794ED4" w:rsidP="00F22696">
      <w:pPr>
        <w:pStyle w:val="FR1"/>
        <w:spacing w:before="0" w:line="240" w:lineRule="auto"/>
        <w:ind w:firstLine="709"/>
        <w:rPr>
          <w:sz w:val="22"/>
          <w:szCs w:val="22"/>
        </w:rPr>
      </w:pPr>
      <w:r w:rsidRPr="004624B4">
        <w:rPr>
          <w:sz w:val="22"/>
          <w:szCs w:val="22"/>
        </w:rPr>
        <w:t>4.3</w:t>
      </w:r>
      <w:r w:rsidR="00F22696" w:rsidRPr="004624B4">
        <w:rPr>
          <w:sz w:val="22"/>
          <w:szCs w:val="22"/>
        </w:rPr>
        <w:t xml:space="preserve">.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00F22696" w:rsidRPr="004624B4">
        <w:rPr>
          <w:color w:val="000000"/>
          <w:sz w:val="22"/>
          <w:szCs w:val="22"/>
        </w:rPr>
        <w:t>Государственному з</w:t>
      </w:r>
      <w:r w:rsidR="00F22696" w:rsidRPr="004624B4">
        <w:rPr>
          <w:sz w:val="22"/>
          <w:szCs w:val="22"/>
        </w:rPr>
        <w:t>аказчику.</w:t>
      </w:r>
    </w:p>
    <w:p w:rsidR="00EF16EF" w:rsidRPr="004624B4" w:rsidRDefault="00F22696" w:rsidP="008B1743">
      <w:pPr>
        <w:pStyle w:val="FR1"/>
        <w:spacing w:before="0" w:line="240" w:lineRule="auto"/>
        <w:ind w:firstLine="708"/>
        <w:rPr>
          <w:sz w:val="22"/>
          <w:szCs w:val="22"/>
        </w:rPr>
      </w:pPr>
      <w:r w:rsidRPr="004624B4">
        <w:rPr>
          <w:sz w:val="22"/>
          <w:szCs w:val="22"/>
        </w:rPr>
        <w:t>4.</w:t>
      </w:r>
      <w:r w:rsidR="00794ED4" w:rsidRPr="004624B4">
        <w:rPr>
          <w:sz w:val="22"/>
          <w:szCs w:val="22"/>
        </w:rPr>
        <w:t>4</w:t>
      </w:r>
      <w:r w:rsidRPr="004624B4">
        <w:rPr>
          <w:sz w:val="22"/>
          <w:szCs w:val="22"/>
        </w:rPr>
        <w:t xml:space="preserve">. </w:t>
      </w:r>
      <w:r w:rsidRPr="004624B4">
        <w:rPr>
          <w:color w:val="000000"/>
          <w:spacing w:val="-3"/>
          <w:sz w:val="22"/>
          <w:szCs w:val="22"/>
        </w:rPr>
        <w:t>Право собственности и риск</w:t>
      </w:r>
      <w:r w:rsidRPr="004624B4">
        <w:rPr>
          <w:sz w:val="22"/>
          <w:szCs w:val="22"/>
        </w:rPr>
        <w:t xml:space="preserve"> случайной гибели или повреждения товара, переходит от Поставщика к </w:t>
      </w:r>
      <w:r w:rsidRPr="004624B4">
        <w:rPr>
          <w:color w:val="000000"/>
          <w:sz w:val="22"/>
          <w:szCs w:val="22"/>
        </w:rPr>
        <w:t>Государственному з</w:t>
      </w:r>
      <w:r w:rsidRPr="004624B4">
        <w:rPr>
          <w:sz w:val="22"/>
          <w:szCs w:val="22"/>
        </w:rPr>
        <w:t>аказчику с момента подписания товарной накладной.</w:t>
      </w:r>
    </w:p>
    <w:p w:rsidR="003E77A3" w:rsidRPr="004624B4" w:rsidRDefault="00FB1A81" w:rsidP="003403A8">
      <w:pPr>
        <w:pStyle w:val="FR1"/>
        <w:spacing w:before="0" w:line="240" w:lineRule="auto"/>
        <w:ind w:firstLine="708"/>
        <w:rPr>
          <w:sz w:val="22"/>
          <w:szCs w:val="22"/>
        </w:rPr>
      </w:pPr>
      <w:r w:rsidRPr="004624B4">
        <w:rPr>
          <w:b/>
          <w:sz w:val="22"/>
          <w:szCs w:val="22"/>
        </w:rPr>
        <w:t xml:space="preserve">                   </w:t>
      </w:r>
      <w:r w:rsidR="003E77A3" w:rsidRPr="004624B4">
        <w:rPr>
          <w:b/>
          <w:sz w:val="22"/>
          <w:szCs w:val="22"/>
        </w:rPr>
        <w:t xml:space="preserve">5. </w:t>
      </w:r>
      <w:r w:rsidR="003E77A3" w:rsidRPr="004624B4">
        <w:rPr>
          <w:b/>
          <w:bCs/>
          <w:noProof/>
          <w:color w:val="000000"/>
          <w:sz w:val="22"/>
          <w:szCs w:val="22"/>
        </w:rPr>
        <w:t xml:space="preserve">Качество </w:t>
      </w:r>
      <w:r w:rsidR="003E77A3" w:rsidRPr="004624B4">
        <w:rPr>
          <w:b/>
          <w:color w:val="000000"/>
          <w:sz w:val="22"/>
          <w:szCs w:val="22"/>
        </w:rPr>
        <w:t>Товара</w:t>
      </w:r>
      <w:r w:rsidR="003E77A3" w:rsidRPr="004624B4">
        <w:rPr>
          <w:b/>
          <w:bCs/>
          <w:noProof/>
          <w:color w:val="000000"/>
          <w:sz w:val="22"/>
          <w:szCs w:val="22"/>
        </w:rPr>
        <w:t xml:space="preserve">, </w:t>
      </w:r>
      <w:r w:rsidR="003E77A3" w:rsidRPr="004624B4">
        <w:rPr>
          <w:b/>
          <w:color w:val="000000"/>
          <w:sz w:val="22"/>
          <w:szCs w:val="22"/>
        </w:rPr>
        <w:t xml:space="preserve">порядок и сроки приемки </w:t>
      </w:r>
      <w:r w:rsidR="003E77A3" w:rsidRPr="004624B4">
        <w:rPr>
          <w:b/>
          <w:color w:val="000000"/>
          <w:spacing w:val="-4"/>
          <w:sz w:val="22"/>
          <w:szCs w:val="22"/>
        </w:rPr>
        <w:t>Товара</w:t>
      </w:r>
      <w:r w:rsidR="003E77A3" w:rsidRPr="004624B4">
        <w:rPr>
          <w:b/>
          <w:color w:val="000000"/>
          <w:sz w:val="22"/>
          <w:szCs w:val="22"/>
        </w:rPr>
        <w:t>,</w:t>
      </w:r>
    </w:p>
    <w:p w:rsidR="00EF16EF" w:rsidRPr="004624B4" w:rsidRDefault="003E77A3" w:rsidP="008B1743">
      <w:pPr>
        <w:pStyle w:val="12"/>
        <w:spacing w:line="240" w:lineRule="auto"/>
        <w:ind w:right="-74" w:firstLine="0"/>
        <w:contextualSpacing/>
        <w:jc w:val="center"/>
        <w:rPr>
          <w:b/>
          <w:color w:val="000000"/>
          <w:szCs w:val="22"/>
        </w:rPr>
      </w:pPr>
      <w:r w:rsidRPr="004624B4">
        <w:rPr>
          <w:b/>
          <w:color w:val="000000"/>
          <w:szCs w:val="22"/>
        </w:rPr>
        <w:t>порядок и срок оформления результатов приемки</w:t>
      </w:r>
    </w:p>
    <w:p w:rsidR="003E77A3" w:rsidRPr="004624B4" w:rsidRDefault="003E77A3" w:rsidP="003403A8">
      <w:pPr>
        <w:ind w:firstLine="708"/>
        <w:rPr>
          <w:rFonts w:ascii="Times New Roman" w:hAnsi="Times New Roman"/>
          <w:color w:val="000000"/>
          <w:spacing w:val="-2"/>
        </w:rPr>
      </w:pPr>
      <w:r w:rsidRPr="004624B4">
        <w:rPr>
          <w:rFonts w:ascii="Times New Roman" w:hAnsi="Times New Roman"/>
          <w:color w:val="000000"/>
          <w:spacing w:val="-4"/>
        </w:rPr>
        <w:t xml:space="preserve"> 5.1. </w:t>
      </w:r>
      <w:proofErr w:type="gramStart"/>
      <w:r w:rsidRPr="004624B4">
        <w:rPr>
          <w:rFonts w:ascii="Times New Roman" w:hAnsi="Times New Roman"/>
          <w:color w:val="000000"/>
          <w:spacing w:val="-2"/>
        </w:rPr>
        <w:t xml:space="preserve">Поставщик гарантирует, что поставляемый </w:t>
      </w:r>
      <w:r w:rsidRPr="004624B4">
        <w:rPr>
          <w:rFonts w:ascii="Times New Roman" w:hAnsi="Times New Roman"/>
          <w:color w:val="000000"/>
          <w:spacing w:val="-4"/>
        </w:rPr>
        <w:t xml:space="preserve">Товар </w:t>
      </w:r>
      <w:r w:rsidRPr="004624B4">
        <w:rPr>
          <w:rFonts w:ascii="Times New Roman" w:hAnsi="Times New Roman"/>
          <w:color w:val="000000"/>
          <w:spacing w:val="-2"/>
        </w:rPr>
        <w:t xml:space="preserve">является новым, </w:t>
      </w:r>
      <w:r w:rsidRPr="004624B4">
        <w:rPr>
          <w:rFonts w:ascii="Times New Roman" w:hAnsi="Times New Roman"/>
          <w:color w:val="000000"/>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4624B4">
        <w:rPr>
          <w:rFonts w:ascii="Times New Roman" w:hAnsi="Times New Roman"/>
          <w:color w:val="000000"/>
          <w:spacing w:val="-2"/>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4624B4">
        <w:rPr>
          <w:rFonts w:ascii="Times New Roman" w:hAnsi="Times New Roman"/>
          <w:color w:val="000000"/>
        </w:rPr>
        <w:t xml:space="preserve"> </w:t>
      </w:r>
      <w:proofErr w:type="gramEnd"/>
    </w:p>
    <w:p w:rsidR="003E77A3" w:rsidRPr="004624B4" w:rsidRDefault="003E77A3" w:rsidP="003E77A3">
      <w:pPr>
        <w:ind w:firstLine="709"/>
        <w:rPr>
          <w:rFonts w:ascii="Times New Roman" w:hAnsi="Times New Roman"/>
          <w:color w:val="000000"/>
        </w:rPr>
      </w:pPr>
      <w:r w:rsidRPr="004624B4">
        <w:rPr>
          <w:rFonts w:ascii="Times New Roman" w:hAnsi="Times New Roman"/>
          <w:color w:val="000000"/>
        </w:rPr>
        <w:t xml:space="preserve"> 5.2. Поставщик гарантирует качество поставленного </w:t>
      </w:r>
      <w:r w:rsidRPr="004624B4">
        <w:rPr>
          <w:rFonts w:ascii="Times New Roman" w:hAnsi="Times New Roman"/>
          <w:color w:val="000000"/>
          <w:spacing w:val="-4"/>
        </w:rPr>
        <w:t xml:space="preserve">Товара </w:t>
      </w:r>
      <w:r w:rsidRPr="004624B4">
        <w:rPr>
          <w:rFonts w:ascii="Times New Roman" w:hAnsi="Times New Roman"/>
          <w:color w:val="000000"/>
        </w:rPr>
        <w:t xml:space="preserve">в период действия гарантийного срока на </w:t>
      </w:r>
      <w:r w:rsidRPr="004624B4">
        <w:rPr>
          <w:rFonts w:ascii="Times New Roman" w:hAnsi="Times New Roman"/>
          <w:color w:val="000000"/>
          <w:spacing w:val="-4"/>
        </w:rPr>
        <w:t xml:space="preserve">Товар </w:t>
      </w:r>
      <w:r w:rsidRPr="004624B4">
        <w:rPr>
          <w:rFonts w:ascii="Times New Roman" w:hAnsi="Times New Roman"/>
          <w:color w:val="000000"/>
        </w:rPr>
        <w:t>в соответствии с разделом 6 Контракта.</w:t>
      </w:r>
    </w:p>
    <w:p w:rsidR="003E77A3" w:rsidRPr="004624B4" w:rsidRDefault="003E77A3" w:rsidP="003E77A3">
      <w:pPr>
        <w:ind w:firstLine="709"/>
        <w:rPr>
          <w:rFonts w:ascii="Times New Roman" w:hAnsi="Times New Roman"/>
          <w:noProof/>
          <w:color w:val="000000"/>
        </w:rPr>
      </w:pPr>
      <w:r w:rsidRPr="004624B4">
        <w:rPr>
          <w:rFonts w:ascii="Times New Roman" w:hAnsi="Times New Roman"/>
          <w:noProof/>
          <w:color w:val="000000"/>
        </w:rPr>
        <w:lastRenderedPageBreak/>
        <w:t>5.</w:t>
      </w:r>
      <w:r w:rsidR="002F5810">
        <w:rPr>
          <w:rFonts w:ascii="Times New Roman" w:hAnsi="Times New Roman"/>
          <w:noProof/>
          <w:color w:val="000000"/>
        </w:rPr>
        <w:t>3</w:t>
      </w:r>
      <w:r w:rsidRPr="004624B4">
        <w:rPr>
          <w:rFonts w:ascii="Times New Roman" w:hAnsi="Times New Roman"/>
          <w:noProof/>
          <w:color w:val="000000"/>
        </w:rPr>
        <w:t xml:space="preserve">. Количество, качество, комплектация, технические и функциональные характеристики </w:t>
      </w:r>
      <w:r w:rsidRPr="004624B4">
        <w:rPr>
          <w:rFonts w:ascii="Times New Roman" w:hAnsi="Times New Roman"/>
          <w:color w:val="000000"/>
          <w:spacing w:val="-4"/>
        </w:rPr>
        <w:t xml:space="preserve">Товара </w:t>
      </w:r>
      <w:r w:rsidRPr="004624B4">
        <w:rPr>
          <w:rFonts w:ascii="Times New Roman" w:hAnsi="Times New Roman"/>
          <w:noProof/>
          <w:color w:val="000000"/>
        </w:rPr>
        <w:t>должны соответствовать требованиям, предусмотренным действующим законодательством Российской Федерации</w:t>
      </w:r>
      <w:r w:rsidR="00C93CFD" w:rsidRPr="004624B4">
        <w:rPr>
          <w:rFonts w:ascii="Times New Roman" w:hAnsi="Times New Roman"/>
          <w:noProof/>
          <w:color w:val="000000"/>
        </w:rPr>
        <w:t>.</w:t>
      </w:r>
      <w:r w:rsidRPr="004624B4">
        <w:rPr>
          <w:rFonts w:ascii="Times New Roman" w:hAnsi="Times New Roman"/>
          <w:noProof/>
          <w:color w:val="000000"/>
        </w:rPr>
        <w:t xml:space="preserve"> </w:t>
      </w:r>
    </w:p>
    <w:p w:rsidR="003E77A3" w:rsidRPr="004624B4" w:rsidRDefault="003E77A3" w:rsidP="004A7B4F">
      <w:pPr>
        <w:ind w:firstLine="709"/>
        <w:rPr>
          <w:rFonts w:ascii="Times New Roman" w:hAnsi="Times New Roman"/>
          <w:noProof/>
          <w:color w:val="000000"/>
        </w:rPr>
      </w:pPr>
      <w:r w:rsidRPr="004624B4">
        <w:rPr>
          <w:rFonts w:ascii="Times New Roman" w:hAnsi="Times New Roman"/>
          <w:color w:val="000000"/>
          <w:spacing w:val="-2"/>
        </w:rPr>
        <w:t xml:space="preserve"> </w:t>
      </w:r>
      <w:r w:rsidRPr="004624B4">
        <w:rPr>
          <w:rFonts w:ascii="Times New Roman" w:hAnsi="Times New Roman"/>
          <w:color w:val="000000"/>
        </w:rPr>
        <w:t>5.</w:t>
      </w:r>
      <w:r w:rsidR="002F5810">
        <w:rPr>
          <w:rFonts w:ascii="Times New Roman" w:hAnsi="Times New Roman"/>
          <w:color w:val="000000"/>
        </w:rPr>
        <w:t>4</w:t>
      </w:r>
      <w:r w:rsidRPr="004624B4">
        <w:rPr>
          <w:rFonts w:ascii="Times New Roman" w:hAnsi="Times New Roman"/>
          <w:color w:val="000000"/>
        </w:rPr>
        <w:t xml:space="preserve">. </w:t>
      </w:r>
      <w:r w:rsidRPr="004624B4">
        <w:rPr>
          <w:rFonts w:ascii="Times New Roman" w:hAnsi="Times New Roman"/>
          <w:noProof/>
          <w:color w:val="000000"/>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4624B4">
        <w:rPr>
          <w:rFonts w:ascii="Times New Roman" w:hAnsi="Times New Roman"/>
          <w:color w:val="000000"/>
          <w:spacing w:val="-4"/>
        </w:rPr>
        <w:t xml:space="preserve">Товара </w:t>
      </w:r>
      <w:r w:rsidRPr="004624B4">
        <w:rPr>
          <w:rFonts w:ascii="Times New Roman" w:hAnsi="Times New Roman"/>
          <w:noProof/>
          <w:color w:val="000000"/>
        </w:rPr>
        <w:t xml:space="preserve">и подписания </w:t>
      </w:r>
      <w:r w:rsidRPr="004624B4">
        <w:rPr>
          <w:rFonts w:ascii="Times New Roman" w:hAnsi="Times New Roman"/>
          <w:color w:val="000000"/>
        </w:rPr>
        <w:t>А</w:t>
      </w:r>
      <w:r w:rsidRPr="004624B4">
        <w:rPr>
          <w:rFonts w:ascii="Times New Roman" w:hAnsi="Times New Roman"/>
          <w:noProof/>
          <w:color w:val="000000"/>
        </w:rPr>
        <w:t xml:space="preserve">кта приема-передачи </w:t>
      </w:r>
      <w:r w:rsidRPr="004624B4">
        <w:rPr>
          <w:rFonts w:ascii="Times New Roman" w:hAnsi="Times New Roman"/>
          <w:color w:val="000000"/>
        </w:rPr>
        <w:t xml:space="preserve">товара </w:t>
      </w:r>
      <w:r w:rsidRPr="004624B4">
        <w:rPr>
          <w:rFonts w:ascii="Times New Roman" w:hAnsi="Times New Roman"/>
          <w:noProof/>
          <w:color w:val="000000"/>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4624B4">
        <w:rPr>
          <w:rFonts w:ascii="Times New Roman" w:hAnsi="Times New Roman"/>
          <w:color w:val="000000"/>
          <w:spacing w:val="-4"/>
        </w:rPr>
        <w:t xml:space="preserve">Товара </w:t>
      </w:r>
      <w:r w:rsidRPr="004624B4">
        <w:rPr>
          <w:rFonts w:ascii="Times New Roman" w:hAnsi="Times New Roman"/>
          <w:noProof/>
          <w:color w:val="000000"/>
        </w:rPr>
        <w:t>требованиям Контракта.</w:t>
      </w:r>
    </w:p>
    <w:p w:rsidR="002F5810" w:rsidRPr="004624B4" w:rsidRDefault="003E77A3" w:rsidP="002F5810">
      <w:pPr>
        <w:tabs>
          <w:tab w:val="left" w:pos="1260"/>
        </w:tabs>
        <w:ind w:right="-71" w:firstLine="709"/>
        <w:rPr>
          <w:rFonts w:ascii="Times New Roman" w:hAnsi="Times New Roman"/>
        </w:rPr>
      </w:pPr>
      <w:r w:rsidRPr="004624B4">
        <w:rPr>
          <w:rFonts w:ascii="Times New Roman" w:hAnsi="Times New Roman"/>
          <w:noProof/>
          <w:color w:val="000000"/>
        </w:rPr>
        <w:t>5.</w:t>
      </w:r>
      <w:r w:rsidR="002F5810">
        <w:rPr>
          <w:rFonts w:ascii="Times New Roman" w:hAnsi="Times New Roman"/>
          <w:noProof/>
          <w:color w:val="000000"/>
        </w:rPr>
        <w:t>5</w:t>
      </w:r>
      <w:r w:rsidRPr="004624B4">
        <w:rPr>
          <w:rFonts w:ascii="Times New Roman" w:hAnsi="Times New Roman"/>
          <w:noProof/>
          <w:color w:val="000000"/>
        </w:rPr>
        <w:t xml:space="preserve">. </w:t>
      </w:r>
      <w:r w:rsidRPr="004624B4">
        <w:rPr>
          <w:rFonts w:ascii="Times New Roman" w:hAnsi="Times New Roman"/>
        </w:rPr>
        <w:t xml:space="preserve">Для проверки предоставленного Поставщиком товара, предусмотренного Контрактом, в части их соответствия условиям Контракта, </w:t>
      </w:r>
      <w:r w:rsidRPr="004624B4">
        <w:rPr>
          <w:rFonts w:ascii="Times New Roman" w:hAnsi="Times New Roman"/>
          <w:noProof/>
          <w:color w:val="000000"/>
        </w:rPr>
        <w:t>Государственный заказчик</w:t>
      </w:r>
      <w:r w:rsidRPr="004624B4">
        <w:rPr>
          <w:rFonts w:ascii="Times New Roman" w:hAnsi="Times New Roman"/>
        </w:rPr>
        <w:t xml:space="preserve"> </w:t>
      </w:r>
      <w:r w:rsidR="009408AB" w:rsidRPr="004624B4">
        <w:rPr>
          <w:rFonts w:ascii="Times New Roman" w:hAnsi="Times New Roman"/>
        </w:rPr>
        <w:t>вправе</w:t>
      </w:r>
      <w:r w:rsidRPr="004624B4">
        <w:rPr>
          <w:rFonts w:ascii="Times New Roman" w:hAnsi="Times New Roman"/>
        </w:rPr>
        <w:t xml:space="preserve"> провести экспертизу. Экспертиза результатов, предусмотренных контрактом, может проводиться </w:t>
      </w:r>
      <w:r w:rsidRPr="004624B4">
        <w:rPr>
          <w:rFonts w:ascii="Times New Roman" w:hAnsi="Times New Roman"/>
          <w:noProof/>
          <w:color w:val="000000"/>
        </w:rPr>
        <w:t>Государственным заказчиком</w:t>
      </w:r>
      <w:r w:rsidRPr="004624B4">
        <w:rPr>
          <w:rFonts w:ascii="Times New Roman" w:hAnsi="Times New Roman"/>
        </w:rPr>
        <w:t xml:space="preserve"> своими силами или к ее проведению могут привлекаться эксперты, экспертные организации.</w:t>
      </w:r>
    </w:p>
    <w:p w:rsidR="00EF16EF" w:rsidRPr="004624B4" w:rsidRDefault="009408AB" w:rsidP="008B1743">
      <w:pPr>
        <w:ind w:firstLine="567"/>
        <w:jc w:val="center"/>
        <w:rPr>
          <w:rFonts w:ascii="Times New Roman" w:hAnsi="Times New Roman"/>
          <w:b/>
        </w:rPr>
      </w:pPr>
      <w:r w:rsidRPr="004624B4">
        <w:rPr>
          <w:rFonts w:ascii="Times New Roman" w:hAnsi="Times New Roman"/>
          <w:b/>
        </w:rPr>
        <w:t>6</w:t>
      </w:r>
      <w:r w:rsidR="00F22696" w:rsidRPr="004624B4">
        <w:rPr>
          <w:rFonts w:ascii="Times New Roman" w:hAnsi="Times New Roman"/>
          <w:b/>
        </w:rPr>
        <w:t>. Ответственность сторон</w:t>
      </w:r>
    </w:p>
    <w:p w:rsidR="007D0739" w:rsidRPr="004624B4" w:rsidRDefault="007D0739" w:rsidP="007D0739">
      <w:pPr>
        <w:pStyle w:val="14"/>
        <w:shd w:val="clear" w:color="auto" w:fill="auto"/>
        <w:tabs>
          <w:tab w:val="left" w:pos="1364"/>
        </w:tabs>
        <w:spacing w:after="0" w:line="274" w:lineRule="exact"/>
        <w:ind w:right="20"/>
        <w:jc w:val="both"/>
      </w:pPr>
      <w:r w:rsidRPr="004624B4">
        <w:rPr>
          <w:color w:val="000000"/>
        </w:rPr>
        <w:t xml:space="preserve">              </w:t>
      </w:r>
      <w:r w:rsidR="009408AB" w:rsidRPr="004624B4">
        <w:rPr>
          <w:color w:val="000000"/>
        </w:rPr>
        <w:t>6</w:t>
      </w:r>
      <w:r w:rsidRPr="004624B4">
        <w:rPr>
          <w:color w:val="000000"/>
        </w:rPr>
        <w:t>.1.</w:t>
      </w:r>
      <w:r w:rsidR="005C4B0B" w:rsidRPr="004624B4">
        <w:rPr>
          <w:color w:val="000000"/>
        </w:rPr>
        <w:t xml:space="preserve"> </w:t>
      </w:r>
      <w:r w:rsidRPr="004624B4">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94ED4" w:rsidRPr="004624B4" w:rsidRDefault="007D0739" w:rsidP="007D0739">
      <w:pPr>
        <w:pStyle w:val="14"/>
        <w:shd w:val="clear" w:color="auto" w:fill="auto"/>
        <w:tabs>
          <w:tab w:val="left" w:pos="1239"/>
        </w:tabs>
        <w:spacing w:after="0" w:line="274" w:lineRule="exact"/>
        <w:ind w:right="20"/>
        <w:jc w:val="both"/>
      </w:pPr>
      <w:r w:rsidRPr="004624B4">
        <w:t xml:space="preserve">             </w:t>
      </w:r>
      <w:r w:rsidR="009408AB" w:rsidRPr="004624B4">
        <w:t>6</w:t>
      </w:r>
      <w:r w:rsidRPr="004624B4">
        <w:t>.2.</w:t>
      </w:r>
      <w:r w:rsidR="009408AB" w:rsidRPr="004624B4">
        <w:t xml:space="preserve"> </w:t>
      </w:r>
      <w:r w:rsidRPr="004624B4">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sidRPr="004624B4">
        <w:t>Поставщик</w:t>
      </w:r>
      <w:r w:rsidRPr="004624B4">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w:t>
      </w:r>
    </w:p>
    <w:p w:rsidR="007D0739" w:rsidRPr="004624B4" w:rsidRDefault="007D0739" w:rsidP="007D0739">
      <w:pPr>
        <w:pStyle w:val="14"/>
        <w:shd w:val="clear" w:color="auto" w:fill="auto"/>
        <w:tabs>
          <w:tab w:val="left" w:pos="1239"/>
        </w:tabs>
        <w:spacing w:after="0" w:line="274" w:lineRule="exact"/>
        <w:ind w:right="20"/>
        <w:jc w:val="both"/>
      </w:pPr>
      <w:r w:rsidRPr="004624B4">
        <w:t xml:space="preserve"> контрактом. Размер штрафа устанавливается в порядке, установленным постановлением Правительства Российской Федерации от 30.08.2017 №1042</w:t>
      </w:r>
      <w:r w:rsidR="009408AB" w:rsidRPr="004624B4">
        <w:t xml:space="preserve"> и составляет 1000,00 рублей</w:t>
      </w:r>
      <w:r w:rsidRPr="004624B4">
        <w:t>.</w:t>
      </w:r>
    </w:p>
    <w:p w:rsidR="007D0739" w:rsidRPr="004624B4" w:rsidRDefault="007D0739" w:rsidP="007D0739">
      <w:pPr>
        <w:pStyle w:val="14"/>
        <w:shd w:val="clear" w:color="auto" w:fill="auto"/>
        <w:tabs>
          <w:tab w:val="left" w:pos="1215"/>
        </w:tabs>
        <w:spacing w:after="0" w:line="274" w:lineRule="exact"/>
        <w:ind w:right="20"/>
        <w:jc w:val="both"/>
      </w:pPr>
      <w:r w:rsidRPr="004624B4">
        <w:t xml:space="preserve">            </w:t>
      </w:r>
      <w:r w:rsidR="009408AB" w:rsidRPr="004624B4">
        <w:t>6</w:t>
      </w:r>
      <w:r w:rsidRPr="004624B4">
        <w:t>.3.</w:t>
      </w:r>
      <w:r w:rsidR="009408AB" w:rsidRPr="004624B4">
        <w:t xml:space="preserve"> </w:t>
      </w:r>
      <w:r w:rsidRPr="004624B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4624B4" w:rsidRDefault="007D0739" w:rsidP="007D0739">
      <w:pPr>
        <w:pStyle w:val="14"/>
        <w:shd w:val="clear" w:color="auto" w:fill="auto"/>
        <w:tabs>
          <w:tab w:val="left" w:pos="1537"/>
        </w:tabs>
        <w:spacing w:after="0" w:line="274" w:lineRule="exact"/>
        <w:ind w:right="20"/>
        <w:jc w:val="both"/>
      </w:pPr>
      <w:r w:rsidRPr="004624B4">
        <w:t xml:space="preserve">         </w:t>
      </w:r>
      <w:r w:rsidR="00320342" w:rsidRPr="004624B4">
        <w:t xml:space="preserve">  </w:t>
      </w:r>
      <w:r w:rsidRPr="004624B4">
        <w:t xml:space="preserve">  </w:t>
      </w:r>
      <w:r w:rsidR="009408AB" w:rsidRPr="004624B4">
        <w:t>6</w:t>
      </w:r>
      <w:r w:rsidRPr="004624B4">
        <w:t>.4.</w:t>
      </w:r>
      <w:r w:rsidR="009408AB" w:rsidRPr="004624B4">
        <w:t xml:space="preserve"> </w:t>
      </w:r>
      <w:r w:rsidRPr="004624B4">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w:t>
      </w:r>
      <w:proofErr w:type="gramStart"/>
      <w:r w:rsidRPr="004624B4">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408AB" w:rsidRPr="004624B4" w:rsidRDefault="007D0739" w:rsidP="009408AB">
      <w:pPr>
        <w:pStyle w:val="14"/>
        <w:shd w:val="clear" w:color="auto" w:fill="auto"/>
        <w:tabs>
          <w:tab w:val="left" w:pos="1239"/>
        </w:tabs>
        <w:spacing w:after="0" w:line="274" w:lineRule="exact"/>
        <w:ind w:right="20"/>
        <w:jc w:val="both"/>
      </w:pPr>
      <w:r w:rsidRPr="004624B4">
        <w:t xml:space="preserve">           </w:t>
      </w:r>
      <w:r w:rsidR="009408AB" w:rsidRPr="004624B4">
        <w:t>6</w:t>
      </w:r>
      <w:r w:rsidRPr="004624B4">
        <w:t>.5.</w:t>
      </w:r>
      <w:r w:rsidR="003847B0" w:rsidRPr="004624B4">
        <w:t xml:space="preserve"> </w:t>
      </w:r>
      <w:r w:rsidRPr="004624B4">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sidRPr="004624B4">
        <w:t xml:space="preserve"> </w:t>
      </w:r>
      <w:r w:rsidRPr="004624B4">
        <w:t>1042</w:t>
      </w:r>
      <w:r w:rsidR="003403A8" w:rsidRPr="004624B4">
        <w:t>, если законодательством Российской Федерации установлен иной порядок начисления штрафов</w:t>
      </w:r>
      <w:r w:rsidR="009408AB" w:rsidRPr="004624B4">
        <w:t>.</w:t>
      </w:r>
    </w:p>
    <w:p w:rsidR="007D0739" w:rsidRPr="004624B4" w:rsidRDefault="007D0739" w:rsidP="007D0739">
      <w:pPr>
        <w:pStyle w:val="14"/>
        <w:shd w:val="clear" w:color="auto" w:fill="auto"/>
        <w:tabs>
          <w:tab w:val="left" w:pos="1354"/>
        </w:tabs>
        <w:spacing w:after="0" w:line="274" w:lineRule="exact"/>
        <w:ind w:right="20"/>
        <w:jc w:val="both"/>
      </w:pPr>
      <w:r w:rsidRPr="004624B4">
        <w:t xml:space="preserve">            </w:t>
      </w:r>
      <w:r w:rsidR="009408AB" w:rsidRPr="004624B4">
        <w:t>6</w:t>
      </w:r>
      <w:r w:rsidRPr="004624B4">
        <w:t>.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4624B4" w:rsidRDefault="009408AB" w:rsidP="007D0739">
      <w:pPr>
        <w:pStyle w:val="14"/>
        <w:shd w:val="clear" w:color="auto" w:fill="auto"/>
        <w:tabs>
          <w:tab w:val="left" w:pos="1311"/>
        </w:tabs>
        <w:spacing w:after="0" w:line="274" w:lineRule="exact"/>
        <w:ind w:right="20"/>
        <w:jc w:val="both"/>
      </w:pPr>
      <w:r w:rsidRPr="004624B4">
        <w:t xml:space="preserve">           6</w:t>
      </w:r>
      <w:r w:rsidR="007D0739" w:rsidRPr="004624B4">
        <w:t>.7.Уплата Поставщиком неустойки или применение иной формы ответственности не освобождает его от исполнения обязательств по контракту.</w:t>
      </w:r>
    </w:p>
    <w:p w:rsidR="002F5810" w:rsidRPr="004624B4" w:rsidRDefault="007D0739" w:rsidP="008F0281">
      <w:pPr>
        <w:pStyle w:val="14"/>
        <w:shd w:val="clear" w:color="auto" w:fill="auto"/>
        <w:tabs>
          <w:tab w:val="left" w:pos="1350"/>
        </w:tabs>
        <w:spacing w:after="0" w:line="274" w:lineRule="exact"/>
        <w:ind w:right="20"/>
        <w:jc w:val="both"/>
      </w:pPr>
      <w:r w:rsidRPr="004624B4">
        <w:t xml:space="preserve">           </w:t>
      </w:r>
      <w:r w:rsidR="009408AB" w:rsidRPr="004624B4">
        <w:t>6</w:t>
      </w:r>
      <w:r w:rsidRPr="004624B4">
        <w:t>.8.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EF16EF" w:rsidRPr="004624B4" w:rsidRDefault="009408AB" w:rsidP="008B1743">
      <w:pPr>
        <w:pStyle w:val="21"/>
        <w:spacing w:after="0" w:line="240" w:lineRule="auto"/>
        <w:ind w:firstLine="540"/>
        <w:jc w:val="center"/>
        <w:rPr>
          <w:b/>
          <w:sz w:val="22"/>
          <w:szCs w:val="22"/>
        </w:rPr>
      </w:pPr>
      <w:r w:rsidRPr="004624B4">
        <w:rPr>
          <w:b/>
          <w:sz w:val="22"/>
          <w:szCs w:val="22"/>
        </w:rPr>
        <w:lastRenderedPageBreak/>
        <w:t>7</w:t>
      </w:r>
      <w:r w:rsidR="00F22696" w:rsidRPr="004624B4">
        <w:rPr>
          <w:b/>
          <w:sz w:val="22"/>
          <w:szCs w:val="22"/>
        </w:rPr>
        <w:t>. Обстоятельства непреодолимой силы</w:t>
      </w:r>
    </w:p>
    <w:p w:rsidR="009408AB" w:rsidRPr="004624B4" w:rsidRDefault="009408AB" w:rsidP="009408AB">
      <w:pPr>
        <w:ind w:firstLine="709"/>
        <w:rPr>
          <w:rFonts w:ascii="Times New Roman" w:hAnsi="Times New Roman"/>
        </w:rPr>
      </w:pPr>
      <w:r w:rsidRPr="004624B4">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proofErr w:type="gramStart"/>
      <w:r w:rsidRPr="004624B4">
        <w:rPr>
          <w:rFonts w:ascii="Times New Roman" w:hAnsi="Times New Roman"/>
        </w:rPr>
        <w:t>но</w:t>
      </w:r>
      <w:proofErr w:type="gramEnd"/>
      <w:r w:rsidRPr="004624B4">
        <w:rPr>
          <w:rFonts w:ascii="Times New Roman" w:hAnsi="Times New Roman"/>
        </w:rPr>
        <w:t xml:space="preserve">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4624B4" w:rsidRDefault="009408AB" w:rsidP="009408AB">
      <w:pPr>
        <w:ind w:firstLine="567"/>
        <w:rPr>
          <w:rFonts w:ascii="Times New Roman" w:hAnsi="Times New Roman"/>
        </w:rPr>
      </w:pPr>
      <w:r w:rsidRPr="004624B4">
        <w:rPr>
          <w:rFonts w:ascii="Times New Roman" w:hAnsi="Times New Roman"/>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4624B4" w:rsidRDefault="009408AB" w:rsidP="009408AB">
      <w:pPr>
        <w:ind w:firstLine="567"/>
        <w:rPr>
          <w:rFonts w:ascii="Times New Roman" w:hAnsi="Times New Roman"/>
        </w:rPr>
      </w:pPr>
      <w:r w:rsidRPr="004624B4">
        <w:rPr>
          <w:rFonts w:ascii="Times New Roman" w:hAnsi="Times New Roman"/>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2F5810" w:rsidRPr="004624B4" w:rsidRDefault="009408AB" w:rsidP="002F5810">
      <w:pPr>
        <w:ind w:firstLine="567"/>
        <w:rPr>
          <w:rFonts w:ascii="Times New Roman" w:hAnsi="Times New Roman"/>
        </w:rPr>
      </w:pPr>
      <w:r w:rsidRPr="004624B4">
        <w:rPr>
          <w:rFonts w:ascii="Times New Roman" w:hAnsi="Times New Roman"/>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F16EF" w:rsidRPr="004624B4" w:rsidRDefault="008F0281" w:rsidP="008B1743">
      <w:pPr>
        <w:pStyle w:val="af3"/>
        <w:spacing w:after="0"/>
        <w:ind w:left="0" w:firstLine="567"/>
        <w:jc w:val="center"/>
        <w:rPr>
          <w:rFonts w:ascii="Times New Roman" w:hAnsi="Times New Roman"/>
          <w:b/>
          <w:bCs/>
        </w:rPr>
      </w:pPr>
      <w:r w:rsidRPr="004624B4">
        <w:rPr>
          <w:rFonts w:ascii="Times New Roman" w:hAnsi="Times New Roman"/>
        </w:rPr>
        <w:tab/>
      </w:r>
      <w:r w:rsidR="003403A8" w:rsidRPr="004624B4">
        <w:rPr>
          <w:rFonts w:ascii="Times New Roman" w:hAnsi="Times New Roman"/>
          <w:b/>
          <w:bCs/>
        </w:rPr>
        <w:t>8. Порядок разрешение споров. Изменение, расторжение контракта.</w:t>
      </w:r>
    </w:p>
    <w:p w:rsidR="003403A8" w:rsidRPr="004624B4" w:rsidRDefault="003403A8" w:rsidP="003403A8">
      <w:pPr>
        <w:pStyle w:val="23"/>
        <w:spacing w:after="0" w:line="240" w:lineRule="auto"/>
        <w:ind w:left="0" w:firstLine="709"/>
        <w:rPr>
          <w:sz w:val="22"/>
          <w:szCs w:val="22"/>
        </w:rPr>
      </w:pPr>
      <w:r w:rsidRPr="004624B4">
        <w:rPr>
          <w:sz w:val="22"/>
          <w:szCs w:val="22"/>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1. При снижении цены контракта без изменения предусмотренных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и иных условий контракта;</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2. Если по предложению Государственного заказчика увеличивается предусмотренный настоящим контрактом объем </w:t>
      </w:r>
      <w:r w:rsidR="00807BC3" w:rsidRPr="004624B4">
        <w:rPr>
          <w:rFonts w:ascii="Times New Roman" w:hAnsi="Times New Roman"/>
        </w:rPr>
        <w:t xml:space="preserve">поставляемого товара </w:t>
      </w:r>
      <w:r w:rsidRPr="004624B4">
        <w:rPr>
          <w:rFonts w:ascii="Times New Roman" w:hAnsi="Times New Roman"/>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w:t>
      </w:r>
      <w:proofErr w:type="gramStart"/>
      <w:r w:rsidRPr="004624B4">
        <w:rPr>
          <w:rFonts w:ascii="Times New Roman" w:hAnsi="Times New Roman"/>
        </w:rPr>
        <w:t>положений бюджетного законодательства Российской Федерации цены контракта</w:t>
      </w:r>
      <w:proofErr w:type="gramEnd"/>
      <w:r w:rsidRPr="004624B4">
        <w:rPr>
          <w:rFonts w:ascii="Times New Roman" w:hAnsi="Times New Roman"/>
        </w:rPr>
        <w:t xml:space="preserve"> пропорционально дополнительному объему </w:t>
      </w:r>
      <w:r w:rsidR="00807BC3" w:rsidRPr="004624B4">
        <w:rPr>
          <w:rFonts w:ascii="Times New Roman" w:hAnsi="Times New Roman"/>
        </w:rPr>
        <w:t xml:space="preserve">поставляемого товара </w:t>
      </w:r>
      <w:r w:rsidRPr="004624B4">
        <w:rPr>
          <w:rFonts w:ascii="Times New Roman" w:hAnsi="Times New Roman"/>
        </w:rPr>
        <w:t xml:space="preserve">исходя из установленной в контракте цены единицы услуги, но не более чем на десять процентов цены контракта. При уменьшении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стороны контракта обязаны уменьшить цену контракта исходя из цены единицы услуги. </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3. В случаях, предусмотренных </w:t>
      </w:r>
      <w:hyperlink r:id="rId10" w:history="1">
        <w:r w:rsidRPr="004624B4">
          <w:rPr>
            <w:rFonts w:ascii="Times New Roman" w:hAnsi="Times New Roman"/>
          </w:rPr>
          <w:t>п.</w:t>
        </w:r>
      </w:hyperlink>
      <w:r w:rsidRPr="004624B4">
        <w:rPr>
          <w:rFonts w:ascii="Times New Roman" w:hAnsi="Times New Roman"/>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sidRPr="004624B4">
        <w:rPr>
          <w:rFonts w:ascii="Times New Roman" w:hAnsi="Times New Roman"/>
        </w:rPr>
        <w:t>Поставщиком</w:t>
      </w:r>
      <w:r w:rsidRPr="004624B4">
        <w:rPr>
          <w:rFonts w:ascii="Times New Roman" w:hAnsi="Times New Roman"/>
        </w:rPr>
        <w:t xml:space="preserve"> в ходе исполнения контракта согласовывают новые условия контракта, в том числе цену и (или) сроки исполнения контракта,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4. При исполнении контракта по согласованию Государственного заказчика с </w:t>
      </w:r>
      <w:r w:rsidR="00807BC3" w:rsidRPr="004624B4">
        <w:rPr>
          <w:rFonts w:ascii="Times New Roman" w:hAnsi="Times New Roman"/>
        </w:rPr>
        <w:t>Поставщико</w:t>
      </w:r>
      <w:r w:rsidRPr="004624B4">
        <w:rPr>
          <w:rFonts w:ascii="Times New Roman" w:hAnsi="Times New Roman"/>
        </w:rPr>
        <w:t xml:space="preserve">м допускается </w:t>
      </w:r>
      <w:r w:rsidR="00807BC3" w:rsidRPr="004624B4">
        <w:rPr>
          <w:rFonts w:ascii="Times New Roman" w:hAnsi="Times New Roman"/>
        </w:rPr>
        <w:t>поставка товаров</w:t>
      </w:r>
      <w:r w:rsidRPr="004624B4">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lang w:eastAsia="ru-RU"/>
        </w:rPr>
        <w:t xml:space="preserve">8.1.5. При заключении контракта Государственный заказчик по согласованию с </w:t>
      </w:r>
      <w:r w:rsidR="00807BC3" w:rsidRPr="004624B4">
        <w:rPr>
          <w:rFonts w:ascii="Times New Roman" w:hAnsi="Times New Roman"/>
          <w:lang w:eastAsia="ru-RU"/>
        </w:rPr>
        <w:t>Поставщиком</w:t>
      </w:r>
      <w:r w:rsidRPr="004624B4">
        <w:rPr>
          <w:rFonts w:ascii="Times New Roman" w:hAnsi="Times New Roman"/>
          <w:lang w:eastAsia="ru-RU"/>
        </w:rPr>
        <w:t xml:space="preserve">, вправе увеличить количество </w:t>
      </w:r>
      <w:r w:rsidR="00807BC3" w:rsidRPr="004624B4">
        <w:rPr>
          <w:rFonts w:ascii="Times New Roman" w:hAnsi="Times New Roman"/>
        </w:rPr>
        <w:t xml:space="preserve">поставляемого товара </w:t>
      </w:r>
      <w:r w:rsidRPr="004624B4">
        <w:rPr>
          <w:rFonts w:ascii="Times New Roman" w:hAnsi="Times New Roman"/>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4624B4" w:rsidRDefault="003403A8" w:rsidP="003403A8">
      <w:pPr>
        <w:pStyle w:val="21"/>
        <w:spacing w:after="0" w:line="240" w:lineRule="auto"/>
        <w:ind w:firstLine="709"/>
        <w:rPr>
          <w:sz w:val="22"/>
          <w:szCs w:val="22"/>
        </w:rPr>
      </w:pPr>
      <w:r w:rsidRPr="004624B4">
        <w:rPr>
          <w:sz w:val="22"/>
          <w:szCs w:val="22"/>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4624B4" w:rsidRDefault="003403A8" w:rsidP="003403A8">
      <w:pPr>
        <w:pStyle w:val="21"/>
        <w:spacing w:after="0" w:line="240" w:lineRule="auto"/>
        <w:ind w:firstLine="709"/>
        <w:rPr>
          <w:sz w:val="22"/>
          <w:szCs w:val="22"/>
        </w:rPr>
      </w:pPr>
      <w:r w:rsidRPr="004624B4">
        <w:rPr>
          <w:sz w:val="22"/>
          <w:szCs w:val="22"/>
        </w:rPr>
        <w:t>8.3. В случае не</w:t>
      </w:r>
      <w:r w:rsidR="0014568E" w:rsidRPr="004624B4">
        <w:rPr>
          <w:sz w:val="22"/>
          <w:szCs w:val="22"/>
        </w:rPr>
        <w:t xml:space="preserve"> </w:t>
      </w:r>
      <w:r w:rsidRPr="004624B4">
        <w:rPr>
          <w:sz w:val="22"/>
          <w:szCs w:val="22"/>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w:t>
      </w:r>
      <w:proofErr w:type="gramStart"/>
      <w:r w:rsidRPr="004624B4">
        <w:rPr>
          <w:rFonts w:ascii="Times New Roman" w:hAnsi="Times New Roman"/>
        </w:rPr>
        <w:lastRenderedPageBreak/>
        <w:t>себе</w:t>
      </w:r>
      <w:proofErr w:type="gramEnd"/>
      <w:r w:rsidRPr="004624B4">
        <w:rPr>
          <w:rFonts w:ascii="Times New Roman" w:hAnsi="Times New Roman"/>
        </w:rPr>
        <w:t xml:space="preserve"> либо о поставляемом товаре (</w:t>
      </w:r>
      <w:hyperlink r:id="rId11" w:history="1">
        <w:r w:rsidRPr="004624B4">
          <w:rPr>
            <w:rFonts w:ascii="Times New Roman" w:hAnsi="Times New Roman"/>
          </w:rPr>
          <w:t>п. 1 ч. 15 ст. 95</w:t>
        </w:r>
      </w:hyperlink>
      <w:r w:rsidRPr="004624B4">
        <w:rPr>
          <w:rFonts w:ascii="Times New Roman" w:hAnsi="Times New Roman"/>
        </w:rPr>
        <w:t xml:space="preserve"> Закона N 44-ФЗ). Порядок действий при расторжении контракта, указан в </w:t>
      </w:r>
      <w:hyperlink r:id="rId12" w:history="1">
        <w:proofErr w:type="gramStart"/>
        <w:r w:rsidRPr="004624B4">
          <w:rPr>
            <w:rFonts w:ascii="Times New Roman" w:hAnsi="Times New Roman"/>
          </w:rPr>
          <w:t>ч</w:t>
        </w:r>
        <w:proofErr w:type="gramEnd"/>
        <w:r w:rsidRPr="004624B4">
          <w:rPr>
            <w:rFonts w:ascii="Times New Roman" w:hAnsi="Times New Roman"/>
          </w:rPr>
          <w:t>. 11</w:t>
        </w:r>
      </w:hyperlink>
      <w:r w:rsidRPr="004624B4">
        <w:rPr>
          <w:rFonts w:ascii="Times New Roman" w:hAnsi="Times New Roman"/>
        </w:rPr>
        <w:t xml:space="preserve"> - </w:t>
      </w:r>
      <w:hyperlink r:id="rId13" w:history="1">
        <w:r w:rsidRPr="004624B4">
          <w:rPr>
            <w:rFonts w:ascii="Times New Roman" w:hAnsi="Times New Roman"/>
          </w:rPr>
          <w:t>14</w:t>
        </w:r>
      </w:hyperlink>
      <w:r w:rsidRPr="004624B4">
        <w:rPr>
          <w:rFonts w:ascii="Times New Roman" w:hAnsi="Times New Roman"/>
        </w:rPr>
        <w:t xml:space="preserve"> и </w:t>
      </w:r>
      <w:hyperlink r:id="rId14" w:history="1">
        <w:r w:rsidRPr="004624B4">
          <w:rPr>
            <w:rFonts w:ascii="Times New Roman" w:hAnsi="Times New Roman"/>
          </w:rPr>
          <w:t>18</w:t>
        </w:r>
      </w:hyperlink>
      <w:r w:rsidRPr="004624B4">
        <w:rPr>
          <w:rFonts w:ascii="Times New Roman" w:hAnsi="Times New Roman"/>
        </w:rPr>
        <w:t xml:space="preserve"> - </w:t>
      </w:r>
      <w:hyperlink r:id="rId15" w:history="1">
        <w:r w:rsidRPr="004624B4">
          <w:rPr>
            <w:rFonts w:ascii="Times New Roman" w:hAnsi="Times New Roman"/>
          </w:rPr>
          <w:t>23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6" w:history="1">
        <w:proofErr w:type="gramStart"/>
        <w:r w:rsidRPr="004624B4">
          <w:rPr>
            <w:rFonts w:ascii="Times New Roman" w:hAnsi="Times New Roman"/>
          </w:rPr>
          <w:t>ч</w:t>
        </w:r>
        <w:proofErr w:type="gramEnd"/>
        <w:r w:rsidRPr="004624B4">
          <w:rPr>
            <w:rFonts w:ascii="Times New Roman" w:hAnsi="Times New Roman"/>
          </w:rPr>
          <w:t>. 9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2F5810" w:rsidRPr="004624B4" w:rsidRDefault="003403A8" w:rsidP="002F5810">
      <w:pPr>
        <w:pStyle w:val="23"/>
        <w:tabs>
          <w:tab w:val="left" w:pos="709"/>
        </w:tabs>
        <w:spacing w:after="0" w:line="240" w:lineRule="auto"/>
        <w:ind w:left="0" w:firstLine="709"/>
        <w:rPr>
          <w:sz w:val="22"/>
          <w:szCs w:val="22"/>
        </w:rPr>
      </w:pPr>
      <w:r w:rsidRPr="004624B4">
        <w:rPr>
          <w:sz w:val="22"/>
          <w:szCs w:val="22"/>
        </w:rPr>
        <w:t>8.7. К отношениям Сторон по настоящему Контракту и в связи с ним применяется законодательство Российской Федерации.</w:t>
      </w:r>
    </w:p>
    <w:p w:rsidR="00EF16EF" w:rsidRPr="004624B4" w:rsidRDefault="003403A8" w:rsidP="008B1743">
      <w:pPr>
        <w:pStyle w:val="21"/>
        <w:spacing w:after="0" w:line="240" w:lineRule="auto"/>
        <w:jc w:val="center"/>
        <w:rPr>
          <w:b/>
          <w:sz w:val="22"/>
          <w:szCs w:val="22"/>
        </w:rPr>
      </w:pPr>
      <w:r w:rsidRPr="004624B4">
        <w:rPr>
          <w:b/>
          <w:sz w:val="22"/>
          <w:szCs w:val="22"/>
        </w:rPr>
        <w:t>9. Заключительные положения</w:t>
      </w:r>
    </w:p>
    <w:p w:rsidR="003403A8" w:rsidRPr="004624B4" w:rsidRDefault="003403A8" w:rsidP="003403A8">
      <w:pPr>
        <w:pStyle w:val="21"/>
        <w:spacing w:after="0" w:line="240" w:lineRule="auto"/>
        <w:ind w:firstLine="709"/>
        <w:rPr>
          <w:sz w:val="22"/>
          <w:szCs w:val="22"/>
        </w:rPr>
      </w:pPr>
      <w:r w:rsidRPr="004624B4">
        <w:rPr>
          <w:sz w:val="22"/>
          <w:szCs w:val="22"/>
        </w:rPr>
        <w:t xml:space="preserve">9.1. </w:t>
      </w:r>
      <w:r w:rsidRPr="004624B4">
        <w:rPr>
          <w:rFonts w:eastAsia="Calibri"/>
          <w:sz w:val="22"/>
          <w:szCs w:val="22"/>
          <w:lang w:eastAsia="en-US"/>
        </w:rPr>
        <w:t>Настоящий Контра</w:t>
      </w:r>
      <w:proofErr w:type="gramStart"/>
      <w:r w:rsidRPr="004624B4">
        <w:rPr>
          <w:rFonts w:eastAsia="Calibri"/>
          <w:sz w:val="22"/>
          <w:szCs w:val="22"/>
          <w:lang w:eastAsia="en-US"/>
        </w:rPr>
        <w:t>кт вст</w:t>
      </w:r>
      <w:proofErr w:type="gramEnd"/>
      <w:r w:rsidRPr="004624B4">
        <w:rPr>
          <w:rFonts w:eastAsia="Calibri"/>
          <w:sz w:val="22"/>
          <w:szCs w:val="22"/>
          <w:lang w:eastAsia="en-US"/>
        </w:rPr>
        <w:t xml:space="preserve">упает в силу с момента его подписания обеими Сторонами и действует до исполнения обязательств Сторонами по Контракту, но не позднее </w:t>
      </w:r>
      <w:r w:rsidR="000832AA" w:rsidRPr="004624B4">
        <w:rPr>
          <w:rFonts w:eastAsia="Calibri"/>
          <w:sz w:val="22"/>
          <w:szCs w:val="22"/>
          <w:lang w:eastAsia="en-US"/>
        </w:rPr>
        <w:t>3</w:t>
      </w:r>
      <w:r w:rsidR="00F31F2E" w:rsidRPr="004624B4">
        <w:rPr>
          <w:rFonts w:eastAsia="Calibri"/>
          <w:sz w:val="22"/>
          <w:szCs w:val="22"/>
          <w:lang w:eastAsia="en-US"/>
        </w:rPr>
        <w:t>1.12</w:t>
      </w:r>
      <w:r w:rsidRPr="004624B4">
        <w:rPr>
          <w:rFonts w:eastAsia="Calibri"/>
          <w:sz w:val="22"/>
          <w:szCs w:val="22"/>
          <w:lang w:eastAsia="en-US"/>
        </w:rPr>
        <w:t>.202</w:t>
      </w:r>
      <w:r w:rsidR="00A2431D">
        <w:rPr>
          <w:rFonts w:eastAsia="Calibri"/>
          <w:sz w:val="22"/>
          <w:szCs w:val="22"/>
          <w:lang w:eastAsia="en-US"/>
        </w:rPr>
        <w:t>6</w:t>
      </w:r>
      <w:r w:rsidRPr="004624B4">
        <w:rPr>
          <w:rFonts w:eastAsia="Calibri"/>
          <w:sz w:val="22"/>
          <w:szCs w:val="22"/>
          <w:lang w:eastAsia="en-US"/>
        </w:rPr>
        <w:t xml:space="preserve"> г.</w:t>
      </w:r>
      <w:r w:rsidRPr="004624B4">
        <w:rPr>
          <w:sz w:val="22"/>
          <w:szCs w:val="22"/>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4624B4" w:rsidRDefault="003403A8" w:rsidP="003403A8">
      <w:pPr>
        <w:pStyle w:val="21"/>
        <w:spacing w:after="0" w:line="240" w:lineRule="auto"/>
        <w:ind w:firstLine="709"/>
        <w:rPr>
          <w:sz w:val="22"/>
          <w:szCs w:val="22"/>
        </w:rPr>
      </w:pPr>
      <w:r w:rsidRPr="004624B4">
        <w:rPr>
          <w:sz w:val="22"/>
          <w:szCs w:val="22"/>
        </w:rPr>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3403A8" w:rsidRPr="004624B4" w:rsidRDefault="003403A8" w:rsidP="003403A8">
      <w:pPr>
        <w:pStyle w:val="21"/>
        <w:spacing w:after="0" w:line="240" w:lineRule="auto"/>
        <w:ind w:firstLine="709"/>
        <w:rPr>
          <w:sz w:val="22"/>
          <w:szCs w:val="22"/>
        </w:rPr>
      </w:pPr>
      <w:r w:rsidRPr="004624B4">
        <w:rPr>
          <w:sz w:val="22"/>
          <w:szCs w:val="22"/>
        </w:rPr>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4624B4" w:rsidRDefault="003403A8" w:rsidP="003403A8">
      <w:pPr>
        <w:pStyle w:val="23"/>
        <w:tabs>
          <w:tab w:val="left" w:pos="709"/>
        </w:tabs>
        <w:spacing w:after="0" w:line="240" w:lineRule="auto"/>
        <w:ind w:left="0" w:firstLine="709"/>
        <w:rPr>
          <w:sz w:val="22"/>
          <w:szCs w:val="22"/>
        </w:rPr>
      </w:pPr>
      <w:r w:rsidRPr="004624B4">
        <w:rPr>
          <w:sz w:val="22"/>
          <w:szCs w:val="22"/>
        </w:rPr>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403A8" w:rsidRPr="004624B4" w:rsidRDefault="003403A8" w:rsidP="003403A8">
      <w:pPr>
        <w:pStyle w:val="21"/>
        <w:spacing w:after="0" w:line="240" w:lineRule="auto"/>
        <w:ind w:firstLine="709"/>
        <w:rPr>
          <w:sz w:val="22"/>
          <w:szCs w:val="22"/>
        </w:rPr>
      </w:pPr>
      <w:r w:rsidRPr="004624B4">
        <w:rPr>
          <w:sz w:val="22"/>
          <w:szCs w:val="22"/>
        </w:rPr>
        <w:t xml:space="preserve">9.5. Во всем остальном, что не предусмотрено настоящим Контрактом, Стороны будут </w:t>
      </w:r>
      <w:r w:rsidRPr="004624B4">
        <w:rPr>
          <w:spacing w:val="6"/>
          <w:sz w:val="22"/>
          <w:szCs w:val="22"/>
        </w:rPr>
        <w:t>руководствоваться действующим законодательством</w:t>
      </w:r>
      <w:r w:rsidRPr="004624B4">
        <w:rPr>
          <w:sz w:val="22"/>
          <w:szCs w:val="22"/>
        </w:rPr>
        <w:t xml:space="preserve"> Российской Федерации.</w:t>
      </w:r>
    </w:p>
    <w:p w:rsidR="002F5810" w:rsidRPr="004624B4" w:rsidRDefault="003403A8" w:rsidP="002F5810">
      <w:pPr>
        <w:ind w:firstLine="709"/>
        <w:rPr>
          <w:rFonts w:ascii="Times New Roman" w:hAnsi="Times New Roman"/>
        </w:rPr>
      </w:pPr>
      <w:r w:rsidRPr="004624B4">
        <w:rPr>
          <w:rFonts w:ascii="Times New Roman" w:hAnsi="Times New Roman"/>
        </w:rPr>
        <w:t>9.7. Контракт составлен в двух экземплярах, имеющих одинаковую  юридическую силу, по одному для каждой из сторон.</w:t>
      </w:r>
    </w:p>
    <w:p w:rsidR="00EF16EF" w:rsidRPr="004624B4" w:rsidRDefault="003403A8" w:rsidP="008B1743">
      <w:pPr>
        <w:jc w:val="center"/>
        <w:rPr>
          <w:rFonts w:ascii="Times New Roman" w:hAnsi="Times New Roman"/>
          <w:b/>
        </w:rPr>
      </w:pPr>
      <w:r w:rsidRPr="004624B4">
        <w:rPr>
          <w:rFonts w:ascii="Times New Roman" w:hAnsi="Times New Roman"/>
          <w:b/>
        </w:rPr>
        <w:t xml:space="preserve">10. Юридические адреса и банковские реквизиты сторон. </w:t>
      </w:r>
    </w:p>
    <w:p w:rsidR="00AC0429" w:rsidRPr="004624B4" w:rsidRDefault="003403A8" w:rsidP="00A47300">
      <w:pPr>
        <w:rPr>
          <w:rFonts w:ascii="Times New Roman" w:hAnsi="Times New Roman"/>
          <w:b/>
        </w:rPr>
      </w:pPr>
      <w:r w:rsidRPr="004624B4">
        <w:rPr>
          <w:rFonts w:ascii="Times New Roman" w:hAnsi="Times New Roman"/>
          <w:b/>
        </w:rPr>
        <w:t xml:space="preserve">          </w:t>
      </w:r>
      <w:r w:rsidR="00CE5346" w:rsidRPr="004624B4">
        <w:rPr>
          <w:rFonts w:ascii="Times New Roman" w:hAnsi="Times New Roman"/>
          <w:b/>
        </w:rPr>
        <w:t xml:space="preserve">     Государственный заказчик                                                 Поставщик    </w:t>
      </w:r>
    </w:p>
    <w:tbl>
      <w:tblPr>
        <w:tblW w:w="15494" w:type="dxa"/>
        <w:tblLayout w:type="fixed"/>
        <w:tblLook w:val="0000"/>
      </w:tblPr>
      <w:tblGrid>
        <w:gridCol w:w="4786"/>
        <w:gridCol w:w="262"/>
        <w:gridCol w:w="305"/>
        <w:gridCol w:w="4680"/>
        <w:gridCol w:w="238"/>
        <w:gridCol w:w="5223"/>
      </w:tblGrid>
      <w:tr w:rsidR="00633450" w:rsidRPr="001D647B" w:rsidTr="002E5150">
        <w:tc>
          <w:tcPr>
            <w:tcW w:w="4786" w:type="dxa"/>
          </w:tcPr>
          <w:p w:rsidR="009D3462" w:rsidRPr="004624B4" w:rsidRDefault="009D3462" w:rsidP="009D3462">
            <w:pPr>
              <w:ind w:firstLine="0"/>
              <w:rPr>
                <w:rFonts w:ascii="Times New Roman" w:hAnsi="Times New Roman"/>
                <w:b/>
              </w:rPr>
            </w:pPr>
            <w:r w:rsidRPr="004624B4">
              <w:rPr>
                <w:rFonts w:ascii="Times New Roman" w:hAnsi="Times New Roman"/>
                <w:b/>
              </w:rPr>
              <w:t xml:space="preserve">ФКУ ИК-5 УФСИН России </w:t>
            </w:r>
          </w:p>
          <w:p w:rsidR="009D3462" w:rsidRPr="004624B4" w:rsidRDefault="009D3462" w:rsidP="009D3462">
            <w:pPr>
              <w:ind w:firstLine="0"/>
              <w:rPr>
                <w:rFonts w:ascii="Times New Roman" w:hAnsi="Times New Roman"/>
                <w:b/>
              </w:rPr>
            </w:pPr>
            <w:r w:rsidRPr="004624B4">
              <w:rPr>
                <w:rFonts w:ascii="Times New Roman" w:hAnsi="Times New Roman"/>
                <w:b/>
              </w:rPr>
              <w:t>по Чувашской Республике – Чувашии</w:t>
            </w:r>
          </w:p>
          <w:p w:rsidR="009D3462" w:rsidRPr="004624B4" w:rsidRDefault="009D3462" w:rsidP="009D3462">
            <w:pPr>
              <w:ind w:firstLine="0"/>
              <w:rPr>
                <w:rFonts w:ascii="Times New Roman" w:hAnsi="Times New Roman"/>
              </w:rPr>
            </w:pPr>
            <w:r w:rsidRPr="004624B4">
              <w:rPr>
                <w:rFonts w:ascii="Times New Roman" w:hAnsi="Times New Roman"/>
              </w:rPr>
              <w:t xml:space="preserve">429430, Россия, Чувашская Республика, </w:t>
            </w:r>
          </w:p>
          <w:p w:rsidR="009D3462" w:rsidRPr="004624B4" w:rsidRDefault="009D3462" w:rsidP="009D3462">
            <w:pPr>
              <w:ind w:firstLine="0"/>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 ул. Шоссейная, 10</w:t>
            </w:r>
          </w:p>
          <w:p w:rsidR="009D3462" w:rsidRPr="004624B4" w:rsidRDefault="009D3462" w:rsidP="009D3462">
            <w:pPr>
              <w:ind w:firstLine="0"/>
              <w:rPr>
                <w:rFonts w:ascii="Times New Roman" w:hAnsi="Times New Roman"/>
                <w:b/>
                <w:u w:val="single"/>
              </w:rPr>
            </w:pPr>
            <w:r w:rsidRPr="004624B4">
              <w:rPr>
                <w:rFonts w:ascii="Times New Roman" w:hAnsi="Times New Roman"/>
                <w:b/>
                <w:u w:val="single"/>
              </w:rPr>
              <w:t>Банковские реквизиты:</w:t>
            </w:r>
          </w:p>
          <w:p w:rsidR="009D3462" w:rsidRPr="004624B4" w:rsidRDefault="009D3462" w:rsidP="009D3462">
            <w:pPr>
              <w:ind w:firstLine="0"/>
              <w:rPr>
                <w:rFonts w:ascii="Times New Roman" w:hAnsi="Times New Roman"/>
              </w:rPr>
            </w:pPr>
            <w:r w:rsidRPr="004624B4">
              <w:rPr>
                <w:rFonts w:ascii="Times New Roman" w:hAnsi="Times New Roman"/>
              </w:rPr>
              <w:t>ИНН 2107003946, КПП 210701001</w:t>
            </w:r>
          </w:p>
          <w:p w:rsidR="009D3462" w:rsidRPr="004624B4" w:rsidRDefault="009D3462" w:rsidP="009D3462">
            <w:pPr>
              <w:ind w:firstLine="0"/>
              <w:rPr>
                <w:rFonts w:ascii="Times New Roman" w:hAnsi="Times New Roman"/>
              </w:rPr>
            </w:pPr>
            <w:proofErr w:type="gramStart"/>
            <w:r w:rsidRPr="004624B4">
              <w:rPr>
                <w:rFonts w:ascii="Times New Roman" w:hAnsi="Times New Roman"/>
              </w:rPr>
              <w:t>л</w:t>
            </w:r>
            <w:proofErr w:type="gramEnd"/>
            <w:r w:rsidRPr="004624B4">
              <w:rPr>
                <w:rFonts w:ascii="Times New Roman" w:hAnsi="Times New Roman"/>
              </w:rPr>
              <w:t xml:space="preserve">/с 03151361320 </w:t>
            </w:r>
          </w:p>
          <w:p w:rsidR="009D3462" w:rsidRPr="004624B4" w:rsidRDefault="00A2431D" w:rsidP="009D3462">
            <w:pPr>
              <w:ind w:firstLine="0"/>
              <w:rPr>
                <w:rFonts w:ascii="Times New Roman" w:hAnsi="Times New Roman"/>
              </w:rPr>
            </w:pPr>
            <w:r>
              <w:rPr>
                <w:rFonts w:ascii="Times New Roman" w:hAnsi="Times New Roman"/>
              </w:rPr>
              <w:t xml:space="preserve">ОКЦ №1 </w:t>
            </w:r>
            <w:proofErr w:type="gramStart"/>
            <w:r w:rsidR="009D3462" w:rsidRPr="004624B4">
              <w:rPr>
                <w:rFonts w:ascii="Times New Roman" w:hAnsi="Times New Roman"/>
              </w:rPr>
              <w:t>Волго-Вятское</w:t>
            </w:r>
            <w:proofErr w:type="gramEnd"/>
            <w:r w:rsidR="009D3462" w:rsidRPr="004624B4">
              <w:rPr>
                <w:rFonts w:ascii="Times New Roman" w:hAnsi="Times New Roman"/>
              </w:rPr>
              <w:t xml:space="preserve"> ГУ БАНКА РОССИИ //УФК по Нижегородской области </w:t>
            </w:r>
          </w:p>
          <w:p w:rsidR="009D3462" w:rsidRPr="004624B4" w:rsidRDefault="009D3462" w:rsidP="009D3462">
            <w:pPr>
              <w:ind w:firstLine="0"/>
              <w:rPr>
                <w:rFonts w:ascii="Times New Roman" w:hAnsi="Times New Roman"/>
              </w:rPr>
            </w:pPr>
            <w:r w:rsidRPr="004624B4">
              <w:rPr>
                <w:rFonts w:ascii="Times New Roman" w:hAnsi="Times New Roman"/>
              </w:rPr>
              <w:t>г. Нижний Новгород</w:t>
            </w:r>
          </w:p>
          <w:p w:rsidR="009D3462" w:rsidRPr="004624B4" w:rsidRDefault="009D3462" w:rsidP="009D3462">
            <w:pPr>
              <w:ind w:firstLine="0"/>
              <w:rPr>
                <w:rFonts w:ascii="Times New Roman" w:hAnsi="Times New Roman"/>
              </w:rPr>
            </w:pPr>
            <w:proofErr w:type="spellStart"/>
            <w:proofErr w:type="gramStart"/>
            <w:r w:rsidRPr="004624B4">
              <w:rPr>
                <w:rFonts w:ascii="Times New Roman" w:hAnsi="Times New Roman"/>
              </w:rPr>
              <w:t>р</w:t>
            </w:r>
            <w:proofErr w:type="spellEnd"/>
            <w:proofErr w:type="gramEnd"/>
            <w:r w:rsidRPr="004624B4">
              <w:rPr>
                <w:rFonts w:ascii="Times New Roman" w:hAnsi="Times New Roman"/>
              </w:rPr>
              <w:t>/с 03211643000000013201</w:t>
            </w:r>
          </w:p>
          <w:p w:rsidR="009D3462" w:rsidRPr="004624B4" w:rsidRDefault="009D3462" w:rsidP="009D3462">
            <w:pPr>
              <w:ind w:firstLine="0"/>
              <w:rPr>
                <w:rFonts w:ascii="Times New Roman" w:hAnsi="Times New Roman"/>
              </w:rPr>
            </w:pPr>
            <w:r w:rsidRPr="004624B4">
              <w:rPr>
                <w:rFonts w:ascii="Times New Roman" w:hAnsi="Times New Roman"/>
              </w:rPr>
              <w:t>БИК 012202102</w:t>
            </w:r>
          </w:p>
          <w:p w:rsidR="009D3462" w:rsidRPr="004624B4" w:rsidRDefault="009D3462" w:rsidP="009D3462">
            <w:pPr>
              <w:ind w:firstLine="0"/>
              <w:rPr>
                <w:rFonts w:ascii="Times New Roman" w:hAnsi="Times New Roman"/>
              </w:rPr>
            </w:pPr>
            <w:r w:rsidRPr="004624B4">
              <w:rPr>
                <w:rFonts w:ascii="Times New Roman" w:hAnsi="Times New Roman"/>
              </w:rPr>
              <w:t>к/с 40102810745370000024</w:t>
            </w:r>
          </w:p>
          <w:p w:rsidR="009D3462" w:rsidRPr="004624B4" w:rsidRDefault="009D3462" w:rsidP="009D3462">
            <w:pPr>
              <w:ind w:firstLine="0"/>
              <w:rPr>
                <w:rFonts w:ascii="Times New Roman" w:hAnsi="Times New Roman"/>
              </w:rPr>
            </w:pPr>
            <w:r w:rsidRPr="004624B4">
              <w:rPr>
                <w:rFonts w:ascii="Times New Roman" w:hAnsi="Times New Roman"/>
              </w:rPr>
              <w:t>ОКТМО 97519000</w:t>
            </w:r>
          </w:p>
          <w:p w:rsidR="009D3462" w:rsidRPr="004624B4" w:rsidRDefault="009D3462" w:rsidP="009D3462">
            <w:pPr>
              <w:ind w:firstLine="0"/>
              <w:rPr>
                <w:rFonts w:ascii="Times New Roman" w:hAnsi="Times New Roman"/>
              </w:rPr>
            </w:pPr>
            <w:r w:rsidRPr="004624B4">
              <w:rPr>
                <w:rFonts w:ascii="Times New Roman" w:hAnsi="Times New Roman"/>
              </w:rPr>
              <w:t>тел./факс 8(83534)2-12-40</w:t>
            </w:r>
          </w:p>
          <w:p w:rsidR="005061AF" w:rsidRPr="004624B4" w:rsidRDefault="009D3462" w:rsidP="009D3462">
            <w:pPr>
              <w:ind w:firstLine="0"/>
              <w:rPr>
                <w:rFonts w:ascii="Times New Roman" w:hAnsi="Times New Roman"/>
                <w:lang w:val="en-US"/>
              </w:rPr>
            </w:pPr>
            <w:r w:rsidRPr="004624B4">
              <w:rPr>
                <w:rFonts w:ascii="Times New Roman" w:hAnsi="Times New Roman"/>
                <w:lang w:val="en-US"/>
              </w:rPr>
              <w:t>E-mail: omto-ik5@yandex.ru</w:t>
            </w:r>
          </w:p>
        </w:tc>
        <w:tc>
          <w:tcPr>
            <w:tcW w:w="262" w:type="dxa"/>
          </w:tcPr>
          <w:p w:rsidR="00633450" w:rsidRPr="004624B4" w:rsidRDefault="00633450" w:rsidP="00CE5346">
            <w:pPr>
              <w:pStyle w:val="23"/>
              <w:spacing w:after="0" w:line="240" w:lineRule="auto"/>
              <w:ind w:left="0"/>
              <w:rPr>
                <w:sz w:val="22"/>
                <w:szCs w:val="22"/>
                <w:lang w:val="en-US"/>
              </w:rPr>
            </w:pPr>
          </w:p>
        </w:tc>
        <w:tc>
          <w:tcPr>
            <w:tcW w:w="5223" w:type="dxa"/>
            <w:gridSpan w:val="3"/>
          </w:tcPr>
          <w:p w:rsidR="00AC25F5" w:rsidRPr="002D267A" w:rsidRDefault="00AC25F5" w:rsidP="00380E51">
            <w:pPr>
              <w:ind w:right="416" w:firstLine="0"/>
              <w:jc w:val="left"/>
              <w:rPr>
                <w:rFonts w:ascii="Times New Roman" w:hAnsi="Times New Roman"/>
                <w:lang w:val="en-US"/>
              </w:rPr>
            </w:pPr>
          </w:p>
        </w:tc>
        <w:tc>
          <w:tcPr>
            <w:tcW w:w="5223" w:type="dxa"/>
          </w:tcPr>
          <w:p w:rsidR="00633450" w:rsidRPr="002D267A" w:rsidRDefault="00633450" w:rsidP="00CE5346">
            <w:pPr>
              <w:pStyle w:val="23"/>
              <w:spacing w:after="0" w:line="240" w:lineRule="auto"/>
              <w:ind w:left="0"/>
              <w:rPr>
                <w:sz w:val="22"/>
                <w:szCs w:val="22"/>
                <w:lang w:val="en-US"/>
              </w:rPr>
            </w:pPr>
          </w:p>
        </w:tc>
      </w:tr>
      <w:tr w:rsidR="00633450" w:rsidRPr="001D647B" w:rsidTr="00C3580C">
        <w:trPr>
          <w:trHeight w:val="54"/>
        </w:trPr>
        <w:tc>
          <w:tcPr>
            <w:tcW w:w="4786" w:type="dxa"/>
          </w:tcPr>
          <w:p w:rsidR="00633450" w:rsidRPr="002D267A" w:rsidRDefault="00633450" w:rsidP="00C3580C">
            <w:pPr>
              <w:ind w:firstLine="0"/>
              <w:jc w:val="left"/>
              <w:rPr>
                <w:rFonts w:ascii="Times New Roman" w:hAnsi="Times New Roman"/>
                <w:lang w:val="en-US"/>
              </w:rPr>
            </w:pPr>
          </w:p>
        </w:tc>
        <w:tc>
          <w:tcPr>
            <w:tcW w:w="262" w:type="dxa"/>
          </w:tcPr>
          <w:p w:rsidR="00633450" w:rsidRPr="002D267A" w:rsidRDefault="00633450" w:rsidP="00CE5346">
            <w:pPr>
              <w:pStyle w:val="23"/>
              <w:spacing w:after="0" w:line="240" w:lineRule="auto"/>
              <w:ind w:left="0"/>
              <w:rPr>
                <w:sz w:val="22"/>
                <w:szCs w:val="22"/>
                <w:lang w:val="en-US"/>
              </w:rPr>
            </w:pPr>
          </w:p>
        </w:tc>
        <w:tc>
          <w:tcPr>
            <w:tcW w:w="5223" w:type="dxa"/>
            <w:gridSpan w:val="3"/>
          </w:tcPr>
          <w:p w:rsidR="00D41170" w:rsidRPr="002D267A" w:rsidRDefault="00D41170" w:rsidP="00F132F8">
            <w:pPr>
              <w:ind w:left="55" w:right="-247" w:firstLine="19"/>
              <w:jc w:val="left"/>
              <w:rPr>
                <w:rFonts w:ascii="Times New Roman" w:hAnsi="Times New Roman"/>
                <w:lang w:val="en-US"/>
              </w:rPr>
            </w:pPr>
          </w:p>
        </w:tc>
        <w:tc>
          <w:tcPr>
            <w:tcW w:w="5223" w:type="dxa"/>
          </w:tcPr>
          <w:p w:rsidR="00633450" w:rsidRPr="002D267A" w:rsidRDefault="00633450" w:rsidP="00CE5346">
            <w:pPr>
              <w:rPr>
                <w:rFonts w:ascii="Times New Roman" w:hAnsi="Times New Roman"/>
                <w:lang w:val="en-US"/>
              </w:rPr>
            </w:pPr>
          </w:p>
        </w:tc>
      </w:tr>
      <w:tr w:rsidR="00F22696" w:rsidRPr="004624B4" w:rsidTr="002E5150">
        <w:trPr>
          <w:gridAfter w:val="2"/>
          <w:wAfter w:w="5461" w:type="dxa"/>
        </w:trPr>
        <w:tc>
          <w:tcPr>
            <w:tcW w:w="5353" w:type="dxa"/>
            <w:gridSpan w:val="3"/>
          </w:tcPr>
          <w:p w:rsidR="00F22696" w:rsidRPr="004624B4" w:rsidRDefault="00CE5346" w:rsidP="005C4B0B">
            <w:pPr>
              <w:rPr>
                <w:rFonts w:ascii="Times New Roman" w:hAnsi="Times New Roman"/>
                <w:b/>
                <w:bCs/>
              </w:rPr>
            </w:pPr>
            <w:r w:rsidRPr="002D267A">
              <w:rPr>
                <w:rFonts w:ascii="Times New Roman" w:hAnsi="Times New Roman"/>
                <w:b/>
                <w:lang w:val="en-US"/>
              </w:rPr>
              <w:t xml:space="preserve">  </w:t>
            </w:r>
            <w:r w:rsidR="00F22696" w:rsidRPr="004624B4">
              <w:rPr>
                <w:rFonts w:ascii="Times New Roman" w:hAnsi="Times New Roman"/>
                <w:b/>
                <w:color w:val="000000"/>
              </w:rPr>
              <w:t xml:space="preserve">Государственный </w:t>
            </w:r>
            <w:r w:rsidR="005C4B0B" w:rsidRPr="004624B4">
              <w:rPr>
                <w:rFonts w:ascii="Times New Roman" w:hAnsi="Times New Roman"/>
                <w:b/>
                <w:color w:val="000000"/>
              </w:rPr>
              <w:t>з</w:t>
            </w:r>
            <w:r w:rsidR="00F22696" w:rsidRPr="004624B4">
              <w:rPr>
                <w:rFonts w:ascii="Times New Roman" w:hAnsi="Times New Roman"/>
                <w:b/>
                <w:bCs/>
              </w:rPr>
              <w:t>аказчик</w:t>
            </w:r>
          </w:p>
        </w:tc>
        <w:tc>
          <w:tcPr>
            <w:tcW w:w="4680" w:type="dxa"/>
          </w:tcPr>
          <w:p w:rsidR="00F22696" w:rsidRPr="004624B4" w:rsidRDefault="00F22696" w:rsidP="001812D3">
            <w:pPr>
              <w:ind w:firstLine="0"/>
              <w:rPr>
                <w:rFonts w:ascii="Times New Roman" w:hAnsi="Times New Roman"/>
                <w:b/>
                <w:bCs/>
              </w:rPr>
            </w:pPr>
            <w:r w:rsidRPr="004624B4">
              <w:rPr>
                <w:rFonts w:ascii="Times New Roman" w:hAnsi="Times New Roman"/>
                <w:b/>
                <w:bCs/>
              </w:rPr>
              <w:t>Поставщик</w:t>
            </w:r>
          </w:p>
        </w:tc>
      </w:tr>
      <w:tr w:rsidR="00F22696" w:rsidRPr="004624B4" w:rsidTr="002E5150">
        <w:trPr>
          <w:gridAfter w:val="2"/>
          <w:wAfter w:w="5461" w:type="dxa"/>
        </w:trPr>
        <w:tc>
          <w:tcPr>
            <w:tcW w:w="5353" w:type="dxa"/>
            <w:gridSpan w:val="3"/>
          </w:tcPr>
          <w:p w:rsidR="00D41170" w:rsidRPr="004624B4" w:rsidRDefault="00D41170" w:rsidP="00FB5AD8">
            <w:pPr>
              <w:ind w:firstLine="0"/>
              <w:rPr>
                <w:rFonts w:ascii="Times New Roman" w:hAnsi="Times New Roman"/>
              </w:rPr>
            </w:pPr>
          </w:p>
        </w:tc>
        <w:tc>
          <w:tcPr>
            <w:tcW w:w="4680" w:type="dxa"/>
          </w:tcPr>
          <w:p w:rsidR="00F22696" w:rsidRPr="004624B4" w:rsidRDefault="00F22696" w:rsidP="00D41170">
            <w:pPr>
              <w:ind w:firstLine="0"/>
              <w:rPr>
                <w:rFonts w:ascii="Times New Roman" w:hAnsi="Times New Roman"/>
                <w:bCs/>
              </w:rPr>
            </w:pPr>
          </w:p>
        </w:tc>
      </w:tr>
      <w:tr w:rsidR="00F22696" w:rsidRPr="004624B4" w:rsidTr="002E5150">
        <w:trPr>
          <w:gridAfter w:val="2"/>
          <w:wAfter w:w="5461" w:type="dxa"/>
        </w:trPr>
        <w:tc>
          <w:tcPr>
            <w:tcW w:w="5353" w:type="dxa"/>
            <w:gridSpan w:val="3"/>
          </w:tcPr>
          <w:p w:rsidR="00F22696" w:rsidRPr="004624B4" w:rsidRDefault="00F22696" w:rsidP="00A2431D">
            <w:pPr>
              <w:tabs>
                <w:tab w:val="left" w:pos="3304"/>
              </w:tabs>
              <w:rPr>
                <w:rFonts w:ascii="Times New Roman" w:hAnsi="Times New Roman"/>
                <w:iCs/>
              </w:rPr>
            </w:pPr>
            <w:r w:rsidRPr="004624B4">
              <w:rPr>
                <w:rFonts w:ascii="Times New Roman" w:hAnsi="Times New Roman"/>
                <w:iCs/>
              </w:rPr>
              <w:t>____________</w:t>
            </w:r>
            <w:r w:rsidR="001812D3" w:rsidRPr="004624B4">
              <w:rPr>
                <w:rFonts w:ascii="Times New Roman" w:hAnsi="Times New Roman"/>
                <w:iCs/>
              </w:rPr>
              <w:t>____</w:t>
            </w:r>
            <w:r w:rsidR="00FE5528" w:rsidRPr="004624B4">
              <w:rPr>
                <w:rFonts w:ascii="Times New Roman" w:hAnsi="Times New Roman"/>
                <w:iCs/>
              </w:rPr>
              <w:t>____</w:t>
            </w:r>
            <w:r w:rsidR="001812D3" w:rsidRPr="004624B4">
              <w:rPr>
                <w:rFonts w:ascii="Times New Roman" w:hAnsi="Times New Roman"/>
                <w:iCs/>
              </w:rPr>
              <w:t xml:space="preserve"> </w:t>
            </w:r>
            <w:r w:rsidR="00A2431D">
              <w:rPr>
                <w:rFonts w:ascii="Times New Roman" w:hAnsi="Times New Roman"/>
                <w:iCs/>
              </w:rPr>
              <w:t>П.А. Кирюхин</w:t>
            </w:r>
          </w:p>
        </w:tc>
        <w:tc>
          <w:tcPr>
            <w:tcW w:w="4680" w:type="dxa"/>
          </w:tcPr>
          <w:p w:rsidR="00F22696" w:rsidRPr="004624B4" w:rsidRDefault="001812D3" w:rsidP="00A219DC">
            <w:pPr>
              <w:ind w:firstLine="0"/>
              <w:rPr>
                <w:rFonts w:ascii="Times New Roman" w:hAnsi="Times New Roman"/>
                <w:iCs/>
              </w:rPr>
            </w:pPr>
            <w:r w:rsidRPr="004624B4">
              <w:rPr>
                <w:rFonts w:ascii="Times New Roman" w:hAnsi="Times New Roman"/>
                <w:bCs/>
              </w:rPr>
              <w:t>__</w:t>
            </w:r>
            <w:r w:rsidR="00F22696" w:rsidRPr="004624B4">
              <w:rPr>
                <w:rFonts w:ascii="Times New Roman" w:hAnsi="Times New Roman"/>
                <w:bCs/>
              </w:rPr>
              <w:t>________________</w:t>
            </w:r>
            <w:r w:rsidR="00CB3585" w:rsidRPr="004624B4">
              <w:rPr>
                <w:rFonts w:ascii="Times New Roman" w:hAnsi="Times New Roman"/>
                <w:bCs/>
              </w:rPr>
              <w:t xml:space="preserve"> </w:t>
            </w:r>
          </w:p>
        </w:tc>
      </w:tr>
    </w:tbl>
    <w:p w:rsidR="00940FAD" w:rsidRPr="004624B4" w:rsidRDefault="00F22696" w:rsidP="00237961">
      <w:pPr>
        <w:tabs>
          <w:tab w:val="left" w:pos="675"/>
        </w:tabs>
        <w:rPr>
          <w:rFonts w:ascii="Times New Roman" w:hAnsi="Times New Roman"/>
        </w:rPr>
      </w:pPr>
      <w:r w:rsidRPr="004624B4">
        <w:rPr>
          <w:rFonts w:ascii="Times New Roman" w:hAnsi="Times New Roman"/>
        </w:rPr>
        <w:tab/>
        <w:t>М.П.</w:t>
      </w:r>
      <w:r w:rsidRPr="004624B4">
        <w:rPr>
          <w:rFonts w:ascii="Times New Roman" w:hAnsi="Times New Roman"/>
        </w:rPr>
        <w:tab/>
      </w:r>
      <w:r w:rsidRPr="004624B4">
        <w:rPr>
          <w:rFonts w:ascii="Times New Roman" w:hAnsi="Times New Roman"/>
        </w:rPr>
        <w:tab/>
        <w:t xml:space="preserve">                                         </w:t>
      </w:r>
      <w:r w:rsidR="0075617C" w:rsidRPr="004624B4">
        <w:rPr>
          <w:rFonts w:ascii="Times New Roman" w:hAnsi="Times New Roman"/>
        </w:rPr>
        <w:t xml:space="preserve">                   </w:t>
      </w:r>
      <w:r w:rsidRPr="004624B4">
        <w:rPr>
          <w:rFonts w:ascii="Times New Roman" w:hAnsi="Times New Roman"/>
        </w:rPr>
        <w:t xml:space="preserve"> </w:t>
      </w:r>
      <w:r w:rsidR="00BA31DE" w:rsidRPr="004624B4">
        <w:rPr>
          <w:rFonts w:ascii="Times New Roman" w:hAnsi="Times New Roman"/>
        </w:rPr>
        <w:t xml:space="preserve">  М.П.</w:t>
      </w:r>
    </w:p>
    <w:sectPr w:rsidR="00940FAD" w:rsidRPr="004624B4" w:rsidSect="00B6714F">
      <w:pgSz w:w="11906" w:h="16838"/>
      <w:pgMar w:top="284" w:right="709"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1F" w:rsidRDefault="009A361F" w:rsidP="00305A59">
      <w:r>
        <w:separator/>
      </w:r>
    </w:p>
  </w:endnote>
  <w:endnote w:type="continuationSeparator" w:id="1">
    <w:p w:rsidR="009A361F" w:rsidRDefault="009A361F"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1F" w:rsidRDefault="009A361F" w:rsidP="00305A59">
      <w:r>
        <w:separator/>
      </w:r>
    </w:p>
  </w:footnote>
  <w:footnote w:type="continuationSeparator" w:id="1">
    <w:p w:rsidR="009A361F" w:rsidRDefault="009A361F"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74F51DB7"/>
    <w:multiLevelType w:val="hybridMultilevel"/>
    <w:tmpl w:val="42F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782"/>
    <w:rsid w:val="00004C99"/>
    <w:rsid w:val="00004E78"/>
    <w:rsid w:val="00005072"/>
    <w:rsid w:val="0000711C"/>
    <w:rsid w:val="00007D9B"/>
    <w:rsid w:val="00010413"/>
    <w:rsid w:val="000115EF"/>
    <w:rsid w:val="000118EF"/>
    <w:rsid w:val="00011D6B"/>
    <w:rsid w:val="00011FFF"/>
    <w:rsid w:val="0001250C"/>
    <w:rsid w:val="00012EC7"/>
    <w:rsid w:val="00013763"/>
    <w:rsid w:val="00014AE0"/>
    <w:rsid w:val="00014FED"/>
    <w:rsid w:val="00015658"/>
    <w:rsid w:val="00015F7B"/>
    <w:rsid w:val="0001644C"/>
    <w:rsid w:val="00016E38"/>
    <w:rsid w:val="000172F0"/>
    <w:rsid w:val="00017669"/>
    <w:rsid w:val="00020AD5"/>
    <w:rsid w:val="00020DCD"/>
    <w:rsid w:val="000224A6"/>
    <w:rsid w:val="0002326F"/>
    <w:rsid w:val="00023B70"/>
    <w:rsid w:val="000245AA"/>
    <w:rsid w:val="00024DCE"/>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63EC"/>
    <w:rsid w:val="000468A2"/>
    <w:rsid w:val="00046E23"/>
    <w:rsid w:val="00047065"/>
    <w:rsid w:val="0004731E"/>
    <w:rsid w:val="00051B5B"/>
    <w:rsid w:val="00051EFA"/>
    <w:rsid w:val="0005231E"/>
    <w:rsid w:val="0005283C"/>
    <w:rsid w:val="00053E26"/>
    <w:rsid w:val="00053F81"/>
    <w:rsid w:val="00054E1E"/>
    <w:rsid w:val="000555F2"/>
    <w:rsid w:val="00055D33"/>
    <w:rsid w:val="0005659C"/>
    <w:rsid w:val="00056888"/>
    <w:rsid w:val="000569DD"/>
    <w:rsid w:val="00056B0E"/>
    <w:rsid w:val="0005778F"/>
    <w:rsid w:val="00057BDD"/>
    <w:rsid w:val="000606A0"/>
    <w:rsid w:val="00061E08"/>
    <w:rsid w:val="000621F1"/>
    <w:rsid w:val="000632CF"/>
    <w:rsid w:val="00064C85"/>
    <w:rsid w:val="00064EB8"/>
    <w:rsid w:val="00066ADD"/>
    <w:rsid w:val="00067597"/>
    <w:rsid w:val="0006759A"/>
    <w:rsid w:val="00070335"/>
    <w:rsid w:val="000710A4"/>
    <w:rsid w:val="0007179B"/>
    <w:rsid w:val="00073EBA"/>
    <w:rsid w:val="000743D1"/>
    <w:rsid w:val="00074575"/>
    <w:rsid w:val="00074A35"/>
    <w:rsid w:val="00075FE2"/>
    <w:rsid w:val="00076577"/>
    <w:rsid w:val="000765A2"/>
    <w:rsid w:val="00076A9A"/>
    <w:rsid w:val="00076E50"/>
    <w:rsid w:val="00077A39"/>
    <w:rsid w:val="00080134"/>
    <w:rsid w:val="00081D11"/>
    <w:rsid w:val="00082203"/>
    <w:rsid w:val="000830ED"/>
    <w:rsid w:val="000832AA"/>
    <w:rsid w:val="0008332C"/>
    <w:rsid w:val="0008343C"/>
    <w:rsid w:val="00083D94"/>
    <w:rsid w:val="00084D0D"/>
    <w:rsid w:val="00084DA4"/>
    <w:rsid w:val="00084EA5"/>
    <w:rsid w:val="00085558"/>
    <w:rsid w:val="00085D8E"/>
    <w:rsid w:val="0008647D"/>
    <w:rsid w:val="00086C65"/>
    <w:rsid w:val="000911F1"/>
    <w:rsid w:val="000916A4"/>
    <w:rsid w:val="00093A8D"/>
    <w:rsid w:val="00093D32"/>
    <w:rsid w:val="00094006"/>
    <w:rsid w:val="00094791"/>
    <w:rsid w:val="000949AD"/>
    <w:rsid w:val="0009599F"/>
    <w:rsid w:val="000A14FC"/>
    <w:rsid w:val="000A218C"/>
    <w:rsid w:val="000A288E"/>
    <w:rsid w:val="000A32F9"/>
    <w:rsid w:val="000A38DC"/>
    <w:rsid w:val="000A3F0B"/>
    <w:rsid w:val="000A4443"/>
    <w:rsid w:val="000A4D6E"/>
    <w:rsid w:val="000A5645"/>
    <w:rsid w:val="000A5941"/>
    <w:rsid w:val="000A683E"/>
    <w:rsid w:val="000A6DAA"/>
    <w:rsid w:val="000A7447"/>
    <w:rsid w:val="000B007B"/>
    <w:rsid w:val="000B03E6"/>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40D"/>
    <w:rsid w:val="000D2F45"/>
    <w:rsid w:val="000D44C1"/>
    <w:rsid w:val="000D4B49"/>
    <w:rsid w:val="000D4B88"/>
    <w:rsid w:val="000D4C86"/>
    <w:rsid w:val="000D5298"/>
    <w:rsid w:val="000D6FB0"/>
    <w:rsid w:val="000E0E79"/>
    <w:rsid w:val="000E13F8"/>
    <w:rsid w:val="000E5043"/>
    <w:rsid w:val="000E7BCC"/>
    <w:rsid w:val="000F0815"/>
    <w:rsid w:val="000F1B50"/>
    <w:rsid w:val="000F1D47"/>
    <w:rsid w:val="000F20FE"/>
    <w:rsid w:val="000F26BD"/>
    <w:rsid w:val="000F27DC"/>
    <w:rsid w:val="000F2C17"/>
    <w:rsid w:val="000F2F36"/>
    <w:rsid w:val="000F3952"/>
    <w:rsid w:val="000F3E26"/>
    <w:rsid w:val="000F4A4D"/>
    <w:rsid w:val="000F4A9F"/>
    <w:rsid w:val="000F4F11"/>
    <w:rsid w:val="000F51DA"/>
    <w:rsid w:val="000F5D9D"/>
    <w:rsid w:val="0010043C"/>
    <w:rsid w:val="00100D05"/>
    <w:rsid w:val="00100E2F"/>
    <w:rsid w:val="001042FE"/>
    <w:rsid w:val="001051BE"/>
    <w:rsid w:val="001059ED"/>
    <w:rsid w:val="00106738"/>
    <w:rsid w:val="001075B3"/>
    <w:rsid w:val="00111728"/>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0407"/>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8D0"/>
    <w:rsid w:val="00141F02"/>
    <w:rsid w:val="00142143"/>
    <w:rsid w:val="0014357A"/>
    <w:rsid w:val="001435E9"/>
    <w:rsid w:val="00144111"/>
    <w:rsid w:val="001445AD"/>
    <w:rsid w:val="0014568E"/>
    <w:rsid w:val="00145C94"/>
    <w:rsid w:val="00146EE5"/>
    <w:rsid w:val="00151AF7"/>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712B9"/>
    <w:rsid w:val="001723BA"/>
    <w:rsid w:val="001724B1"/>
    <w:rsid w:val="00172B52"/>
    <w:rsid w:val="0017454D"/>
    <w:rsid w:val="00174D64"/>
    <w:rsid w:val="001751AD"/>
    <w:rsid w:val="001751EA"/>
    <w:rsid w:val="001757A5"/>
    <w:rsid w:val="00177814"/>
    <w:rsid w:val="0018098E"/>
    <w:rsid w:val="00180EEB"/>
    <w:rsid w:val="001812C3"/>
    <w:rsid w:val="001812D3"/>
    <w:rsid w:val="00182A77"/>
    <w:rsid w:val="0018349B"/>
    <w:rsid w:val="001859C5"/>
    <w:rsid w:val="0018674B"/>
    <w:rsid w:val="00192392"/>
    <w:rsid w:val="00192535"/>
    <w:rsid w:val="00192A12"/>
    <w:rsid w:val="00192F11"/>
    <w:rsid w:val="00193B63"/>
    <w:rsid w:val="00193E77"/>
    <w:rsid w:val="00193E91"/>
    <w:rsid w:val="00195EAF"/>
    <w:rsid w:val="00196384"/>
    <w:rsid w:val="0019687E"/>
    <w:rsid w:val="0019688E"/>
    <w:rsid w:val="001A1550"/>
    <w:rsid w:val="001A1E0F"/>
    <w:rsid w:val="001A2022"/>
    <w:rsid w:val="001A3BEC"/>
    <w:rsid w:val="001A3E3D"/>
    <w:rsid w:val="001A50AB"/>
    <w:rsid w:val="001A64B9"/>
    <w:rsid w:val="001A67F4"/>
    <w:rsid w:val="001A76C7"/>
    <w:rsid w:val="001B0C52"/>
    <w:rsid w:val="001B0F4A"/>
    <w:rsid w:val="001B2084"/>
    <w:rsid w:val="001B2CCA"/>
    <w:rsid w:val="001B2CDD"/>
    <w:rsid w:val="001B301D"/>
    <w:rsid w:val="001B500E"/>
    <w:rsid w:val="001B5042"/>
    <w:rsid w:val="001B50F1"/>
    <w:rsid w:val="001B52C3"/>
    <w:rsid w:val="001B5B1D"/>
    <w:rsid w:val="001B6BFC"/>
    <w:rsid w:val="001B6C8A"/>
    <w:rsid w:val="001B7573"/>
    <w:rsid w:val="001B76A8"/>
    <w:rsid w:val="001C0375"/>
    <w:rsid w:val="001C118A"/>
    <w:rsid w:val="001C1F8E"/>
    <w:rsid w:val="001C2058"/>
    <w:rsid w:val="001C6228"/>
    <w:rsid w:val="001C71E9"/>
    <w:rsid w:val="001C7C3E"/>
    <w:rsid w:val="001D2167"/>
    <w:rsid w:val="001D2C31"/>
    <w:rsid w:val="001D306D"/>
    <w:rsid w:val="001D3CEE"/>
    <w:rsid w:val="001D4FE9"/>
    <w:rsid w:val="001D53EA"/>
    <w:rsid w:val="001D5723"/>
    <w:rsid w:val="001D5B66"/>
    <w:rsid w:val="001D647B"/>
    <w:rsid w:val="001D6BA8"/>
    <w:rsid w:val="001D76DA"/>
    <w:rsid w:val="001D78AA"/>
    <w:rsid w:val="001D7BE0"/>
    <w:rsid w:val="001D7D6C"/>
    <w:rsid w:val="001D7F05"/>
    <w:rsid w:val="001E105F"/>
    <w:rsid w:val="001E12BB"/>
    <w:rsid w:val="001E13CC"/>
    <w:rsid w:val="001E1884"/>
    <w:rsid w:val="001E211E"/>
    <w:rsid w:val="001E2C89"/>
    <w:rsid w:val="001E34A9"/>
    <w:rsid w:val="001E35D0"/>
    <w:rsid w:val="001E4354"/>
    <w:rsid w:val="001E6204"/>
    <w:rsid w:val="001E6696"/>
    <w:rsid w:val="001E6DFB"/>
    <w:rsid w:val="001E70AC"/>
    <w:rsid w:val="001E7627"/>
    <w:rsid w:val="001E7BE4"/>
    <w:rsid w:val="001F02D1"/>
    <w:rsid w:val="001F1AF4"/>
    <w:rsid w:val="001F1FD6"/>
    <w:rsid w:val="001F26EA"/>
    <w:rsid w:val="001F2874"/>
    <w:rsid w:val="001F2A61"/>
    <w:rsid w:val="001F2D5A"/>
    <w:rsid w:val="001F4914"/>
    <w:rsid w:val="001F54F2"/>
    <w:rsid w:val="001F673A"/>
    <w:rsid w:val="001F72C5"/>
    <w:rsid w:val="00200470"/>
    <w:rsid w:val="002011D8"/>
    <w:rsid w:val="00202B8F"/>
    <w:rsid w:val="00202D7C"/>
    <w:rsid w:val="00202E61"/>
    <w:rsid w:val="00203454"/>
    <w:rsid w:val="00203BAC"/>
    <w:rsid w:val="00203D4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710E"/>
    <w:rsid w:val="00217D60"/>
    <w:rsid w:val="00217FCF"/>
    <w:rsid w:val="00220297"/>
    <w:rsid w:val="002211E8"/>
    <w:rsid w:val="002212F9"/>
    <w:rsid w:val="00221D71"/>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4E1E"/>
    <w:rsid w:val="00235A89"/>
    <w:rsid w:val="00235D95"/>
    <w:rsid w:val="00235DEF"/>
    <w:rsid w:val="00236BB6"/>
    <w:rsid w:val="00236F58"/>
    <w:rsid w:val="00237961"/>
    <w:rsid w:val="0024014D"/>
    <w:rsid w:val="00240C31"/>
    <w:rsid w:val="00241C12"/>
    <w:rsid w:val="00242DBF"/>
    <w:rsid w:val="00242F63"/>
    <w:rsid w:val="00243D76"/>
    <w:rsid w:val="00244010"/>
    <w:rsid w:val="00244DFE"/>
    <w:rsid w:val="002456AB"/>
    <w:rsid w:val="00246D6B"/>
    <w:rsid w:val="00247A72"/>
    <w:rsid w:val="0025008E"/>
    <w:rsid w:val="0025027E"/>
    <w:rsid w:val="00252623"/>
    <w:rsid w:val="00252F30"/>
    <w:rsid w:val="0025310E"/>
    <w:rsid w:val="00253BDD"/>
    <w:rsid w:val="002546CA"/>
    <w:rsid w:val="00254F02"/>
    <w:rsid w:val="00255A53"/>
    <w:rsid w:val="00256438"/>
    <w:rsid w:val="002566EE"/>
    <w:rsid w:val="00256913"/>
    <w:rsid w:val="00256C18"/>
    <w:rsid w:val="00256CA4"/>
    <w:rsid w:val="00257C06"/>
    <w:rsid w:val="0026050E"/>
    <w:rsid w:val="00261061"/>
    <w:rsid w:val="00262FC9"/>
    <w:rsid w:val="00263FEC"/>
    <w:rsid w:val="002652D1"/>
    <w:rsid w:val="00265525"/>
    <w:rsid w:val="002656CF"/>
    <w:rsid w:val="00270388"/>
    <w:rsid w:val="0027076A"/>
    <w:rsid w:val="00271D8B"/>
    <w:rsid w:val="00274861"/>
    <w:rsid w:val="0027491E"/>
    <w:rsid w:val="00274B61"/>
    <w:rsid w:val="00276F77"/>
    <w:rsid w:val="00276F9C"/>
    <w:rsid w:val="00277256"/>
    <w:rsid w:val="002807BF"/>
    <w:rsid w:val="00280849"/>
    <w:rsid w:val="00281288"/>
    <w:rsid w:val="00281BD9"/>
    <w:rsid w:val="00281BF1"/>
    <w:rsid w:val="00281D11"/>
    <w:rsid w:val="00281F02"/>
    <w:rsid w:val="00282D49"/>
    <w:rsid w:val="0028331D"/>
    <w:rsid w:val="00283390"/>
    <w:rsid w:val="00284E48"/>
    <w:rsid w:val="00285F88"/>
    <w:rsid w:val="00290202"/>
    <w:rsid w:val="002909D0"/>
    <w:rsid w:val="002913A2"/>
    <w:rsid w:val="00291489"/>
    <w:rsid w:val="00292892"/>
    <w:rsid w:val="00293DCF"/>
    <w:rsid w:val="002940B0"/>
    <w:rsid w:val="002943DC"/>
    <w:rsid w:val="00294860"/>
    <w:rsid w:val="00294C3B"/>
    <w:rsid w:val="00294EF5"/>
    <w:rsid w:val="00294FEC"/>
    <w:rsid w:val="00295723"/>
    <w:rsid w:val="00295A0D"/>
    <w:rsid w:val="0029641E"/>
    <w:rsid w:val="00297BEF"/>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D18"/>
    <w:rsid w:val="002C2682"/>
    <w:rsid w:val="002C33FE"/>
    <w:rsid w:val="002C340B"/>
    <w:rsid w:val="002C5975"/>
    <w:rsid w:val="002C5F46"/>
    <w:rsid w:val="002C68B7"/>
    <w:rsid w:val="002C6F18"/>
    <w:rsid w:val="002C7456"/>
    <w:rsid w:val="002D00D1"/>
    <w:rsid w:val="002D0851"/>
    <w:rsid w:val="002D1680"/>
    <w:rsid w:val="002D1FCC"/>
    <w:rsid w:val="002D20D5"/>
    <w:rsid w:val="002D267A"/>
    <w:rsid w:val="002D3227"/>
    <w:rsid w:val="002D5325"/>
    <w:rsid w:val="002D6572"/>
    <w:rsid w:val="002D7C83"/>
    <w:rsid w:val="002D7F81"/>
    <w:rsid w:val="002E0A45"/>
    <w:rsid w:val="002E13FD"/>
    <w:rsid w:val="002E1EEF"/>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705"/>
    <w:rsid w:val="002F36E4"/>
    <w:rsid w:val="002F4E91"/>
    <w:rsid w:val="002F5441"/>
    <w:rsid w:val="002F5810"/>
    <w:rsid w:val="002F6206"/>
    <w:rsid w:val="002F7407"/>
    <w:rsid w:val="002F7E85"/>
    <w:rsid w:val="0030054D"/>
    <w:rsid w:val="00301716"/>
    <w:rsid w:val="003025A8"/>
    <w:rsid w:val="00302C9C"/>
    <w:rsid w:val="003035EB"/>
    <w:rsid w:val="003045F8"/>
    <w:rsid w:val="003056A3"/>
    <w:rsid w:val="00305A59"/>
    <w:rsid w:val="00306378"/>
    <w:rsid w:val="0031016A"/>
    <w:rsid w:val="00310C40"/>
    <w:rsid w:val="003139D5"/>
    <w:rsid w:val="00313AC7"/>
    <w:rsid w:val="003154F2"/>
    <w:rsid w:val="00316CF4"/>
    <w:rsid w:val="00316D94"/>
    <w:rsid w:val="00317727"/>
    <w:rsid w:val="00320342"/>
    <w:rsid w:val="0032196A"/>
    <w:rsid w:val="003222DA"/>
    <w:rsid w:val="00323016"/>
    <w:rsid w:val="00323B12"/>
    <w:rsid w:val="00325279"/>
    <w:rsid w:val="003257A4"/>
    <w:rsid w:val="00325FF6"/>
    <w:rsid w:val="00326AC0"/>
    <w:rsid w:val="00326E6C"/>
    <w:rsid w:val="00327F1F"/>
    <w:rsid w:val="0033093C"/>
    <w:rsid w:val="00331A09"/>
    <w:rsid w:val="00331B00"/>
    <w:rsid w:val="00332392"/>
    <w:rsid w:val="003329EC"/>
    <w:rsid w:val="0033318A"/>
    <w:rsid w:val="00334239"/>
    <w:rsid w:val="00334A62"/>
    <w:rsid w:val="00336428"/>
    <w:rsid w:val="003403A8"/>
    <w:rsid w:val="00340DBA"/>
    <w:rsid w:val="00342731"/>
    <w:rsid w:val="0034426E"/>
    <w:rsid w:val="00344938"/>
    <w:rsid w:val="003455FA"/>
    <w:rsid w:val="0034621F"/>
    <w:rsid w:val="0035018E"/>
    <w:rsid w:val="0035065C"/>
    <w:rsid w:val="00350711"/>
    <w:rsid w:val="00350A29"/>
    <w:rsid w:val="00350FE3"/>
    <w:rsid w:val="003513A0"/>
    <w:rsid w:val="00351B9E"/>
    <w:rsid w:val="0035259F"/>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0E51"/>
    <w:rsid w:val="003815A3"/>
    <w:rsid w:val="003826A2"/>
    <w:rsid w:val="003831B3"/>
    <w:rsid w:val="003834FD"/>
    <w:rsid w:val="003839AF"/>
    <w:rsid w:val="003847B0"/>
    <w:rsid w:val="00384B79"/>
    <w:rsid w:val="00384D96"/>
    <w:rsid w:val="00384F88"/>
    <w:rsid w:val="003863CB"/>
    <w:rsid w:val="00386A70"/>
    <w:rsid w:val="00386B6C"/>
    <w:rsid w:val="00387352"/>
    <w:rsid w:val="0039195D"/>
    <w:rsid w:val="00391F01"/>
    <w:rsid w:val="00392122"/>
    <w:rsid w:val="00393847"/>
    <w:rsid w:val="00393E10"/>
    <w:rsid w:val="00393EAD"/>
    <w:rsid w:val="0039478C"/>
    <w:rsid w:val="00394D26"/>
    <w:rsid w:val="00395B68"/>
    <w:rsid w:val="00395E57"/>
    <w:rsid w:val="003960F3"/>
    <w:rsid w:val="00397D98"/>
    <w:rsid w:val="003A17B2"/>
    <w:rsid w:val="003A1D74"/>
    <w:rsid w:val="003A32DB"/>
    <w:rsid w:val="003A360E"/>
    <w:rsid w:val="003A3C1D"/>
    <w:rsid w:val="003A3E80"/>
    <w:rsid w:val="003A430C"/>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2D28"/>
    <w:rsid w:val="003C400E"/>
    <w:rsid w:val="003C4D2D"/>
    <w:rsid w:val="003C5036"/>
    <w:rsid w:val="003C5344"/>
    <w:rsid w:val="003C5625"/>
    <w:rsid w:val="003C5C56"/>
    <w:rsid w:val="003C5E61"/>
    <w:rsid w:val="003C63C1"/>
    <w:rsid w:val="003C6705"/>
    <w:rsid w:val="003C690C"/>
    <w:rsid w:val="003C74B3"/>
    <w:rsid w:val="003C7899"/>
    <w:rsid w:val="003C7AD4"/>
    <w:rsid w:val="003C7E9D"/>
    <w:rsid w:val="003D093F"/>
    <w:rsid w:val="003D0B6E"/>
    <w:rsid w:val="003D136C"/>
    <w:rsid w:val="003D1D2A"/>
    <w:rsid w:val="003D2307"/>
    <w:rsid w:val="003D2702"/>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637"/>
    <w:rsid w:val="0040132A"/>
    <w:rsid w:val="00401AA2"/>
    <w:rsid w:val="00402208"/>
    <w:rsid w:val="00403191"/>
    <w:rsid w:val="00403EEA"/>
    <w:rsid w:val="00404733"/>
    <w:rsid w:val="00404822"/>
    <w:rsid w:val="00405293"/>
    <w:rsid w:val="00405945"/>
    <w:rsid w:val="00407ABE"/>
    <w:rsid w:val="00413AB5"/>
    <w:rsid w:val="00414333"/>
    <w:rsid w:val="00414C56"/>
    <w:rsid w:val="0041510F"/>
    <w:rsid w:val="00416AC4"/>
    <w:rsid w:val="004205D7"/>
    <w:rsid w:val="00420F10"/>
    <w:rsid w:val="00421261"/>
    <w:rsid w:val="0042184E"/>
    <w:rsid w:val="00422843"/>
    <w:rsid w:val="00422D0C"/>
    <w:rsid w:val="00423D63"/>
    <w:rsid w:val="004245F5"/>
    <w:rsid w:val="00425713"/>
    <w:rsid w:val="00425FA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2832"/>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247"/>
    <w:rsid w:val="00460365"/>
    <w:rsid w:val="004610AC"/>
    <w:rsid w:val="00461865"/>
    <w:rsid w:val="00461BF0"/>
    <w:rsid w:val="00461D2D"/>
    <w:rsid w:val="00462063"/>
    <w:rsid w:val="004624B4"/>
    <w:rsid w:val="00462B1F"/>
    <w:rsid w:val="00463A05"/>
    <w:rsid w:val="0046405B"/>
    <w:rsid w:val="00464A25"/>
    <w:rsid w:val="00466B3B"/>
    <w:rsid w:val="00467689"/>
    <w:rsid w:val="004708E2"/>
    <w:rsid w:val="00470B29"/>
    <w:rsid w:val="00470BA9"/>
    <w:rsid w:val="00471DC0"/>
    <w:rsid w:val="004720F4"/>
    <w:rsid w:val="00472294"/>
    <w:rsid w:val="004730F8"/>
    <w:rsid w:val="00475285"/>
    <w:rsid w:val="0047595E"/>
    <w:rsid w:val="00475A53"/>
    <w:rsid w:val="00476E5E"/>
    <w:rsid w:val="0048017D"/>
    <w:rsid w:val="00480746"/>
    <w:rsid w:val="00480ADD"/>
    <w:rsid w:val="00480FF8"/>
    <w:rsid w:val="00481DD2"/>
    <w:rsid w:val="004832F4"/>
    <w:rsid w:val="00483DCD"/>
    <w:rsid w:val="00484DBE"/>
    <w:rsid w:val="00484F51"/>
    <w:rsid w:val="00485809"/>
    <w:rsid w:val="00485BBB"/>
    <w:rsid w:val="004869FE"/>
    <w:rsid w:val="00487313"/>
    <w:rsid w:val="00490019"/>
    <w:rsid w:val="00490374"/>
    <w:rsid w:val="00491158"/>
    <w:rsid w:val="004913BC"/>
    <w:rsid w:val="0049161C"/>
    <w:rsid w:val="0049273B"/>
    <w:rsid w:val="00492FC6"/>
    <w:rsid w:val="00493585"/>
    <w:rsid w:val="00493695"/>
    <w:rsid w:val="00495419"/>
    <w:rsid w:val="004955F3"/>
    <w:rsid w:val="00495929"/>
    <w:rsid w:val="00495B4B"/>
    <w:rsid w:val="00495C07"/>
    <w:rsid w:val="00495E50"/>
    <w:rsid w:val="004966A7"/>
    <w:rsid w:val="0049759F"/>
    <w:rsid w:val="00497DF9"/>
    <w:rsid w:val="004A02E5"/>
    <w:rsid w:val="004A0623"/>
    <w:rsid w:val="004A08AD"/>
    <w:rsid w:val="004A0D67"/>
    <w:rsid w:val="004A16EB"/>
    <w:rsid w:val="004A1A66"/>
    <w:rsid w:val="004A2056"/>
    <w:rsid w:val="004A2967"/>
    <w:rsid w:val="004A38BB"/>
    <w:rsid w:val="004A4222"/>
    <w:rsid w:val="004A501F"/>
    <w:rsid w:val="004A51C8"/>
    <w:rsid w:val="004A550F"/>
    <w:rsid w:val="004A6E89"/>
    <w:rsid w:val="004A7B4F"/>
    <w:rsid w:val="004B27C7"/>
    <w:rsid w:val="004B3510"/>
    <w:rsid w:val="004B3DFF"/>
    <w:rsid w:val="004B3F58"/>
    <w:rsid w:val="004B41DA"/>
    <w:rsid w:val="004B446F"/>
    <w:rsid w:val="004B5244"/>
    <w:rsid w:val="004B6417"/>
    <w:rsid w:val="004B7D12"/>
    <w:rsid w:val="004C0F72"/>
    <w:rsid w:val="004C205E"/>
    <w:rsid w:val="004C2134"/>
    <w:rsid w:val="004C2227"/>
    <w:rsid w:val="004C2BE9"/>
    <w:rsid w:val="004C2F44"/>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D739C"/>
    <w:rsid w:val="004E1E2C"/>
    <w:rsid w:val="004E2774"/>
    <w:rsid w:val="004E2EB1"/>
    <w:rsid w:val="004E313C"/>
    <w:rsid w:val="004E3A97"/>
    <w:rsid w:val="004E5DE2"/>
    <w:rsid w:val="004F3612"/>
    <w:rsid w:val="004F7671"/>
    <w:rsid w:val="004F7770"/>
    <w:rsid w:val="00501305"/>
    <w:rsid w:val="0050208B"/>
    <w:rsid w:val="005027AE"/>
    <w:rsid w:val="00503808"/>
    <w:rsid w:val="00503C86"/>
    <w:rsid w:val="00504879"/>
    <w:rsid w:val="00504CD6"/>
    <w:rsid w:val="00504D88"/>
    <w:rsid w:val="00505199"/>
    <w:rsid w:val="005061AF"/>
    <w:rsid w:val="0050689B"/>
    <w:rsid w:val="00510F37"/>
    <w:rsid w:val="005141ED"/>
    <w:rsid w:val="0051427E"/>
    <w:rsid w:val="00514474"/>
    <w:rsid w:val="00514B44"/>
    <w:rsid w:val="00515C76"/>
    <w:rsid w:val="00517639"/>
    <w:rsid w:val="005176D8"/>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14CE"/>
    <w:rsid w:val="00531EE0"/>
    <w:rsid w:val="00532A3A"/>
    <w:rsid w:val="00533255"/>
    <w:rsid w:val="0053392B"/>
    <w:rsid w:val="00533D3B"/>
    <w:rsid w:val="00534A58"/>
    <w:rsid w:val="005368CC"/>
    <w:rsid w:val="00540051"/>
    <w:rsid w:val="00540118"/>
    <w:rsid w:val="0054047B"/>
    <w:rsid w:val="00540DFD"/>
    <w:rsid w:val="00541590"/>
    <w:rsid w:val="00541D11"/>
    <w:rsid w:val="00543477"/>
    <w:rsid w:val="00543723"/>
    <w:rsid w:val="00543EA7"/>
    <w:rsid w:val="005440C1"/>
    <w:rsid w:val="00544301"/>
    <w:rsid w:val="00544C00"/>
    <w:rsid w:val="00545861"/>
    <w:rsid w:val="00545C07"/>
    <w:rsid w:val="00545D7F"/>
    <w:rsid w:val="00546448"/>
    <w:rsid w:val="005464F0"/>
    <w:rsid w:val="0054660F"/>
    <w:rsid w:val="00546658"/>
    <w:rsid w:val="0054710D"/>
    <w:rsid w:val="0054768F"/>
    <w:rsid w:val="00551540"/>
    <w:rsid w:val="0055179B"/>
    <w:rsid w:val="005527FF"/>
    <w:rsid w:val="00552DF4"/>
    <w:rsid w:val="00553734"/>
    <w:rsid w:val="005539EF"/>
    <w:rsid w:val="00553AEF"/>
    <w:rsid w:val="005563E2"/>
    <w:rsid w:val="00557DCE"/>
    <w:rsid w:val="00560549"/>
    <w:rsid w:val="0056199A"/>
    <w:rsid w:val="00562107"/>
    <w:rsid w:val="00562C7F"/>
    <w:rsid w:val="00563069"/>
    <w:rsid w:val="0056320C"/>
    <w:rsid w:val="0056463C"/>
    <w:rsid w:val="00564FC9"/>
    <w:rsid w:val="0056577C"/>
    <w:rsid w:val="00565B79"/>
    <w:rsid w:val="00565F1E"/>
    <w:rsid w:val="005661A8"/>
    <w:rsid w:val="00566EC2"/>
    <w:rsid w:val="00566EFA"/>
    <w:rsid w:val="005675F3"/>
    <w:rsid w:val="00567671"/>
    <w:rsid w:val="00567B5C"/>
    <w:rsid w:val="00567C13"/>
    <w:rsid w:val="005707B5"/>
    <w:rsid w:val="00570B4D"/>
    <w:rsid w:val="005731BF"/>
    <w:rsid w:val="00573E0E"/>
    <w:rsid w:val="005740F2"/>
    <w:rsid w:val="00574B4D"/>
    <w:rsid w:val="00575764"/>
    <w:rsid w:val="00575DCA"/>
    <w:rsid w:val="00576320"/>
    <w:rsid w:val="00580544"/>
    <w:rsid w:val="00581664"/>
    <w:rsid w:val="0058215E"/>
    <w:rsid w:val="0058315A"/>
    <w:rsid w:val="00584421"/>
    <w:rsid w:val="0058466C"/>
    <w:rsid w:val="005858EA"/>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7AD5"/>
    <w:rsid w:val="005B324D"/>
    <w:rsid w:val="005B34D7"/>
    <w:rsid w:val="005B3550"/>
    <w:rsid w:val="005B3CF5"/>
    <w:rsid w:val="005B4A47"/>
    <w:rsid w:val="005B4EE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843"/>
    <w:rsid w:val="005C4806"/>
    <w:rsid w:val="005C4B0B"/>
    <w:rsid w:val="005C4D7D"/>
    <w:rsid w:val="005C5276"/>
    <w:rsid w:val="005C6DEF"/>
    <w:rsid w:val="005D040D"/>
    <w:rsid w:val="005D053F"/>
    <w:rsid w:val="005D1180"/>
    <w:rsid w:val="005D1337"/>
    <w:rsid w:val="005D1375"/>
    <w:rsid w:val="005D1483"/>
    <w:rsid w:val="005D2767"/>
    <w:rsid w:val="005D33DD"/>
    <w:rsid w:val="005D41A0"/>
    <w:rsid w:val="005D4A31"/>
    <w:rsid w:val="005D5599"/>
    <w:rsid w:val="005D6800"/>
    <w:rsid w:val="005E0BB4"/>
    <w:rsid w:val="005E0D95"/>
    <w:rsid w:val="005E1626"/>
    <w:rsid w:val="005E19C5"/>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2408"/>
    <w:rsid w:val="00603A86"/>
    <w:rsid w:val="006070F1"/>
    <w:rsid w:val="00607897"/>
    <w:rsid w:val="00607982"/>
    <w:rsid w:val="006107D2"/>
    <w:rsid w:val="006125D9"/>
    <w:rsid w:val="00614AE3"/>
    <w:rsid w:val="00616C6E"/>
    <w:rsid w:val="00616E04"/>
    <w:rsid w:val="00621323"/>
    <w:rsid w:val="0062196D"/>
    <w:rsid w:val="00621FDC"/>
    <w:rsid w:val="006221D4"/>
    <w:rsid w:val="006224CF"/>
    <w:rsid w:val="0062292E"/>
    <w:rsid w:val="00623082"/>
    <w:rsid w:val="006234C2"/>
    <w:rsid w:val="00623560"/>
    <w:rsid w:val="006237A7"/>
    <w:rsid w:val="00624573"/>
    <w:rsid w:val="006254B8"/>
    <w:rsid w:val="006266B8"/>
    <w:rsid w:val="0062690F"/>
    <w:rsid w:val="00627227"/>
    <w:rsid w:val="00630764"/>
    <w:rsid w:val="00630CFE"/>
    <w:rsid w:val="006313B0"/>
    <w:rsid w:val="00631D64"/>
    <w:rsid w:val="00631ED7"/>
    <w:rsid w:val="006328D5"/>
    <w:rsid w:val="00632C3E"/>
    <w:rsid w:val="00633450"/>
    <w:rsid w:val="00633622"/>
    <w:rsid w:val="00633894"/>
    <w:rsid w:val="00633E6A"/>
    <w:rsid w:val="00636192"/>
    <w:rsid w:val="006363CE"/>
    <w:rsid w:val="00636E62"/>
    <w:rsid w:val="0063734B"/>
    <w:rsid w:val="00637A3A"/>
    <w:rsid w:val="00640B17"/>
    <w:rsid w:val="00640B2C"/>
    <w:rsid w:val="00640EA6"/>
    <w:rsid w:val="00641F27"/>
    <w:rsid w:val="0064247E"/>
    <w:rsid w:val="006426A2"/>
    <w:rsid w:val="00643712"/>
    <w:rsid w:val="0064391B"/>
    <w:rsid w:val="0064476B"/>
    <w:rsid w:val="00644AC5"/>
    <w:rsid w:val="00644B42"/>
    <w:rsid w:val="006464A2"/>
    <w:rsid w:val="006504CC"/>
    <w:rsid w:val="00653608"/>
    <w:rsid w:val="0065519E"/>
    <w:rsid w:val="006558A5"/>
    <w:rsid w:val="0065642C"/>
    <w:rsid w:val="00656D04"/>
    <w:rsid w:val="00657A20"/>
    <w:rsid w:val="00657E93"/>
    <w:rsid w:val="00660505"/>
    <w:rsid w:val="006605C6"/>
    <w:rsid w:val="00660621"/>
    <w:rsid w:val="00660D93"/>
    <w:rsid w:val="00661615"/>
    <w:rsid w:val="00661EAC"/>
    <w:rsid w:val="00662612"/>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D48"/>
    <w:rsid w:val="006830AD"/>
    <w:rsid w:val="00684099"/>
    <w:rsid w:val="00684219"/>
    <w:rsid w:val="00685265"/>
    <w:rsid w:val="00686B1B"/>
    <w:rsid w:val="00686F27"/>
    <w:rsid w:val="0069171C"/>
    <w:rsid w:val="00692F24"/>
    <w:rsid w:val="006938B3"/>
    <w:rsid w:val="00693A2B"/>
    <w:rsid w:val="00694EB1"/>
    <w:rsid w:val="00695A1D"/>
    <w:rsid w:val="00695A68"/>
    <w:rsid w:val="006967D7"/>
    <w:rsid w:val="0069749B"/>
    <w:rsid w:val="006976E3"/>
    <w:rsid w:val="00697AD9"/>
    <w:rsid w:val="00697BB2"/>
    <w:rsid w:val="006A0390"/>
    <w:rsid w:val="006A0830"/>
    <w:rsid w:val="006A15AC"/>
    <w:rsid w:val="006A15B4"/>
    <w:rsid w:val="006A264D"/>
    <w:rsid w:val="006A3A95"/>
    <w:rsid w:val="006A562B"/>
    <w:rsid w:val="006A57A7"/>
    <w:rsid w:val="006A6C12"/>
    <w:rsid w:val="006A7AB3"/>
    <w:rsid w:val="006B05C8"/>
    <w:rsid w:val="006B214D"/>
    <w:rsid w:val="006B26A0"/>
    <w:rsid w:val="006B399B"/>
    <w:rsid w:val="006B5C38"/>
    <w:rsid w:val="006B649E"/>
    <w:rsid w:val="006B7C4E"/>
    <w:rsid w:val="006C09CF"/>
    <w:rsid w:val="006C0BB8"/>
    <w:rsid w:val="006C1D03"/>
    <w:rsid w:val="006C20ED"/>
    <w:rsid w:val="006C3133"/>
    <w:rsid w:val="006C3F95"/>
    <w:rsid w:val="006C5568"/>
    <w:rsid w:val="006C583C"/>
    <w:rsid w:val="006C65B8"/>
    <w:rsid w:val="006C6BA1"/>
    <w:rsid w:val="006C7597"/>
    <w:rsid w:val="006C7A9B"/>
    <w:rsid w:val="006D0093"/>
    <w:rsid w:val="006D047C"/>
    <w:rsid w:val="006D08C8"/>
    <w:rsid w:val="006D1903"/>
    <w:rsid w:val="006D22DC"/>
    <w:rsid w:val="006D2853"/>
    <w:rsid w:val="006D2EA7"/>
    <w:rsid w:val="006D35AD"/>
    <w:rsid w:val="006D3A1C"/>
    <w:rsid w:val="006D56CF"/>
    <w:rsid w:val="006D6D05"/>
    <w:rsid w:val="006E0306"/>
    <w:rsid w:val="006E0318"/>
    <w:rsid w:val="006E046A"/>
    <w:rsid w:val="006E0622"/>
    <w:rsid w:val="006E0A56"/>
    <w:rsid w:val="006E1157"/>
    <w:rsid w:val="006E1CD2"/>
    <w:rsid w:val="006E1F6D"/>
    <w:rsid w:val="006E222D"/>
    <w:rsid w:val="006E28E3"/>
    <w:rsid w:val="006E2E8A"/>
    <w:rsid w:val="006E4415"/>
    <w:rsid w:val="006E4E96"/>
    <w:rsid w:val="006E515F"/>
    <w:rsid w:val="006E66A6"/>
    <w:rsid w:val="006E66A9"/>
    <w:rsid w:val="006E7432"/>
    <w:rsid w:val="006E7617"/>
    <w:rsid w:val="006E77D1"/>
    <w:rsid w:val="006E7A9F"/>
    <w:rsid w:val="006E7EFE"/>
    <w:rsid w:val="006F0FAF"/>
    <w:rsid w:val="006F0FC5"/>
    <w:rsid w:val="006F27D8"/>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23C0"/>
    <w:rsid w:val="0070294F"/>
    <w:rsid w:val="0070301A"/>
    <w:rsid w:val="00706020"/>
    <w:rsid w:val="0070653B"/>
    <w:rsid w:val="00706855"/>
    <w:rsid w:val="00711501"/>
    <w:rsid w:val="00711A52"/>
    <w:rsid w:val="00712D39"/>
    <w:rsid w:val="007130ED"/>
    <w:rsid w:val="00713EC2"/>
    <w:rsid w:val="00714D5E"/>
    <w:rsid w:val="0071506D"/>
    <w:rsid w:val="00715768"/>
    <w:rsid w:val="00715A92"/>
    <w:rsid w:val="007167F2"/>
    <w:rsid w:val="00717409"/>
    <w:rsid w:val="0071792A"/>
    <w:rsid w:val="0071797E"/>
    <w:rsid w:val="00717C7D"/>
    <w:rsid w:val="007205F0"/>
    <w:rsid w:val="0072151E"/>
    <w:rsid w:val="00724EC0"/>
    <w:rsid w:val="00724FAB"/>
    <w:rsid w:val="00725F3A"/>
    <w:rsid w:val="00726AA9"/>
    <w:rsid w:val="007275A4"/>
    <w:rsid w:val="007307C0"/>
    <w:rsid w:val="007311FB"/>
    <w:rsid w:val="00731472"/>
    <w:rsid w:val="00731771"/>
    <w:rsid w:val="007320B9"/>
    <w:rsid w:val="00733402"/>
    <w:rsid w:val="00733875"/>
    <w:rsid w:val="0073532E"/>
    <w:rsid w:val="00735A38"/>
    <w:rsid w:val="00735EC7"/>
    <w:rsid w:val="007366E8"/>
    <w:rsid w:val="00736E4B"/>
    <w:rsid w:val="00737512"/>
    <w:rsid w:val="0074057E"/>
    <w:rsid w:val="0074072C"/>
    <w:rsid w:val="00740A8D"/>
    <w:rsid w:val="00740E8C"/>
    <w:rsid w:val="0074100E"/>
    <w:rsid w:val="007415EA"/>
    <w:rsid w:val="00741890"/>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6075E"/>
    <w:rsid w:val="00760C4C"/>
    <w:rsid w:val="007612CF"/>
    <w:rsid w:val="0076277B"/>
    <w:rsid w:val="00764F31"/>
    <w:rsid w:val="00765119"/>
    <w:rsid w:val="007661C0"/>
    <w:rsid w:val="00766604"/>
    <w:rsid w:val="00767B00"/>
    <w:rsid w:val="00770059"/>
    <w:rsid w:val="007709B3"/>
    <w:rsid w:val="0077170C"/>
    <w:rsid w:val="0077223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192A"/>
    <w:rsid w:val="00792BCD"/>
    <w:rsid w:val="00792EAF"/>
    <w:rsid w:val="0079325D"/>
    <w:rsid w:val="00793CA5"/>
    <w:rsid w:val="00793DEC"/>
    <w:rsid w:val="0079498F"/>
    <w:rsid w:val="00794ED4"/>
    <w:rsid w:val="0079531A"/>
    <w:rsid w:val="00795D6F"/>
    <w:rsid w:val="007961A5"/>
    <w:rsid w:val="00797E16"/>
    <w:rsid w:val="007A10A9"/>
    <w:rsid w:val="007A1250"/>
    <w:rsid w:val="007A134B"/>
    <w:rsid w:val="007A165F"/>
    <w:rsid w:val="007A4953"/>
    <w:rsid w:val="007A5099"/>
    <w:rsid w:val="007A5306"/>
    <w:rsid w:val="007A628C"/>
    <w:rsid w:val="007A7D1A"/>
    <w:rsid w:val="007B0392"/>
    <w:rsid w:val="007B17C4"/>
    <w:rsid w:val="007B1F19"/>
    <w:rsid w:val="007B2688"/>
    <w:rsid w:val="007B2D3C"/>
    <w:rsid w:val="007B3D0B"/>
    <w:rsid w:val="007B430B"/>
    <w:rsid w:val="007B44C8"/>
    <w:rsid w:val="007B4A3F"/>
    <w:rsid w:val="007B4B39"/>
    <w:rsid w:val="007B4FA7"/>
    <w:rsid w:val="007C030E"/>
    <w:rsid w:val="007C0A3A"/>
    <w:rsid w:val="007C3FFC"/>
    <w:rsid w:val="007C5ABC"/>
    <w:rsid w:val="007C5AC3"/>
    <w:rsid w:val="007C730C"/>
    <w:rsid w:val="007C7EB6"/>
    <w:rsid w:val="007D02B5"/>
    <w:rsid w:val="007D03B9"/>
    <w:rsid w:val="007D0739"/>
    <w:rsid w:val="007D0A37"/>
    <w:rsid w:val="007D1555"/>
    <w:rsid w:val="007D2D5B"/>
    <w:rsid w:val="007D3189"/>
    <w:rsid w:val="007D3820"/>
    <w:rsid w:val="007D7915"/>
    <w:rsid w:val="007E0EAC"/>
    <w:rsid w:val="007E2B9E"/>
    <w:rsid w:val="007E2C8E"/>
    <w:rsid w:val="007E2F55"/>
    <w:rsid w:val="007E3067"/>
    <w:rsid w:val="007E32A5"/>
    <w:rsid w:val="007E3840"/>
    <w:rsid w:val="007E3BAD"/>
    <w:rsid w:val="007E4506"/>
    <w:rsid w:val="007E4CE3"/>
    <w:rsid w:val="007E5F7C"/>
    <w:rsid w:val="007F0A4D"/>
    <w:rsid w:val="007F2073"/>
    <w:rsid w:val="007F26F2"/>
    <w:rsid w:val="007F26FE"/>
    <w:rsid w:val="007F49F5"/>
    <w:rsid w:val="007F5B54"/>
    <w:rsid w:val="007F5B60"/>
    <w:rsid w:val="007F78C6"/>
    <w:rsid w:val="008001F3"/>
    <w:rsid w:val="00800B64"/>
    <w:rsid w:val="008029A4"/>
    <w:rsid w:val="00805FDB"/>
    <w:rsid w:val="008067B1"/>
    <w:rsid w:val="00807BC3"/>
    <w:rsid w:val="00807E42"/>
    <w:rsid w:val="008101DE"/>
    <w:rsid w:val="008102BF"/>
    <w:rsid w:val="0081046C"/>
    <w:rsid w:val="008110E1"/>
    <w:rsid w:val="00811EBB"/>
    <w:rsid w:val="00812019"/>
    <w:rsid w:val="00813491"/>
    <w:rsid w:val="00814930"/>
    <w:rsid w:val="008203F1"/>
    <w:rsid w:val="00820FAA"/>
    <w:rsid w:val="00821C7E"/>
    <w:rsid w:val="0082204F"/>
    <w:rsid w:val="00822203"/>
    <w:rsid w:val="008223A7"/>
    <w:rsid w:val="00822521"/>
    <w:rsid w:val="00823878"/>
    <w:rsid w:val="00824FA3"/>
    <w:rsid w:val="008254C7"/>
    <w:rsid w:val="008257AA"/>
    <w:rsid w:val="00825FD4"/>
    <w:rsid w:val="008262AD"/>
    <w:rsid w:val="008262FC"/>
    <w:rsid w:val="00826A85"/>
    <w:rsid w:val="00826FB3"/>
    <w:rsid w:val="008277E2"/>
    <w:rsid w:val="0082791E"/>
    <w:rsid w:val="00827AF0"/>
    <w:rsid w:val="008303AC"/>
    <w:rsid w:val="00831D40"/>
    <w:rsid w:val="008325F6"/>
    <w:rsid w:val="00832902"/>
    <w:rsid w:val="00833024"/>
    <w:rsid w:val="00833961"/>
    <w:rsid w:val="0083424C"/>
    <w:rsid w:val="008354AE"/>
    <w:rsid w:val="0083569D"/>
    <w:rsid w:val="00836356"/>
    <w:rsid w:val="0083650B"/>
    <w:rsid w:val="0083761E"/>
    <w:rsid w:val="008379F8"/>
    <w:rsid w:val="00840A5D"/>
    <w:rsid w:val="00842FAF"/>
    <w:rsid w:val="00843BD2"/>
    <w:rsid w:val="00844592"/>
    <w:rsid w:val="008445FD"/>
    <w:rsid w:val="00846D5F"/>
    <w:rsid w:val="00847716"/>
    <w:rsid w:val="00850B44"/>
    <w:rsid w:val="0085119B"/>
    <w:rsid w:val="008514F8"/>
    <w:rsid w:val="00853636"/>
    <w:rsid w:val="00853973"/>
    <w:rsid w:val="008553EB"/>
    <w:rsid w:val="00856BEF"/>
    <w:rsid w:val="008577FE"/>
    <w:rsid w:val="0086076D"/>
    <w:rsid w:val="008607F5"/>
    <w:rsid w:val="00860C29"/>
    <w:rsid w:val="00861782"/>
    <w:rsid w:val="0086188C"/>
    <w:rsid w:val="00862199"/>
    <w:rsid w:val="00862F2D"/>
    <w:rsid w:val="00863042"/>
    <w:rsid w:val="008648A5"/>
    <w:rsid w:val="0086546A"/>
    <w:rsid w:val="008658D0"/>
    <w:rsid w:val="00866763"/>
    <w:rsid w:val="00866F11"/>
    <w:rsid w:val="00871ADB"/>
    <w:rsid w:val="00872360"/>
    <w:rsid w:val="008723DD"/>
    <w:rsid w:val="00873131"/>
    <w:rsid w:val="00873A3D"/>
    <w:rsid w:val="00874571"/>
    <w:rsid w:val="00874A2C"/>
    <w:rsid w:val="00874B38"/>
    <w:rsid w:val="00875223"/>
    <w:rsid w:val="00877E57"/>
    <w:rsid w:val="0088046A"/>
    <w:rsid w:val="00880625"/>
    <w:rsid w:val="0088153E"/>
    <w:rsid w:val="00881C93"/>
    <w:rsid w:val="00883896"/>
    <w:rsid w:val="00883D09"/>
    <w:rsid w:val="00884131"/>
    <w:rsid w:val="00884AE2"/>
    <w:rsid w:val="00884C8E"/>
    <w:rsid w:val="00885773"/>
    <w:rsid w:val="008860C6"/>
    <w:rsid w:val="00890CF8"/>
    <w:rsid w:val="00891076"/>
    <w:rsid w:val="00891AD8"/>
    <w:rsid w:val="00891BCB"/>
    <w:rsid w:val="00891F6F"/>
    <w:rsid w:val="0089230D"/>
    <w:rsid w:val="008928B7"/>
    <w:rsid w:val="00892FEC"/>
    <w:rsid w:val="00893E53"/>
    <w:rsid w:val="008942D6"/>
    <w:rsid w:val="0089452E"/>
    <w:rsid w:val="008954FE"/>
    <w:rsid w:val="00895B10"/>
    <w:rsid w:val="00895E1C"/>
    <w:rsid w:val="008971F3"/>
    <w:rsid w:val="008A1DCD"/>
    <w:rsid w:val="008A28A4"/>
    <w:rsid w:val="008A3A95"/>
    <w:rsid w:val="008A3C82"/>
    <w:rsid w:val="008A3FB2"/>
    <w:rsid w:val="008A411D"/>
    <w:rsid w:val="008A4622"/>
    <w:rsid w:val="008A5BC8"/>
    <w:rsid w:val="008A6726"/>
    <w:rsid w:val="008A7A91"/>
    <w:rsid w:val="008B0A13"/>
    <w:rsid w:val="008B1743"/>
    <w:rsid w:val="008B1CC4"/>
    <w:rsid w:val="008B1F30"/>
    <w:rsid w:val="008B2B57"/>
    <w:rsid w:val="008B3F7B"/>
    <w:rsid w:val="008B45B8"/>
    <w:rsid w:val="008B45C3"/>
    <w:rsid w:val="008B5054"/>
    <w:rsid w:val="008B5451"/>
    <w:rsid w:val="008B568A"/>
    <w:rsid w:val="008B59A6"/>
    <w:rsid w:val="008B65FC"/>
    <w:rsid w:val="008C273D"/>
    <w:rsid w:val="008C3054"/>
    <w:rsid w:val="008C3712"/>
    <w:rsid w:val="008C3898"/>
    <w:rsid w:val="008C4214"/>
    <w:rsid w:val="008C53EB"/>
    <w:rsid w:val="008C6515"/>
    <w:rsid w:val="008C6676"/>
    <w:rsid w:val="008C6F53"/>
    <w:rsid w:val="008C7132"/>
    <w:rsid w:val="008C75F0"/>
    <w:rsid w:val="008C7C8F"/>
    <w:rsid w:val="008C7E30"/>
    <w:rsid w:val="008D06F5"/>
    <w:rsid w:val="008D0E77"/>
    <w:rsid w:val="008D13F7"/>
    <w:rsid w:val="008D177C"/>
    <w:rsid w:val="008D1B19"/>
    <w:rsid w:val="008D2797"/>
    <w:rsid w:val="008D3B29"/>
    <w:rsid w:val="008D415C"/>
    <w:rsid w:val="008D52A9"/>
    <w:rsid w:val="008D6804"/>
    <w:rsid w:val="008E08EC"/>
    <w:rsid w:val="008E1969"/>
    <w:rsid w:val="008E1D20"/>
    <w:rsid w:val="008E2000"/>
    <w:rsid w:val="008E2D57"/>
    <w:rsid w:val="008E39A7"/>
    <w:rsid w:val="008E404C"/>
    <w:rsid w:val="008E4F87"/>
    <w:rsid w:val="008E52B7"/>
    <w:rsid w:val="008E78CE"/>
    <w:rsid w:val="008F0074"/>
    <w:rsid w:val="008F0281"/>
    <w:rsid w:val="008F0331"/>
    <w:rsid w:val="008F1574"/>
    <w:rsid w:val="008F1815"/>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90007C"/>
    <w:rsid w:val="009008A4"/>
    <w:rsid w:val="0090115B"/>
    <w:rsid w:val="00901AE0"/>
    <w:rsid w:val="00901E23"/>
    <w:rsid w:val="00903CF9"/>
    <w:rsid w:val="00904583"/>
    <w:rsid w:val="00904B10"/>
    <w:rsid w:val="00904CA2"/>
    <w:rsid w:val="00905670"/>
    <w:rsid w:val="00905965"/>
    <w:rsid w:val="0090652E"/>
    <w:rsid w:val="00906860"/>
    <w:rsid w:val="00906E50"/>
    <w:rsid w:val="009071DD"/>
    <w:rsid w:val="00907492"/>
    <w:rsid w:val="0091045A"/>
    <w:rsid w:val="0091153A"/>
    <w:rsid w:val="009121D5"/>
    <w:rsid w:val="0091598D"/>
    <w:rsid w:val="00916674"/>
    <w:rsid w:val="00916E1B"/>
    <w:rsid w:val="00917A8D"/>
    <w:rsid w:val="00920E62"/>
    <w:rsid w:val="0092240A"/>
    <w:rsid w:val="00923283"/>
    <w:rsid w:val="00923702"/>
    <w:rsid w:val="00924356"/>
    <w:rsid w:val="00924698"/>
    <w:rsid w:val="00924835"/>
    <w:rsid w:val="0092507F"/>
    <w:rsid w:val="009257D2"/>
    <w:rsid w:val="00926B0A"/>
    <w:rsid w:val="0092763B"/>
    <w:rsid w:val="00927B98"/>
    <w:rsid w:val="00931376"/>
    <w:rsid w:val="00931861"/>
    <w:rsid w:val="00931D79"/>
    <w:rsid w:val="00932DCD"/>
    <w:rsid w:val="00932FBE"/>
    <w:rsid w:val="0093303D"/>
    <w:rsid w:val="009331BE"/>
    <w:rsid w:val="00933C0A"/>
    <w:rsid w:val="00933DDA"/>
    <w:rsid w:val="00934EF0"/>
    <w:rsid w:val="0093539D"/>
    <w:rsid w:val="009373EC"/>
    <w:rsid w:val="00937961"/>
    <w:rsid w:val="009408AB"/>
    <w:rsid w:val="00940DC5"/>
    <w:rsid w:val="00940FAD"/>
    <w:rsid w:val="00942C72"/>
    <w:rsid w:val="00942E22"/>
    <w:rsid w:val="00944CB1"/>
    <w:rsid w:val="00945735"/>
    <w:rsid w:val="00945B98"/>
    <w:rsid w:val="00946E16"/>
    <w:rsid w:val="00946E6F"/>
    <w:rsid w:val="00946F1B"/>
    <w:rsid w:val="00947299"/>
    <w:rsid w:val="0094764F"/>
    <w:rsid w:val="00952178"/>
    <w:rsid w:val="0095258A"/>
    <w:rsid w:val="00952FE7"/>
    <w:rsid w:val="009530BA"/>
    <w:rsid w:val="00953A2B"/>
    <w:rsid w:val="00953FD2"/>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1F4"/>
    <w:rsid w:val="00995500"/>
    <w:rsid w:val="009956B4"/>
    <w:rsid w:val="00996071"/>
    <w:rsid w:val="009967C6"/>
    <w:rsid w:val="00997711"/>
    <w:rsid w:val="009A0320"/>
    <w:rsid w:val="009A0DBB"/>
    <w:rsid w:val="009A1C52"/>
    <w:rsid w:val="009A2886"/>
    <w:rsid w:val="009A2EA6"/>
    <w:rsid w:val="009A3619"/>
    <w:rsid w:val="009A361F"/>
    <w:rsid w:val="009A510C"/>
    <w:rsid w:val="009A59A4"/>
    <w:rsid w:val="009A5CF1"/>
    <w:rsid w:val="009A5F84"/>
    <w:rsid w:val="009B0C1F"/>
    <w:rsid w:val="009B0E74"/>
    <w:rsid w:val="009B0ECD"/>
    <w:rsid w:val="009B33B0"/>
    <w:rsid w:val="009B38FD"/>
    <w:rsid w:val="009B4D9B"/>
    <w:rsid w:val="009B50C4"/>
    <w:rsid w:val="009B7360"/>
    <w:rsid w:val="009B7397"/>
    <w:rsid w:val="009B7B78"/>
    <w:rsid w:val="009B7E01"/>
    <w:rsid w:val="009C0CFC"/>
    <w:rsid w:val="009C1E13"/>
    <w:rsid w:val="009C42F6"/>
    <w:rsid w:val="009C67BD"/>
    <w:rsid w:val="009C6CDA"/>
    <w:rsid w:val="009C7337"/>
    <w:rsid w:val="009C75D5"/>
    <w:rsid w:val="009D1621"/>
    <w:rsid w:val="009D2C5B"/>
    <w:rsid w:val="009D2DC2"/>
    <w:rsid w:val="009D3042"/>
    <w:rsid w:val="009D3462"/>
    <w:rsid w:val="009D3AB2"/>
    <w:rsid w:val="009D3D28"/>
    <w:rsid w:val="009D431F"/>
    <w:rsid w:val="009D47BC"/>
    <w:rsid w:val="009D516C"/>
    <w:rsid w:val="009D5B75"/>
    <w:rsid w:val="009D5EB5"/>
    <w:rsid w:val="009D6B56"/>
    <w:rsid w:val="009D7467"/>
    <w:rsid w:val="009D75AE"/>
    <w:rsid w:val="009E0750"/>
    <w:rsid w:val="009E20AE"/>
    <w:rsid w:val="009E263C"/>
    <w:rsid w:val="009E4E01"/>
    <w:rsid w:val="009E5854"/>
    <w:rsid w:val="009E5A46"/>
    <w:rsid w:val="009E5CC5"/>
    <w:rsid w:val="009E5FC9"/>
    <w:rsid w:val="009E6F4F"/>
    <w:rsid w:val="009E7FC5"/>
    <w:rsid w:val="009F03FD"/>
    <w:rsid w:val="009F0A75"/>
    <w:rsid w:val="009F2058"/>
    <w:rsid w:val="009F2927"/>
    <w:rsid w:val="009F434D"/>
    <w:rsid w:val="009F4CEA"/>
    <w:rsid w:val="00A00506"/>
    <w:rsid w:val="00A013A6"/>
    <w:rsid w:val="00A0318F"/>
    <w:rsid w:val="00A03497"/>
    <w:rsid w:val="00A051E0"/>
    <w:rsid w:val="00A06749"/>
    <w:rsid w:val="00A06C4A"/>
    <w:rsid w:val="00A06FF6"/>
    <w:rsid w:val="00A1002D"/>
    <w:rsid w:val="00A1022D"/>
    <w:rsid w:val="00A104CC"/>
    <w:rsid w:val="00A10FB6"/>
    <w:rsid w:val="00A11658"/>
    <w:rsid w:val="00A12BCA"/>
    <w:rsid w:val="00A1437C"/>
    <w:rsid w:val="00A14BF1"/>
    <w:rsid w:val="00A16A96"/>
    <w:rsid w:val="00A16B19"/>
    <w:rsid w:val="00A175BD"/>
    <w:rsid w:val="00A21673"/>
    <w:rsid w:val="00A2191F"/>
    <w:rsid w:val="00A219DC"/>
    <w:rsid w:val="00A2202B"/>
    <w:rsid w:val="00A22090"/>
    <w:rsid w:val="00A225EA"/>
    <w:rsid w:val="00A23768"/>
    <w:rsid w:val="00A23B08"/>
    <w:rsid w:val="00A23FA6"/>
    <w:rsid w:val="00A2431D"/>
    <w:rsid w:val="00A243D0"/>
    <w:rsid w:val="00A24F15"/>
    <w:rsid w:val="00A25BAE"/>
    <w:rsid w:val="00A25F8A"/>
    <w:rsid w:val="00A26C8D"/>
    <w:rsid w:val="00A26EAA"/>
    <w:rsid w:val="00A27A0A"/>
    <w:rsid w:val="00A27C4F"/>
    <w:rsid w:val="00A27CDD"/>
    <w:rsid w:val="00A3000A"/>
    <w:rsid w:val="00A30CCE"/>
    <w:rsid w:val="00A315B9"/>
    <w:rsid w:val="00A31945"/>
    <w:rsid w:val="00A31FAB"/>
    <w:rsid w:val="00A322B9"/>
    <w:rsid w:val="00A33765"/>
    <w:rsid w:val="00A33A19"/>
    <w:rsid w:val="00A33C68"/>
    <w:rsid w:val="00A347FD"/>
    <w:rsid w:val="00A35222"/>
    <w:rsid w:val="00A36677"/>
    <w:rsid w:val="00A36F37"/>
    <w:rsid w:val="00A36FC1"/>
    <w:rsid w:val="00A3719E"/>
    <w:rsid w:val="00A37DB5"/>
    <w:rsid w:val="00A4283B"/>
    <w:rsid w:val="00A4312E"/>
    <w:rsid w:val="00A433B0"/>
    <w:rsid w:val="00A44535"/>
    <w:rsid w:val="00A45BB7"/>
    <w:rsid w:val="00A47300"/>
    <w:rsid w:val="00A47598"/>
    <w:rsid w:val="00A47D01"/>
    <w:rsid w:val="00A50035"/>
    <w:rsid w:val="00A509C4"/>
    <w:rsid w:val="00A50BF7"/>
    <w:rsid w:val="00A53186"/>
    <w:rsid w:val="00A53467"/>
    <w:rsid w:val="00A53625"/>
    <w:rsid w:val="00A536F2"/>
    <w:rsid w:val="00A565B4"/>
    <w:rsid w:val="00A57A34"/>
    <w:rsid w:val="00A6061C"/>
    <w:rsid w:val="00A60727"/>
    <w:rsid w:val="00A608F4"/>
    <w:rsid w:val="00A60C09"/>
    <w:rsid w:val="00A60F81"/>
    <w:rsid w:val="00A6130A"/>
    <w:rsid w:val="00A61970"/>
    <w:rsid w:val="00A6267F"/>
    <w:rsid w:val="00A62BCA"/>
    <w:rsid w:val="00A631EC"/>
    <w:rsid w:val="00A64DF8"/>
    <w:rsid w:val="00A64F26"/>
    <w:rsid w:val="00A655FD"/>
    <w:rsid w:val="00A666CE"/>
    <w:rsid w:val="00A67BE9"/>
    <w:rsid w:val="00A702E5"/>
    <w:rsid w:val="00A70B98"/>
    <w:rsid w:val="00A70E18"/>
    <w:rsid w:val="00A710C6"/>
    <w:rsid w:val="00A7190B"/>
    <w:rsid w:val="00A73B79"/>
    <w:rsid w:val="00A746B9"/>
    <w:rsid w:val="00A74ABF"/>
    <w:rsid w:val="00A74C65"/>
    <w:rsid w:val="00A7515F"/>
    <w:rsid w:val="00A7518D"/>
    <w:rsid w:val="00A76DD4"/>
    <w:rsid w:val="00A76DE4"/>
    <w:rsid w:val="00A7735F"/>
    <w:rsid w:val="00A77A59"/>
    <w:rsid w:val="00A77CBC"/>
    <w:rsid w:val="00A812E7"/>
    <w:rsid w:val="00A81502"/>
    <w:rsid w:val="00A86089"/>
    <w:rsid w:val="00A87523"/>
    <w:rsid w:val="00A87889"/>
    <w:rsid w:val="00A92301"/>
    <w:rsid w:val="00A926D0"/>
    <w:rsid w:val="00A93422"/>
    <w:rsid w:val="00A93E88"/>
    <w:rsid w:val="00A9420C"/>
    <w:rsid w:val="00A949DD"/>
    <w:rsid w:val="00A95014"/>
    <w:rsid w:val="00A953AE"/>
    <w:rsid w:val="00A961C1"/>
    <w:rsid w:val="00A96355"/>
    <w:rsid w:val="00A9671A"/>
    <w:rsid w:val="00A96D84"/>
    <w:rsid w:val="00A96EB1"/>
    <w:rsid w:val="00AA1027"/>
    <w:rsid w:val="00AA14D2"/>
    <w:rsid w:val="00AA163D"/>
    <w:rsid w:val="00AA5021"/>
    <w:rsid w:val="00AA5ABB"/>
    <w:rsid w:val="00AA5BA2"/>
    <w:rsid w:val="00AA6887"/>
    <w:rsid w:val="00AA6DE4"/>
    <w:rsid w:val="00AA74FA"/>
    <w:rsid w:val="00AA7C9E"/>
    <w:rsid w:val="00AA7CDD"/>
    <w:rsid w:val="00AA7E41"/>
    <w:rsid w:val="00AB129D"/>
    <w:rsid w:val="00AB1866"/>
    <w:rsid w:val="00AB2593"/>
    <w:rsid w:val="00AB2701"/>
    <w:rsid w:val="00AB3AA9"/>
    <w:rsid w:val="00AB3E04"/>
    <w:rsid w:val="00AB5181"/>
    <w:rsid w:val="00AB5237"/>
    <w:rsid w:val="00AB6032"/>
    <w:rsid w:val="00AB67E5"/>
    <w:rsid w:val="00AB6848"/>
    <w:rsid w:val="00AB6E7A"/>
    <w:rsid w:val="00AB746B"/>
    <w:rsid w:val="00AC0429"/>
    <w:rsid w:val="00AC0BE1"/>
    <w:rsid w:val="00AC0C73"/>
    <w:rsid w:val="00AC122C"/>
    <w:rsid w:val="00AC25F5"/>
    <w:rsid w:val="00AC33AA"/>
    <w:rsid w:val="00AC33E8"/>
    <w:rsid w:val="00AC4905"/>
    <w:rsid w:val="00AC497F"/>
    <w:rsid w:val="00AC5774"/>
    <w:rsid w:val="00AC5817"/>
    <w:rsid w:val="00AC6206"/>
    <w:rsid w:val="00AC6CC8"/>
    <w:rsid w:val="00AC7A36"/>
    <w:rsid w:val="00AC7F5D"/>
    <w:rsid w:val="00AD0067"/>
    <w:rsid w:val="00AD04AC"/>
    <w:rsid w:val="00AD0B95"/>
    <w:rsid w:val="00AD1EFF"/>
    <w:rsid w:val="00AD3104"/>
    <w:rsid w:val="00AD3288"/>
    <w:rsid w:val="00AD3B8A"/>
    <w:rsid w:val="00AD4991"/>
    <w:rsid w:val="00AD706D"/>
    <w:rsid w:val="00AD715C"/>
    <w:rsid w:val="00AD71E5"/>
    <w:rsid w:val="00AD7270"/>
    <w:rsid w:val="00AD7361"/>
    <w:rsid w:val="00AD73A1"/>
    <w:rsid w:val="00AD789E"/>
    <w:rsid w:val="00AD7D36"/>
    <w:rsid w:val="00AE0716"/>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CA0"/>
    <w:rsid w:val="00AF5F87"/>
    <w:rsid w:val="00AF63A1"/>
    <w:rsid w:val="00AF683C"/>
    <w:rsid w:val="00AF6AA7"/>
    <w:rsid w:val="00AF7D54"/>
    <w:rsid w:val="00B00694"/>
    <w:rsid w:val="00B00C75"/>
    <w:rsid w:val="00B02658"/>
    <w:rsid w:val="00B02F64"/>
    <w:rsid w:val="00B04F6F"/>
    <w:rsid w:val="00B05EB4"/>
    <w:rsid w:val="00B062F5"/>
    <w:rsid w:val="00B06FA2"/>
    <w:rsid w:val="00B070F2"/>
    <w:rsid w:val="00B071A2"/>
    <w:rsid w:val="00B075E9"/>
    <w:rsid w:val="00B07B5B"/>
    <w:rsid w:val="00B07D25"/>
    <w:rsid w:val="00B10B92"/>
    <w:rsid w:val="00B11F25"/>
    <w:rsid w:val="00B129B1"/>
    <w:rsid w:val="00B12D73"/>
    <w:rsid w:val="00B12F36"/>
    <w:rsid w:val="00B152CC"/>
    <w:rsid w:val="00B15E56"/>
    <w:rsid w:val="00B17537"/>
    <w:rsid w:val="00B178FA"/>
    <w:rsid w:val="00B2039C"/>
    <w:rsid w:val="00B205DF"/>
    <w:rsid w:val="00B21A50"/>
    <w:rsid w:val="00B21FAE"/>
    <w:rsid w:val="00B228D2"/>
    <w:rsid w:val="00B23E5E"/>
    <w:rsid w:val="00B25320"/>
    <w:rsid w:val="00B25CD5"/>
    <w:rsid w:val="00B2679E"/>
    <w:rsid w:val="00B269F2"/>
    <w:rsid w:val="00B26DC0"/>
    <w:rsid w:val="00B2749C"/>
    <w:rsid w:val="00B27538"/>
    <w:rsid w:val="00B278E8"/>
    <w:rsid w:val="00B30461"/>
    <w:rsid w:val="00B312F1"/>
    <w:rsid w:val="00B32554"/>
    <w:rsid w:val="00B32763"/>
    <w:rsid w:val="00B332A2"/>
    <w:rsid w:val="00B33BAC"/>
    <w:rsid w:val="00B345B4"/>
    <w:rsid w:val="00B345BF"/>
    <w:rsid w:val="00B34A62"/>
    <w:rsid w:val="00B35FED"/>
    <w:rsid w:val="00B36C1B"/>
    <w:rsid w:val="00B37021"/>
    <w:rsid w:val="00B401CB"/>
    <w:rsid w:val="00B40D2B"/>
    <w:rsid w:val="00B417AB"/>
    <w:rsid w:val="00B42581"/>
    <w:rsid w:val="00B43A7B"/>
    <w:rsid w:val="00B45CCC"/>
    <w:rsid w:val="00B47FA9"/>
    <w:rsid w:val="00B50E66"/>
    <w:rsid w:val="00B51076"/>
    <w:rsid w:val="00B512D9"/>
    <w:rsid w:val="00B51373"/>
    <w:rsid w:val="00B522D1"/>
    <w:rsid w:val="00B527D7"/>
    <w:rsid w:val="00B53088"/>
    <w:rsid w:val="00B53DAA"/>
    <w:rsid w:val="00B540CE"/>
    <w:rsid w:val="00B54DED"/>
    <w:rsid w:val="00B55B7A"/>
    <w:rsid w:val="00B563C6"/>
    <w:rsid w:val="00B56D44"/>
    <w:rsid w:val="00B5711C"/>
    <w:rsid w:val="00B5737F"/>
    <w:rsid w:val="00B614B6"/>
    <w:rsid w:val="00B61740"/>
    <w:rsid w:val="00B61AD6"/>
    <w:rsid w:val="00B62805"/>
    <w:rsid w:val="00B63238"/>
    <w:rsid w:val="00B64981"/>
    <w:rsid w:val="00B64AEA"/>
    <w:rsid w:val="00B66C4E"/>
    <w:rsid w:val="00B6714F"/>
    <w:rsid w:val="00B67C21"/>
    <w:rsid w:val="00B67E75"/>
    <w:rsid w:val="00B7099B"/>
    <w:rsid w:val="00B7165F"/>
    <w:rsid w:val="00B71686"/>
    <w:rsid w:val="00B719DA"/>
    <w:rsid w:val="00B72B4A"/>
    <w:rsid w:val="00B72B8D"/>
    <w:rsid w:val="00B740F6"/>
    <w:rsid w:val="00B74334"/>
    <w:rsid w:val="00B74F73"/>
    <w:rsid w:val="00B757C4"/>
    <w:rsid w:val="00B75A2D"/>
    <w:rsid w:val="00B765CD"/>
    <w:rsid w:val="00B801BF"/>
    <w:rsid w:val="00B801CE"/>
    <w:rsid w:val="00B80332"/>
    <w:rsid w:val="00B807F1"/>
    <w:rsid w:val="00B81EDA"/>
    <w:rsid w:val="00B826E7"/>
    <w:rsid w:val="00B837D6"/>
    <w:rsid w:val="00B83BA1"/>
    <w:rsid w:val="00B83DFB"/>
    <w:rsid w:val="00B83F54"/>
    <w:rsid w:val="00B8568B"/>
    <w:rsid w:val="00B858DD"/>
    <w:rsid w:val="00B85A3D"/>
    <w:rsid w:val="00B85BC1"/>
    <w:rsid w:val="00B85C86"/>
    <w:rsid w:val="00B85D9E"/>
    <w:rsid w:val="00B87087"/>
    <w:rsid w:val="00B87299"/>
    <w:rsid w:val="00B90266"/>
    <w:rsid w:val="00B91370"/>
    <w:rsid w:val="00B92871"/>
    <w:rsid w:val="00B92D2C"/>
    <w:rsid w:val="00B940C5"/>
    <w:rsid w:val="00B9574A"/>
    <w:rsid w:val="00B958A5"/>
    <w:rsid w:val="00B961D3"/>
    <w:rsid w:val="00B96470"/>
    <w:rsid w:val="00B96FF6"/>
    <w:rsid w:val="00B9711C"/>
    <w:rsid w:val="00BA04CB"/>
    <w:rsid w:val="00BA1D96"/>
    <w:rsid w:val="00BA268F"/>
    <w:rsid w:val="00BA2D7E"/>
    <w:rsid w:val="00BA2DD8"/>
    <w:rsid w:val="00BA31DE"/>
    <w:rsid w:val="00BA3205"/>
    <w:rsid w:val="00BA57CF"/>
    <w:rsid w:val="00BA6419"/>
    <w:rsid w:val="00BA6D87"/>
    <w:rsid w:val="00BA790B"/>
    <w:rsid w:val="00BA7EC9"/>
    <w:rsid w:val="00BB09F3"/>
    <w:rsid w:val="00BB1780"/>
    <w:rsid w:val="00BB2885"/>
    <w:rsid w:val="00BB2CDF"/>
    <w:rsid w:val="00BB2DAD"/>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558"/>
    <w:rsid w:val="00BD1034"/>
    <w:rsid w:val="00BD15C6"/>
    <w:rsid w:val="00BD1B96"/>
    <w:rsid w:val="00BD1DB5"/>
    <w:rsid w:val="00BD340F"/>
    <w:rsid w:val="00BD4AA6"/>
    <w:rsid w:val="00BD5403"/>
    <w:rsid w:val="00BD60D2"/>
    <w:rsid w:val="00BD668E"/>
    <w:rsid w:val="00BD6C5C"/>
    <w:rsid w:val="00BD7DC1"/>
    <w:rsid w:val="00BE0587"/>
    <w:rsid w:val="00BE0786"/>
    <w:rsid w:val="00BE09AB"/>
    <w:rsid w:val="00BE18C4"/>
    <w:rsid w:val="00BE220D"/>
    <w:rsid w:val="00BE2A61"/>
    <w:rsid w:val="00BE2D0E"/>
    <w:rsid w:val="00BE31DC"/>
    <w:rsid w:val="00BE3B16"/>
    <w:rsid w:val="00BE422E"/>
    <w:rsid w:val="00BE4655"/>
    <w:rsid w:val="00BE479B"/>
    <w:rsid w:val="00BE49BD"/>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4E4"/>
    <w:rsid w:val="00BF5A07"/>
    <w:rsid w:val="00BF7DF8"/>
    <w:rsid w:val="00C01189"/>
    <w:rsid w:val="00C01575"/>
    <w:rsid w:val="00C026C6"/>
    <w:rsid w:val="00C02820"/>
    <w:rsid w:val="00C03801"/>
    <w:rsid w:val="00C03F5B"/>
    <w:rsid w:val="00C043EC"/>
    <w:rsid w:val="00C0517B"/>
    <w:rsid w:val="00C052DA"/>
    <w:rsid w:val="00C0664B"/>
    <w:rsid w:val="00C1112E"/>
    <w:rsid w:val="00C12EB3"/>
    <w:rsid w:val="00C131A9"/>
    <w:rsid w:val="00C134E9"/>
    <w:rsid w:val="00C13FCC"/>
    <w:rsid w:val="00C14097"/>
    <w:rsid w:val="00C14507"/>
    <w:rsid w:val="00C14D53"/>
    <w:rsid w:val="00C15B64"/>
    <w:rsid w:val="00C15CFD"/>
    <w:rsid w:val="00C15D0C"/>
    <w:rsid w:val="00C16766"/>
    <w:rsid w:val="00C1678C"/>
    <w:rsid w:val="00C17448"/>
    <w:rsid w:val="00C175B3"/>
    <w:rsid w:val="00C20052"/>
    <w:rsid w:val="00C213A2"/>
    <w:rsid w:val="00C21AA7"/>
    <w:rsid w:val="00C24106"/>
    <w:rsid w:val="00C244F9"/>
    <w:rsid w:val="00C24B9E"/>
    <w:rsid w:val="00C25C00"/>
    <w:rsid w:val="00C26547"/>
    <w:rsid w:val="00C272B4"/>
    <w:rsid w:val="00C27B72"/>
    <w:rsid w:val="00C30761"/>
    <w:rsid w:val="00C30A21"/>
    <w:rsid w:val="00C316B1"/>
    <w:rsid w:val="00C32864"/>
    <w:rsid w:val="00C3288F"/>
    <w:rsid w:val="00C33649"/>
    <w:rsid w:val="00C33F93"/>
    <w:rsid w:val="00C3580C"/>
    <w:rsid w:val="00C35EEE"/>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977"/>
    <w:rsid w:val="00C53F3E"/>
    <w:rsid w:val="00C55097"/>
    <w:rsid w:val="00C55715"/>
    <w:rsid w:val="00C55811"/>
    <w:rsid w:val="00C55922"/>
    <w:rsid w:val="00C560AC"/>
    <w:rsid w:val="00C5687C"/>
    <w:rsid w:val="00C600E8"/>
    <w:rsid w:val="00C60ADF"/>
    <w:rsid w:val="00C610C8"/>
    <w:rsid w:val="00C61466"/>
    <w:rsid w:val="00C61AC3"/>
    <w:rsid w:val="00C6210F"/>
    <w:rsid w:val="00C63201"/>
    <w:rsid w:val="00C6412B"/>
    <w:rsid w:val="00C6423D"/>
    <w:rsid w:val="00C671A7"/>
    <w:rsid w:val="00C67C6C"/>
    <w:rsid w:val="00C7077C"/>
    <w:rsid w:val="00C70ECF"/>
    <w:rsid w:val="00C71088"/>
    <w:rsid w:val="00C71490"/>
    <w:rsid w:val="00C7200A"/>
    <w:rsid w:val="00C72832"/>
    <w:rsid w:val="00C740C8"/>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96D"/>
    <w:rsid w:val="00C9153A"/>
    <w:rsid w:val="00C92217"/>
    <w:rsid w:val="00C9245E"/>
    <w:rsid w:val="00C9255B"/>
    <w:rsid w:val="00C926E2"/>
    <w:rsid w:val="00C93CFD"/>
    <w:rsid w:val="00C944C4"/>
    <w:rsid w:val="00C949C0"/>
    <w:rsid w:val="00C949CB"/>
    <w:rsid w:val="00C94AF6"/>
    <w:rsid w:val="00C94D32"/>
    <w:rsid w:val="00C94D7D"/>
    <w:rsid w:val="00C95F7B"/>
    <w:rsid w:val="00C9692A"/>
    <w:rsid w:val="00CA0B56"/>
    <w:rsid w:val="00CA14D3"/>
    <w:rsid w:val="00CA17F1"/>
    <w:rsid w:val="00CA19C3"/>
    <w:rsid w:val="00CA1E00"/>
    <w:rsid w:val="00CA2813"/>
    <w:rsid w:val="00CA3507"/>
    <w:rsid w:val="00CA4C56"/>
    <w:rsid w:val="00CA6116"/>
    <w:rsid w:val="00CA735C"/>
    <w:rsid w:val="00CA7EA7"/>
    <w:rsid w:val="00CB1DB6"/>
    <w:rsid w:val="00CB3585"/>
    <w:rsid w:val="00CB4DE8"/>
    <w:rsid w:val="00CB4E44"/>
    <w:rsid w:val="00CB5B0F"/>
    <w:rsid w:val="00CB63AC"/>
    <w:rsid w:val="00CB63BE"/>
    <w:rsid w:val="00CB6C41"/>
    <w:rsid w:val="00CB7990"/>
    <w:rsid w:val="00CC006C"/>
    <w:rsid w:val="00CC0EA2"/>
    <w:rsid w:val="00CC10A6"/>
    <w:rsid w:val="00CC12AB"/>
    <w:rsid w:val="00CC22F4"/>
    <w:rsid w:val="00CC2556"/>
    <w:rsid w:val="00CC3AEA"/>
    <w:rsid w:val="00CC458E"/>
    <w:rsid w:val="00CC5A3D"/>
    <w:rsid w:val="00CC5B77"/>
    <w:rsid w:val="00CC6590"/>
    <w:rsid w:val="00CC6685"/>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2209"/>
    <w:rsid w:val="00CF2BDA"/>
    <w:rsid w:val="00CF2FA0"/>
    <w:rsid w:val="00CF3EE0"/>
    <w:rsid w:val="00CF4A8A"/>
    <w:rsid w:val="00CF5713"/>
    <w:rsid w:val="00CF5AA0"/>
    <w:rsid w:val="00CF5D96"/>
    <w:rsid w:val="00CF5F4E"/>
    <w:rsid w:val="00D00464"/>
    <w:rsid w:val="00D004DA"/>
    <w:rsid w:val="00D01A8F"/>
    <w:rsid w:val="00D025FE"/>
    <w:rsid w:val="00D03D56"/>
    <w:rsid w:val="00D04C3E"/>
    <w:rsid w:val="00D050D3"/>
    <w:rsid w:val="00D0515F"/>
    <w:rsid w:val="00D05788"/>
    <w:rsid w:val="00D062AF"/>
    <w:rsid w:val="00D0655A"/>
    <w:rsid w:val="00D06E41"/>
    <w:rsid w:val="00D07954"/>
    <w:rsid w:val="00D102D4"/>
    <w:rsid w:val="00D10EA5"/>
    <w:rsid w:val="00D10EE2"/>
    <w:rsid w:val="00D124B6"/>
    <w:rsid w:val="00D125F3"/>
    <w:rsid w:val="00D12A06"/>
    <w:rsid w:val="00D1386E"/>
    <w:rsid w:val="00D14841"/>
    <w:rsid w:val="00D14F12"/>
    <w:rsid w:val="00D167CF"/>
    <w:rsid w:val="00D17681"/>
    <w:rsid w:val="00D209EA"/>
    <w:rsid w:val="00D22D29"/>
    <w:rsid w:val="00D23B74"/>
    <w:rsid w:val="00D24E7B"/>
    <w:rsid w:val="00D24FDA"/>
    <w:rsid w:val="00D253D0"/>
    <w:rsid w:val="00D258CE"/>
    <w:rsid w:val="00D269C4"/>
    <w:rsid w:val="00D26A12"/>
    <w:rsid w:val="00D271A2"/>
    <w:rsid w:val="00D275AD"/>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1170"/>
    <w:rsid w:val="00D42870"/>
    <w:rsid w:val="00D429D0"/>
    <w:rsid w:val="00D44586"/>
    <w:rsid w:val="00D449E3"/>
    <w:rsid w:val="00D44C57"/>
    <w:rsid w:val="00D453F7"/>
    <w:rsid w:val="00D45EBC"/>
    <w:rsid w:val="00D46963"/>
    <w:rsid w:val="00D470FD"/>
    <w:rsid w:val="00D50135"/>
    <w:rsid w:val="00D50BD9"/>
    <w:rsid w:val="00D50E40"/>
    <w:rsid w:val="00D510FD"/>
    <w:rsid w:val="00D51340"/>
    <w:rsid w:val="00D513BA"/>
    <w:rsid w:val="00D51474"/>
    <w:rsid w:val="00D522DB"/>
    <w:rsid w:val="00D52DCB"/>
    <w:rsid w:val="00D54F3E"/>
    <w:rsid w:val="00D55E77"/>
    <w:rsid w:val="00D56705"/>
    <w:rsid w:val="00D56B37"/>
    <w:rsid w:val="00D57A69"/>
    <w:rsid w:val="00D57CC5"/>
    <w:rsid w:val="00D6044B"/>
    <w:rsid w:val="00D60844"/>
    <w:rsid w:val="00D60C96"/>
    <w:rsid w:val="00D614F1"/>
    <w:rsid w:val="00D6297F"/>
    <w:rsid w:val="00D637F7"/>
    <w:rsid w:val="00D63843"/>
    <w:rsid w:val="00D63A57"/>
    <w:rsid w:val="00D63BA1"/>
    <w:rsid w:val="00D6410B"/>
    <w:rsid w:val="00D64772"/>
    <w:rsid w:val="00D64E87"/>
    <w:rsid w:val="00D64FEA"/>
    <w:rsid w:val="00D659DB"/>
    <w:rsid w:val="00D675F7"/>
    <w:rsid w:val="00D6773A"/>
    <w:rsid w:val="00D67A61"/>
    <w:rsid w:val="00D67BB8"/>
    <w:rsid w:val="00D70A10"/>
    <w:rsid w:val="00D71EC9"/>
    <w:rsid w:val="00D720E2"/>
    <w:rsid w:val="00D73540"/>
    <w:rsid w:val="00D74443"/>
    <w:rsid w:val="00D75E99"/>
    <w:rsid w:val="00D76083"/>
    <w:rsid w:val="00D766A6"/>
    <w:rsid w:val="00D76770"/>
    <w:rsid w:val="00D76B6F"/>
    <w:rsid w:val="00D803C3"/>
    <w:rsid w:val="00D8243B"/>
    <w:rsid w:val="00D83962"/>
    <w:rsid w:val="00D83A82"/>
    <w:rsid w:val="00D85116"/>
    <w:rsid w:val="00D8561C"/>
    <w:rsid w:val="00D862F2"/>
    <w:rsid w:val="00D9057F"/>
    <w:rsid w:val="00D90583"/>
    <w:rsid w:val="00D90BD1"/>
    <w:rsid w:val="00D90BEC"/>
    <w:rsid w:val="00D915C6"/>
    <w:rsid w:val="00D919A1"/>
    <w:rsid w:val="00D91BCD"/>
    <w:rsid w:val="00D91CE9"/>
    <w:rsid w:val="00D91E17"/>
    <w:rsid w:val="00D9258B"/>
    <w:rsid w:val="00D92D2C"/>
    <w:rsid w:val="00D93186"/>
    <w:rsid w:val="00D93B39"/>
    <w:rsid w:val="00D94146"/>
    <w:rsid w:val="00D949A1"/>
    <w:rsid w:val="00D94A5A"/>
    <w:rsid w:val="00D95234"/>
    <w:rsid w:val="00D95654"/>
    <w:rsid w:val="00D96386"/>
    <w:rsid w:val="00D96F19"/>
    <w:rsid w:val="00D972BC"/>
    <w:rsid w:val="00DA0975"/>
    <w:rsid w:val="00DA1196"/>
    <w:rsid w:val="00DA1EA3"/>
    <w:rsid w:val="00DA2962"/>
    <w:rsid w:val="00DA2F0A"/>
    <w:rsid w:val="00DA438F"/>
    <w:rsid w:val="00DA4A48"/>
    <w:rsid w:val="00DA4EFD"/>
    <w:rsid w:val="00DA74A9"/>
    <w:rsid w:val="00DB01C2"/>
    <w:rsid w:val="00DB078E"/>
    <w:rsid w:val="00DB09DF"/>
    <w:rsid w:val="00DB0ACF"/>
    <w:rsid w:val="00DB0AFC"/>
    <w:rsid w:val="00DB1828"/>
    <w:rsid w:val="00DB3E52"/>
    <w:rsid w:val="00DB4B59"/>
    <w:rsid w:val="00DB4E5B"/>
    <w:rsid w:val="00DB4F56"/>
    <w:rsid w:val="00DB52FB"/>
    <w:rsid w:val="00DB58BC"/>
    <w:rsid w:val="00DB5AEA"/>
    <w:rsid w:val="00DB6023"/>
    <w:rsid w:val="00DB6240"/>
    <w:rsid w:val="00DB7674"/>
    <w:rsid w:val="00DB79F6"/>
    <w:rsid w:val="00DC032E"/>
    <w:rsid w:val="00DC1A6C"/>
    <w:rsid w:val="00DC21AE"/>
    <w:rsid w:val="00DC22B9"/>
    <w:rsid w:val="00DC2D58"/>
    <w:rsid w:val="00DC2E2D"/>
    <w:rsid w:val="00DC3D3B"/>
    <w:rsid w:val="00DC4A60"/>
    <w:rsid w:val="00DC606B"/>
    <w:rsid w:val="00DC7CD4"/>
    <w:rsid w:val="00DD1931"/>
    <w:rsid w:val="00DD2A8C"/>
    <w:rsid w:val="00DD3443"/>
    <w:rsid w:val="00DD409F"/>
    <w:rsid w:val="00DD4DEF"/>
    <w:rsid w:val="00DD4FE5"/>
    <w:rsid w:val="00DD5312"/>
    <w:rsid w:val="00DD6311"/>
    <w:rsid w:val="00DD7EF6"/>
    <w:rsid w:val="00DE028E"/>
    <w:rsid w:val="00DE0BA8"/>
    <w:rsid w:val="00DE16E9"/>
    <w:rsid w:val="00DE4732"/>
    <w:rsid w:val="00DE5235"/>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CC9"/>
    <w:rsid w:val="00E00E2F"/>
    <w:rsid w:val="00E02C97"/>
    <w:rsid w:val="00E0314B"/>
    <w:rsid w:val="00E04AB4"/>
    <w:rsid w:val="00E05C75"/>
    <w:rsid w:val="00E077E7"/>
    <w:rsid w:val="00E1007F"/>
    <w:rsid w:val="00E10635"/>
    <w:rsid w:val="00E12051"/>
    <w:rsid w:val="00E12D77"/>
    <w:rsid w:val="00E130DB"/>
    <w:rsid w:val="00E1333A"/>
    <w:rsid w:val="00E13792"/>
    <w:rsid w:val="00E13B72"/>
    <w:rsid w:val="00E14506"/>
    <w:rsid w:val="00E153C1"/>
    <w:rsid w:val="00E15982"/>
    <w:rsid w:val="00E1647E"/>
    <w:rsid w:val="00E164EB"/>
    <w:rsid w:val="00E206D4"/>
    <w:rsid w:val="00E21428"/>
    <w:rsid w:val="00E21A41"/>
    <w:rsid w:val="00E21F0A"/>
    <w:rsid w:val="00E22BA0"/>
    <w:rsid w:val="00E238AA"/>
    <w:rsid w:val="00E238D8"/>
    <w:rsid w:val="00E24264"/>
    <w:rsid w:val="00E24459"/>
    <w:rsid w:val="00E247E4"/>
    <w:rsid w:val="00E24E6B"/>
    <w:rsid w:val="00E25005"/>
    <w:rsid w:val="00E2502B"/>
    <w:rsid w:val="00E254D3"/>
    <w:rsid w:val="00E25D3B"/>
    <w:rsid w:val="00E25D84"/>
    <w:rsid w:val="00E271DE"/>
    <w:rsid w:val="00E302AA"/>
    <w:rsid w:val="00E30977"/>
    <w:rsid w:val="00E30E60"/>
    <w:rsid w:val="00E31225"/>
    <w:rsid w:val="00E33123"/>
    <w:rsid w:val="00E331A5"/>
    <w:rsid w:val="00E334F3"/>
    <w:rsid w:val="00E34D79"/>
    <w:rsid w:val="00E34F00"/>
    <w:rsid w:val="00E36F2D"/>
    <w:rsid w:val="00E37699"/>
    <w:rsid w:val="00E41579"/>
    <w:rsid w:val="00E4188F"/>
    <w:rsid w:val="00E418D5"/>
    <w:rsid w:val="00E418DF"/>
    <w:rsid w:val="00E42F0E"/>
    <w:rsid w:val="00E44906"/>
    <w:rsid w:val="00E449F7"/>
    <w:rsid w:val="00E44DA5"/>
    <w:rsid w:val="00E45180"/>
    <w:rsid w:val="00E473B5"/>
    <w:rsid w:val="00E47494"/>
    <w:rsid w:val="00E47947"/>
    <w:rsid w:val="00E505C0"/>
    <w:rsid w:val="00E52836"/>
    <w:rsid w:val="00E5534E"/>
    <w:rsid w:val="00E55A98"/>
    <w:rsid w:val="00E56E1A"/>
    <w:rsid w:val="00E575F0"/>
    <w:rsid w:val="00E577FE"/>
    <w:rsid w:val="00E60215"/>
    <w:rsid w:val="00E603F1"/>
    <w:rsid w:val="00E608C6"/>
    <w:rsid w:val="00E6135F"/>
    <w:rsid w:val="00E620C2"/>
    <w:rsid w:val="00E6320E"/>
    <w:rsid w:val="00E64307"/>
    <w:rsid w:val="00E64536"/>
    <w:rsid w:val="00E6550F"/>
    <w:rsid w:val="00E70442"/>
    <w:rsid w:val="00E7065F"/>
    <w:rsid w:val="00E733F7"/>
    <w:rsid w:val="00E737BD"/>
    <w:rsid w:val="00E7504B"/>
    <w:rsid w:val="00E7525D"/>
    <w:rsid w:val="00E7594B"/>
    <w:rsid w:val="00E75DE6"/>
    <w:rsid w:val="00E76FCC"/>
    <w:rsid w:val="00E779C6"/>
    <w:rsid w:val="00E80FD5"/>
    <w:rsid w:val="00E81BFC"/>
    <w:rsid w:val="00E82567"/>
    <w:rsid w:val="00E829E3"/>
    <w:rsid w:val="00E82E24"/>
    <w:rsid w:val="00E83E1D"/>
    <w:rsid w:val="00E846D7"/>
    <w:rsid w:val="00E84A7F"/>
    <w:rsid w:val="00E85763"/>
    <w:rsid w:val="00E8602A"/>
    <w:rsid w:val="00E86695"/>
    <w:rsid w:val="00E90028"/>
    <w:rsid w:val="00E90221"/>
    <w:rsid w:val="00E91D37"/>
    <w:rsid w:val="00E91FD6"/>
    <w:rsid w:val="00E926D6"/>
    <w:rsid w:val="00E92A1D"/>
    <w:rsid w:val="00E94AA3"/>
    <w:rsid w:val="00E95969"/>
    <w:rsid w:val="00E97274"/>
    <w:rsid w:val="00E976B3"/>
    <w:rsid w:val="00EA0DD5"/>
    <w:rsid w:val="00EA0E5D"/>
    <w:rsid w:val="00EA32B1"/>
    <w:rsid w:val="00EA381F"/>
    <w:rsid w:val="00EA48F0"/>
    <w:rsid w:val="00EA4CCD"/>
    <w:rsid w:val="00EA4D9E"/>
    <w:rsid w:val="00EA4E19"/>
    <w:rsid w:val="00EA5124"/>
    <w:rsid w:val="00EA52A6"/>
    <w:rsid w:val="00EA550A"/>
    <w:rsid w:val="00EA65AE"/>
    <w:rsid w:val="00EA75B2"/>
    <w:rsid w:val="00EB037D"/>
    <w:rsid w:val="00EB0788"/>
    <w:rsid w:val="00EB0882"/>
    <w:rsid w:val="00EB0B6D"/>
    <w:rsid w:val="00EB1661"/>
    <w:rsid w:val="00EB27FA"/>
    <w:rsid w:val="00EB2F82"/>
    <w:rsid w:val="00EB366F"/>
    <w:rsid w:val="00EB4029"/>
    <w:rsid w:val="00EB5D48"/>
    <w:rsid w:val="00EB66C2"/>
    <w:rsid w:val="00EB7DF7"/>
    <w:rsid w:val="00EC03A6"/>
    <w:rsid w:val="00EC05C9"/>
    <w:rsid w:val="00EC25D4"/>
    <w:rsid w:val="00EC2B4C"/>
    <w:rsid w:val="00EC3703"/>
    <w:rsid w:val="00EC3F7E"/>
    <w:rsid w:val="00EC4097"/>
    <w:rsid w:val="00EC726C"/>
    <w:rsid w:val="00EC7D94"/>
    <w:rsid w:val="00EC7DA3"/>
    <w:rsid w:val="00ED1B85"/>
    <w:rsid w:val="00ED2407"/>
    <w:rsid w:val="00ED40E5"/>
    <w:rsid w:val="00ED4456"/>
    <w:rsid w:val="00ED570A"/>
    <w:rsid w:val="00ED6049"/>
    <w:rsid w:val="00ED6407"/>
    <w:rsid w:val="00ED6DA0"/>
    <w:rsid w:val="00ED7370"/>
    <w:rsid w:val="00ED7AE3"/>
    <w:rsid w:val="00EE2CEF"/>
    <w:rsid w:val="00EE3108"/>
    <w:rsid w:val="00EE35C6"/>
    <w:rsid w:val="00EE45CF"/>
    <w:rsid w:val="00EE4A31"/>
    <w:rsid w:val="00EE4CF3"/>
    <w:rsid w:val="00EE5AE1"/>
    <w:rsid w:val="00EE6492"/>
    <w:rsid w:val="00EE745E"/>
    <w:rsid w:val="00EF0C26"/>
    <w:rsid w:val="00EF1392"/>
    <w:rsid w:val="00EF16EF"/>
    <w:rsid w:val="00EF1C84"/>
    <w:rsid w:val="00EF272E"/>
    <w:rsid w:val="00EF2975"/>
    <w:rsid w:val="00EF4A44"/>
    <w:rsid w:val="00EF5CA7"/>
    <w:rsid w:val="00EF6009"/>
    <w:rsid w:val="00EF6CE2"/>
    <w:rsid w:val="00EF6DFB"/>
    <w:rsid w:val="00EF7642"/>
    <w:rsid w:val="00F009EA"/>
    <w:rsid w:val="00F01689"/>
    <w:rsid w:val="00F019EB"/>
    <w:rsid w:val="00F01C7D"/>
    <w:rsid w:val="00F01FAB"/>
    <w:rsid w:val="00F02898"/>
    <w:rsid w:val="00F03081"/>
    <w:rsid w:val="00F03C6D"/>
    <w:rsid w:val="00F0529A"/>
    <w:rsid w:val="00F0538E"/>
    <w:rsid w:val="00F056DB"/>
    <w:rsid w:val="00F06710"/>
    <w:rsid w:val="00F06FCE"/>
    <w:rsid w:val="00F072D8"/>
    <w:rsid w:val="00F07303"/>
    <w:rsid w:val="00F11E55"/>
    <w:rsid w:val="00F11F2B"/>
    <w:rsid w:val="00F120EF"/>
    <w:rsid w:val="00F12A9F"/>
    <w:rsid w:val="00F132F8"/>
    <w:rsid w:val="00F14065"/>
    <w:rsid w:val="00F1436C"/>
    <w:rsid w:val="00F15CEF"/>
    <w:rsid w:val="00F16066"/>
    <w:rsid w:val="00F16ED4"/>
    <w:rsid w:val="00F17057"/>
    <w:rsid w:val="00F17458"/>
    <w:rsid w:val="00F178E7"/>
    <w:rsid w:val="00F17FEC"/>
    <w:rsid w:val="00F2057A"/>
    <w:rsid w:val="00F206B8"/>
    <w:rsid w:val="00F21BA4"/>
    <w:rsid w:val="00F22696"/>
    <w:rsid w:val="00F23D8C"/>
    <w:rsid w:val="00F23E16"/>
    <w:rsid w:val="00F244EF"/>
    <w:rsid w:val="00F24820"/>
    <w:rsid w:val="00F250C4"/>
    <w:rsid w:val="00F260A7"/>
    <w:rsid w:val="00F26C22"/>
    <w:rsid w:val="00F27113"/>
    <w:rsid w:val="00F31D1D"/>
    <w:rsid w:val="00F31F2E"/>
    <w:rsid w:val="00F321BA"/>
    <w:rsid w:val="00F322EA"/>
    <w:rsid w:val="00F32F05"/>
    <w:rsid w:val="00F3323F"/>
    <w:rsid w:val="00F334A8"/>
    <w:rsid w:val="00F33694"/>
    <w:rsid w:val="00F33731"/>
    <w:rsid w:val="00F3431E"/>
    <w:rsid w:val="00F34DBD"/>
    <w:rsid w:val="00F36389"/>
    <w:rsid w:val="00F363C5"/>
    <w:rsid w:val="00F36FEB"/>
    <w:rsid w:val="00F37069"/>
    <w:rsid w:val="00F3772F"/>
    <w:rsid w:val="00F37AC0"/>
    <w:rsid w:val="00F4062F"/>
    <w:rsid w:val="00F412A4"/>
    <w:rsid w:val="00F419E4"/>
    <w:rsid w:val="00F41D90"/>
    <w:rsid w:val="00F422DC"/>
    <w:rsid w:val="00F445CB"/>
    <w:rsid w:val="00F46D4A"/>
    <w:rsid w:val="00F52115"/>
    <w:rsid w:val="00F55661"/>
    <w:rsid w:val="00F55B6C"/>
    <w:rsid w:val="00F55CB4"/>
    <w:rsid w:val="00F56940"/>
    <w:rsid w:val="00F570BA"/>
    <w:rsid w:val="00F57181"/>
    <w:rsid w:val="00F57E63"/>
    <w:rsid w:val="00F6039D"/>
    <w:rsid w:val="00F60646"/>
    <w:rsid w:val="00F609F5"/>
    <w:rsid w:val="00F62541"/>
    <w:rsid w:val="00F62ED9"/>
    <w:rsid w:val="00F63867"/>
    <w:rsid w:val="00F63BFB"/>
    <w:rsid w:val="00F6570E"/>
    <w:rsid w:val="00F65989"/>
    <w:rsid w:val="00F66BF3"/>
    <w:rsid w:val="00F66FDB"/>
    <w:rsid w:val="00F6709A"/>
    <w:rsid w:val="00F67308"/>
    <w:rsid w:val="00F704D4"/>
    <w:rsid w:val="00F705EB"/>
    <w:rsid w:val="00F709F2"/>
    <w:rsid w:val="00F72A69"/>
    <w:rsid w:val="00F73957"/>
    <w:rsid w:val="00F73B06"/>
    <w:rsid w:val="00F760B5"/>
    <w:rsid w:val="00F76B91"/>
    <w:rsid w:val="00F7748E"/>
    <w:rsid w:val="00F775B7"/>
    <w:rsid w:val="00F776EA"/>
    <w:rsid w:val="00F77850"/>
    <w:rsid w:val="00F779D9"/>
    <w:rsid w:val="00F807F6"/>
    <w:rsid w:val="00F80E9D"/>
    <w:rsid w:val="00F81F76"/>
    <w:rsid w:val="00F81F92"/>
    <w:rsid w:val="00F827BB"/>
    <w:rsid w:val="00F827C0"/>
    <w:rsid w:val="00F829A0"/>
    <w:rsid w:val="00F82A25"/>
    <w:rsid w:val="00F83D6F"/>
    <w:rsid w:val="00F8405F"/>
    <w:rsid w:val="00F855EE"/>
    <w:rsid w:val="00F8576A"/>
    <w:rsid w:val="00F864F1"/>
    <w:rsid w:val="00F86CC9"/>
    <w:rsid w:val="00F8711C"/>
    <w:rsid w:val="00F87B61"/>
    <w:rsid w:val="00F87CBD"/>
    <w:rsid w:val="00F90CFC"/>
    <w:rsid w:val="00F91E32"/>
    <w:rsid w:val="00F920AC"/>
    <w:rsid w:val="00F92EDB"/>
    <w:rsid w:val="00F938D7"/>
    <w:rsid w:val="00F93CA5"/>
    <w:rsid w:val="00F94232"/>
    <w:rsid w:val="00F944EF"/>
    <w:rsid w:val="00F94501"/>
    <w:rsid w:val="00F960B5"/>
    <w:rsid w:val="00F96DA3"/>
    <w:rsid w:val="00F97218"/>
    <w:rsid w:val="00F978FE"/>
    <w:rsid w:val="00FA18F1"/>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1ED8"/>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B3A"/>
    <w:rsid w:val="00FD4E55"/>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686A"/>
    <w:rsid w:val="00FE72B4"/>
    <w:rsid w:val="00FE75BD"/>
    <w:rsid w:val="00FF2F0F"/>
    <w:rsid w:val="00FF321C"/>
    <w:rsid w:val="00FF327F"/>
    <w:rsid w:val="00FF3519"/>
    <w:rsid w:val="00FF38CF"/>
    <w:rsid w:val="00FF3A79"/>
    <w:rsid w:val="00FF3C1F"/>
    <w:rsid w:val="00FF4A20"/>
    <w:rsid w:val="00FF56D9"/>
    <w:rsid w:val="00FF68BA"/>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qFormat/>
    <w:rsid w:val="00F22696"/>
    <w:pPr>
      <w:ind w:firstLine="74"/>
      <w:jc w:val="both"/>
    </w:pPr>
    <w:rPr>
      <w:rFonts w:ascii="Calibri" w:eastAsia="Calibri" w:hAnsi="Calibri"/>
      <w:sz w:val="22"/>
      <w:szCs w:val="22"/>
      <w:lang w:eastAsia="en-US"/>
    </w:rPr>
  </w:style>
  <w:style w:type="paragraph" w:styleId="a6">
    <w:name w:val="Title"/>
    <w:basedOn w:val="a"/>
    <w:link w:val="a7"/>
    <w:qFormat/>
    <w:rsid w:val="00F22696"/>
    <w:pPr>
      <w:ind w:firstLine="0"/>
      <w:jc w:val="center"/>
    </w:pPr>
    <w:rPr>
      <w:rFonts w:ascii="Times New Roman" w:eastAsia="Times New Roman" w:hAnsi="Times New Roman"/>
      <w:sz w:val="28"/>
      <w:szCs w:val="20"/>
    </w:rPr>
  </w:style>
  <w:style w:type="character" w:customStyle="1" w:styleId="a7">
    <w:name w:val="Название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link w:val="af"/>
    <w:uiPriority w:val="99"/>
    <w:semiHidden/>
    <w:rsid w:val="00305A59"/>
    <w:rPr>
      <w:lang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basedOn w:val="a"/>
    <w:uiPriority w:val="99"/>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semiHidden/>
    <w:unhideWhenUsed/>
    <w:rsid w:val="003403A8"/>
    <w:pPr>
      <w:spacing w:after="120"/>
      <w:ind w:left="283"/>
    </w:pPr>
  </w:style>
  <w:style w:type="character" w:customStyle="1" w:styleId="af4">
    <w:name w:val="Основной текст с отступом Знак"/>
    <w:basedOn w:val="a0"/>
    <w:link w:val="af3"/>
    <w:uiPriority w:val="99"/>
    <w:semiHidden/>
    <w:rsid w:val="003403A8"/>
    <w:rPr>
      <w:rFonts w:ascii="Calibri" w:eastAsia="Calibri" w:hAnsi="Calibri"/>
      <w:sz w:val="22"/>
      <w:szCs w:val="22"/>
      <w:lang w:eastAsia="en-US"/>
    </w:rPr>
  </w:style>
  <w:style w:type="paragraph" w:styleId="31">
    <w:name w:val="List 3"/>
    <w:basedOn w:val="a"/>
    <w:semiHidden/>
    <w:rsid w:val="00940FAD"/>
    <w:pPr>
      <w:ind w:left="849" w:hanging="283"/>
      <w:jc w:val="left"/>
    </w:pPr>
    <w:rPr>
      <w:rFonts w:ascii="ISOCPEUR" w:eastAsia="Times New Roman" w:hAnsi="ISOCPEUR"/>
      <w:sz w:val="24"/>
      <w:szCs w:val="20"/>
      <w:lang w:eastAsia="ru-RU"/>
    </w:rPr>
  </w:style>
  <w:style w:type="paragraph" w:customStyle="1" w:styleId="no-margin">
    <w:name w:val="no-margin"/>
    <w:basedOn w:val="a"/>
    <w:rsid w:val="00D470FD"/>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o-margin1">
    <w:name w:val="no-margin1"/>
    <w:basedOn w:val="a0"/>
    <w:rsid w:val="00D470FD"/>
  </w:style>
</w:styles>
</file>

<file path=word/webSettings.xml><?xml version="1.0" encoding="utf-8"?>
<w:webSettings xmlns:r="http://schemas.openxmlformats.org/officeDocument/2006/relationships" xmlns:w="http://schemas.openxmlformats.org/wordprocessingml/2006/main">
  <w:divs>
    <w:div w:id="54551535">
      <w:bodyDiv w:val="1"/>
      <w:marLeft w:val="0"/>
      <w:marRight w:val="0"/>
      <w:marTop w:val="0"/>
      <w:marBottom w:val="0"/>
      <w:divBdr>
        <w:top w:val="none" w:sz="0" w:space="0" w:color="auto"/>
        <w:left w:val="none" w:sz="0" w:space="0" w:color="auto"/>
        <w:bottom w:val="none" w:sz="0" w:space="0" w:color="auto"/>
        <w:right w:val="none" w:sz="0" w:space="0" w:color="auto"/>
      </w:divBdr>
    </w:div>
    <w:div w:id="154882171">
      <w:bodyDiv w:val="1"/>
      <w:marLeft w:val="0"/>
      <w:marRight w:val="0"/>
      <w:marTop w:val="0"/>
      <w:marBottom w:val="0"/>
      <w:divBdr>
        <w:top w:val="none" w:sz="0" w:space="0" w:color="auto"/>
        <w:left w:val="none" w:sz="0" w:space="0" w:color="auto"/>
        <w:bottom w:val="none" w:sz="0" w:space="0" w:color="auto"/>
        <w:right w:val="none" w:sz="0" w:space="0" w:color="auto"/>
      </w:divBdr>
    </w:div>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13750946">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698697933">
      <w:bodyDiv w:val="1"/>
      <w:marLeft w:val="0"/>
      <w:marRight w:val="0"/>
      <w:marTop w:val="0"/>
      <w:marBottom w:val="0"/>
      <w:divBdr>
        <w:top w:val="none" w:sz="0" w:space="0" w:color="auto"/>
        <w:left w:val="none" w:sz="0" w:space="0" w:color="auto"/>
        <w:bottom w:val="none" w:sz="0" w:space="0" w:color="auto"/>
        <w:right w:val="none" w:sz="0" w:space="0" w:color="auto"/>
      </w:divBdr>
    </w:div>
    <w:div w:id="787820212">
      <w:bodyDiv w:val="1"/>
      <w:marLeft w:val="0"/>
      <w:marRight w:val="0"/>
      <w:marTop w:val="0"/>
      <w:marBottom w:val="0"/>
      <w:divBdr>
        <w:top w:val="none" w:sz="0" w:space="0" w:color="auto"/>
        <w:left w:val="none" w:sz="0" w:space="0" w:color="auto"/>
        <w:bottom w:val="none" w:sz="0" w:space="0" w:color="auto"/>
        <w:right w:val="none" w:sz="0" w:space="0" w:color="auto"/>
      </w:divBdr>
    </w:div>
    <w:div w:id="1035539845">
      <w:bodyDiv w:val="1"/>
      <w:marLeft w:val="0"/>
      <w:marRight w:val="0"/>
      <w:marTop w:val="0"/>
      <w:marBottom w:val="0"/>
      <w:divBdr>
        <w:top w:val="none" w:sz="0" w:space="0" w:color="auto"/>
        <w:left w:val="none" w:sz="0" w:space="0" w:color="auto"/>
        <w:bottom w:val="none" w:sz="0" w:space="0" w:color="auto"/>
        <w:right w:val="none" w:sz="0" w:space="0" w:color="auto"/>
      </w:divBdr>
    </w:div>
    <w:div w:id="1169447971">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934705517">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ik5@yandex.ru" TargetMode="External"/><Relationship Id="rId13" Type="http://schemas.openxmlformats.org/officeDocument/2006/relationships/hyperlink" Target="consultantplus://offline/ref=14065195D00634FD8160A43F6D0CF7C663D9357B48FE2981505A57D09DE4CD8621F77E6175F1DFF95961B3D0C7FB06C6BC3AA5F12D56745FQDY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85061B3D0C7FB06C6BC3AA5F12D56745FQDY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065195D00634FD8160A43F6D0CF7C663D9357B48FE2981505A57D09DE4CD8621F77E6175F1DBF35C61B3D0C7FB06C6BC3AA5F12D56745FQDY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2F1D7AE092EB28C82AD15C7BE3AA7F031Q5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B1D0-169D-40BF-B3E7-316736E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85</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35</CharactersWithSpaces>
  <SharedDoc>false</SharedDoc>
  <HLinks>
    <vt:vector size="54" baseType="variant">
      <vt:variant>
        <vt:i4>2687085</vt:i4>
      </vt:variant>
      <vt:variant>
        <vt:i4>24</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21</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5</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12</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9</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3</vt:i4>
      </vt:variant>
      <vt:variant>
        <vt:i4>0</vt:i4>
      </vt:variant>
      <vt:variant>
        <vt:i4>5</vt:i4>
      </vt:variant>
      <vt:variant>
        <vt:lpwstr>consultantplus://offline/ref=14065195D00634FD8160A43F6D0CF7C663D9357B48FE2981505A57D09DE4CD8621F77E6477F7D7AE092EB28C82AD15C7BE3AA7F031Q5Y4H</vt:lpwstr>
      </vt:variant>
      <vt:variant>
        <vt:lpwstr/>
      </vt:variant>
      <vt:variant>
        <vt:i4>7340104</vt:i4>
      </vt:variant>
      <vt:variant>
        <vt:i4>0</vt:i4>
      </vt:variant>
      <vt:variant>
        <vt:i4>0</vt:i4>
      </vt:variant>
      <vt:variant>
        <vt:i4>5</vt:i4>
      </vt:variant>
      <vt:variant>
        <vt:lpwstr>mailto:omto-ik5@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nni</cp:lastModifiedBy>
  <cp:revision>2</cp:revision>
  <cp:lastPrinted>2025-01-30T06:10:00Z</cp:lastPrinted>
  <dcterms:created xsi:type="dcterms:W3CDTF">2026-06-23T06:25:00Z</dcterms:created>
  <dcterms:modified xsi:type="dcterms:W3CDTF">2026-06-23T06:25:00Z</dcterms:modified>
</cp:coreProperties>
</file>